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27B4B" w14:textId="520638ED" w:rsidR="00C35BCF" w:rsidRDefault="009128B5"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t>W</w:t>
      </w:r>
      <w:r w:rsidR="00C35BCF">
        <w:rPr>
          <w:rFonts w:ascii="Lucida Handwriting" w:hAnsi="Lucida Handwriting"/>
          <w:b/>
          <w:bCs/>
          <w:sz w:val="24"/>
          <w:szCs w:val="24"/>
        </w:rPr>
        <w:t xml:space="preserve">eihnachtsdeko aus Naturmaterialien </w:t>
      </w:r>
    </w:p>
    <w:p w14:paraId="68FEB569" w14:textId="17DFD61F" w:rsidR="00C35BCF" w:rsidRDefault="00F23D05" w:rsidP="00952CE5">
      <w:pPr>
        <w:tabs>
          <w:tab w:val="left" w:pos="7250"/>
        </w:tabs>
        <w:jc w:val="center"/>
        <w:rPr>
          <w:rFonts w:ascii="Lucida Handwriting" w:hAnsi="Lucida Handwriting"/>
          <w:b/>
          <w:bCs/>
          <w:sz w:val="24"/>
          <w:szCs w:val="24"/>
        </w:rPr>
      </w:pPr>
      <w:r w:rsidRPr="00C35BCF">
        <w:rPr>
          <w:noProof/>
        </w:rPr>
        <w:drawing>
          <wp:anchor distT="0" distB="0" distL="114300" distR="114300" simplePos="0" relativeHeight="251658246" behindDoc="0" locked="0" layoutInCell="1" allowOverlap="1" wp14:anchorId="0C2456C9" wp14:editId="2238C1A2">
            <wp:simplePos x="0" y="0"/>
            <wp:positionH relativeFrom="column">
              <wp:posOffset>2306642</wp:posOffset>
            </wp:positionH>
            <wp:positionV relativeFrom="paragraph">
              <wp:posOffset>292393</wp:posOffset>
            </wp:positionV>
            <wp:extent cx="2247900" cy="3190875"/>
            <wp:effectExtent l="0" t="0" r="0" b="9525"/>
            <wp:wrapThrough wrapText="bothSides">
              <wp:wrapPolygon edited="0">
                <wp:start x="0" y="0"/>
                <wp:lineTo x="0" y="21536"/>
                <wp:lineTo x="21417" y="21536"/>
                <wp:lineTo x="21417"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3190875"/>
                    </a:xfrm>
                    <a:prstGeom prst="rect">
                      <a:avLst/>
                    </a:prstGeom>
                  </pic:spPr>
                </pic:pic>
              </a:graphicData>
            </a:graphic>
            <wp14:sizeRelH relativeFrom="page">
              <wp14:pctWidth>0</wp14:pctWidth>
            </wp14:sizeRelH>
            <wp14:sizeRelV relativeFrom="page">
              <wp14:pctHeight>0</wp14:pctHeight>
            </wp14:sizeRelV>
          </wp:anchor>
        </w:drawing>
      </w:r>
    </w:p>
    <w:p w14:paraId="467770A5" w14:textId="144D7FF0" w:rsidR="00386D96" w:rsidRDefault="003944A1" w:rsidP="00952CE5">
      <w:pPr>
        <w:tabs>
          <w:tab w:val="left" w:pos="7250"/>
        </w:tabs>
        <w:jc w:val="center"/>
        <w:rPr>
          <w:rFonts w:ascii="Lucida Handwriting" w:hAnsi="Lucida Handwriting"/>
          <w:b/>
          <w:bCs/>
          <w:sz w:val="24"/>
          <w:szCs w:val="24"/>
        </w:rPr>
      </w:pPr>
      <w:r w:rsidRPr="00C35BCF">
        <w:rPr>
          <w:noProof/>
        </w:rPr>
        <w:drawing>
          <wp:anchor distT="0" distB="0" distL="114300" distR="114300" simplePos="0" relativeHeight="251658243" behindDoc="0" locked="0" layoutInCell="1" allowOverlap="1" wp14:anchorId="36778FF4" wp14:editId="6D777EC8">
            <wp:simplePos x="0" y="0"/>
            <wp:positionH relativeFrom="margin">
              <wp:posOffset>7151892</wp:posOffset>
            </wp:positionH>
            <wp:positionV relativeFrom="paragraph">
              <wp:posOffset>9488</wp:posOffset>
            </wp:positionV>
            <wp:extent cx="2247900" cy="3371850"/>
            <wp:effectExtent l="0" t="0" r="0" b="0"/>
            <wp:wrapThrough wrapText="bothSides">
              <wp:wrapPolygon edited="0">
                <wp:start x="0" y="0"/>
                <wp:lineTo x="0" y="21478"/>
                <wp:lineTo x="21417" y="21478"/>
                <wp:lineTo x="21417"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3371850"/>
                    </a:xfrm>
                    <a:prstGeom prst="rect">
                      <a:avLst/>
                    </a:prstGeom>
                  </pic:spPr>
                </pic:pic>
              </a:graphicData>
            </a:graphic>
            <wp14:sizeRelH relativeFrom="page">
              <wp14:pctWidth>0</wp14:pctWidth>
            </wp14:sizeRelH>
            <wp14:sizeRelV relativeFrom="page">
              <wp14:pctHeight>0</wp14:pctHeight>
            </wp14:sizeRelV>
          </wp:anchor>
        </w:drawing>
      </w:r>
      <w:r w:rsidRPr="00C35BCF">
        <w:rPr>
          <w:noProof/>
        </w:rPr>
        <w:drawing>
          <wp:anchor distT="0" distB="0" distL="114300" distR="114300" simplePos="0" relativeHeight="251658244" behindDoc="0" locked="0" layoutInCell="1" allowOverlap="1" wp14:anchorId="529FF59D" wp14:editId="0FF15B1D">
            <wp:simplePos x="0" y="0"/>
            <wp:positionH relativeFrom="margin">
              <wp:align>left</wp:align>
            </wp:positionH>
            <wp:positionV relativeFrom="paragraph">
              <wp:posOffset>11667</wp:posOffset>
            </wp:positionV>
            <wp:extent cx="1905000" cy="3810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3810000"/>
                    </a:xfrm>
                    <a:prstGeom prst="rect">
                      <a:avLst/>
                    </a:prstGeom>
                  </pic:spPr>
                </pic:pic>
              </a:graphicData>
            </a:graphic>
            <wp14:sizeRelH relativeFrom="page">
              <wp14:pctWidth>0</wp14:pctWidth>
            </wp14:sizeRelH>
            <wp14:sizeRelV relativeFrom="page">
              <wp14:pctHeight>0</wp14:pctHeight>
            </wp14:sizeRelV>
          </wp:anchor>
        </w:drawing>
      </w:r>
    </w:p>
    <w:p w14:paraId="1AF51A08" w14:textId="1E482D5F" w:rsidR="00386D96" w:rsidRDefault="00386D96" w:rsidP="00952CE5">
      <w:pPr>
        <w:tabs>
          <w:tab w:val="left" w:pos="7250"/>
        </w:tabs>
        <w:jc w:val="center"/>
        <w:rPr>
          <w:rFonts w:ascii="Lucida Handwriting" w:hAnsi="Lucida Handwriting"/>
          <w:b/>
          <w:bCs/>
          <w:sz w:val="24"/>
          <w:szCs w:val="24"/>
        </w:rPr>
      </w:pPr>
    </w:p>
    <w:p w14:paraId="06DAD7A7" w14:textId="47600CE2" w:rsidR="00386D96" w:rsidRDefault="00386D96" w:rsidP="00952CE5">
      <w:pPr>
        <w:tabs>
          <w:tab w:val="left" w:pos="7250"/>
        </w:tabs>
        <w:jc w:val="center"/>
        <w:rPr>
          <w:rFonts w:ascii="Lucida Handwriting" w:hAnsi="Lucida Handwriting"/>
          <w:b/>
          <w:bCs/>
          <w:sz w:val="24"/>
          <w:szCs w:val="24"/>
        </w:rPr>
      </w:pPr>
    </w:p>
    <w:p w14:paraId="6D46FA3B" w14:textId="71A6FE53" w:rsidR="00386D96" w:rsidRDefault="001A3C3F" w:rsidP="00952CE5">
      <w:pPr>
        <w:tabs>
          <w:tab w:val="left" w:pos="7250"/>
        </w:tabs>
        <w:jc w:val="center"/>
        <w:rPr>
          <w:rFonts w:ascii="Lucida Handwriting" w:hAnsi="Lucida Handwriting"/>
          <w:b/>
          <w:bCs/>
          <w:sz w:val="24"/>
          <w:szCs w:val="24"/>
        </w:rPr>
      </w:pPr>
      <w:r w:rsidRPr="00C35BCF">
        <w:rPr>
          <w:noProof/>
        </w:rPr>
        <w:drawing>
          <wp:anchor distT="0" distB="0" distL="114300" distR="114300" simplePos="0" relativeHeight="251658245" behindDoc="1" locked="0" layoutInCell="1" allowOverlap="1" wp14:anchorId="02428DD7" wp14:editId="4F681B31">
            <wp:simplePos x="0" y="0"/>
            <wp:positionH relativeFrom="margin">
              <wp:posOffset>4775826</wp:posOffset>
            </wp:positionH>
            <wp:positionV relativeFrom="paragraph">
              <wp:posOffset>171090</wp:posOffset>
            </wp:positionV>
            <wp:extent cx="2247900" cy="36195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3619500"/>
                    </a:xfrm>
                    <a:prstGeom prst="rect">
                      <a:avLst/>
                    </a:prstGeom>
                  </pic:spPr>
                </pic:pic>
              </a:graphicData>
            </a:graphic>
          </wp:anchor>
        </w:drawing>
      </w:r>
    </w:p>
    <w:p w14:paraId="67F1B37B" w14:textId="1B1DAE5A" w:rsidR="00386D96" w:rsidRDefault="00386D96" w:rsidP="00952CE5">
      <w:pPr>
        <w:tabs>
          <w:tab w:val="left" w:pos="7250"/>
        </w:tabs>
        <w:jc w:val="center"/>
        <w:rPr>
          <w:rFonts w:ascii="Lucida Handwriting" w:hAnsi="Lucida Handwriting"/>
          <w:b/>
          <w:bCs/>
          <w:sz w:val="24"/>
          <w:szCs w:val="24"/>
        </w:rPr>
      </w:pPr>
    </w:p>
    <w:p w14:paraId="3573B558" w14:textId="0D82E565" w:rsidR="00386D96" w:rsidRDefault="00386D96" w:rsidP="00952CE5">
      <w:pPr>
        <w:tabs>
          <w:tab w:val="left" w:pos="7250"/>
        </w:tabs>
        <w:jc w:val="center"/>
        <w:rPr>
          <w:rFonts w:ascii="Lucida Handwriting" w:hAnsi="Lucida Handwriting"/>
          <w:b/>
          <w:bCs/>
          <w:sz w:val="24"/>
          <w:szCs w:val="24"/>
        </w:rPr>
      </w:pPr>
    </w:p>
    <w:p w14:paraId="3E7A2F81" w14:textId="58AB4872" w:rsidR="00386D96" w:rsidRDefault="00386D96" w:rsidP="00952CE5">
      <w:pPr>
        <w:tabs>
          <w:tab w:val="left" w:pos="7250"/>
        </w:tabs>
        <w:jc w:val="center"/>
        <w:rPr>
          <w:rFonts w:ascii="Lucida Handwriting" w:hAnsi="Lucida Handwriting"/>
          <w:b/>
          <w:bCs/>
          <w:sz w:val="24"/>
          <w:szCs w:val="24"/>
        </w:rPr>
      </w:pPr>
    </w:p>
    <w:p w14:paraId="0F15162A" w14:textId="52974915" w:rsidR="00386D96" w:rsidRDefault="00386D96" w:rsidP="00952CE5">
      <w:pPr>
        <w:tabs>
          <w:tab w:val="left" w:pos="7250"/>
        </w:tabs>
        <w:jc w:val="center"/>
        <w:rPr>
          <w:rFonts w:ascii="Lucida Handwriting" w:hAnsi="Lucida Handwriting"/>
          <w:b/>
          <w:bCs/>
          <w:sz w:val="24"/>
          <w:szCs w:val="24"/>
        </w:rPr>
      </w:pPr>
    </w:p>
    <w:p w14:paraId="13D4DDE3" w14:textId="3F3D7F55" w:rsidR="00386D96" w:rsidRDefault="00386D96" w:rsidP="00952CE5">
      <w:pPr>
        <w:tabs>
          <w:tab w:val="left" w:pos="7250"/>
        </w:tabs>
        <w:jc w:val="center"/>
        <w:rPr>
          <w:rFonts w:ascii="Lucida Handwriting" w:hAnsi="Lucida Handwriting"/>
          <w:b/>
          <w:bCs/>
          <w:sz w:val="24"/>
          <w:szCs w:val="24"/>
        </w:rPr>
      </w:pPr>
    </w:p>
    <w:p w14:paraId="09ABCC0D" w14:textId="1D0A8EE2" w:rsidR="00386D96" w:rsidRDefault="00386D96" w:rsidP="00952CE5">
      <w:pPr>
        <w:tabs>
          <w:tab w:val="left" w:pos="7250"/>
        </w:tabs>
        <w:jc w:val="center"/>
        <w:rPr>
          <w:rFonts w:ascii="Lucida Handwriting" w:hAnsi="Lucida Handwriting"/>
          <w:b/>
          <w:bCs/>
          <w:sz w:val="24"/>
          <w:szCs w:val="24"/>
        </w:rPr>
      </w:pPr>
    </w:p>
    <w:p w14:paraId="3C36BF76" w14:textId="39183511" w:rsidR="00386D96" w:rsidRDefault="001A3C3F" w:rsidP="00952CE5">
      <w:pPr>
        <w:tabs>
          <w:tab w:val="left" w:pos="7250"/>
        </w:tabs>
        <w:jc w:val="center"/>
        <w:rPr>
          <w:rFonts w:ascii="Lucida Handwriting" w:hAnsi="Lucida Handwriting"/>
          <w:b/>
          <w:bCs/>
          <w:sz w:val="24"/>
          <w:szCs w:val="24"/>
        </w:rPr>
      </w:pPr>
      <w:r w:rsidRPr="00C35BCF">
        <w:rPr>
          <w:noProof/>
        </w:rPr>
        <w:drawing>
          <wp:anchor distT="0" distB="0" distL="114300" distR="114300" simplePos="0" relativeHeight="251658242" behindDoc="0" locked="0" layoutInCell="1" allowOverlap="1" wp14:anchorId="2C018CDE" wp14:editId="10A308B7">
            <wp:simplePos x="0" y="0"/>
            <wp:positionH relativeFrom="column">
              <wp:posOffset>2252610</wp:posOffset>
            </wp:positionH>
            <wp:positionV relativeFrom="paragraph">
              <wp:posOffset>139852</wp:posOffset>
            </wp:positionV>
            <wp:extent cx="2247900" cy="21526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7900" cy="2152650"/>
                    </a:xfrm>
                    <a:prstGeom prst="rect">
                      <a:avLst/>
                    </a:prstGeom>
                  </pic:spPr>
                </pic:pic>
              </a:graphicData>
            </a:graphic>
            <wp14:sizeRelH relativeFrom="page">
              <wp14:pctWidth>0</wp14:pctWidth>
            </wp14:sizeRelH>
            <wp14:sizeRelV relativeFrom="page">
              <wp14:pctHeight>0</wp14:pctHeight>
            </wp14:sizeRelV>
          </wp:anchor>
        </w:drawing>
      </w:r>
    </w:p>
    <w:p w14:paraId="2E7FE6AC" w14:textId="785F0C97" w:rsidR="00386D96" w:rsidRDefault="00386D96" w:rsidP="00952CE5">
      <w:pPr>
        <w:tabs>
          <w:tab w:val="left" w:pos="7250"/>
        </w:tabs>
        <w:jc w:val="center"/>
        <w:rPr>
          <w:rFonts w:ascii="Lucida Handwriting" w:hAnsi="Lucida Handwriting"/>
          <w:b/>
          <w:bCs/>
          <w:sz w:val="24"/>
          <w:szCs w:val="24"/>
        </w:rPr>
      </w:pPr>
    </w:p>
    <w:p w14:paraId="3A075B43" w14:textId="6C1CE0EE" w:rsidR="00386D96" w:rsidRDefault="00386D96" w:rsidP="00952CE5">
      <w:pPr>
        <w:tabs>
          <w:tab w:val="left" w:pos="7250"/>
        </w:tabs>
        <w:jc w:val="center"/>
        <w:rPr>
          <w:rFonts w:ascii="Lucida Handwriting" w:hAnsi="Lucida Handwriting"/>
          <w:b/>
          <w:bCs/>
          <w:sz w:val="24"/>
          <w:szCs w:val="24"/>
        </w:rPr>
      </w:pPr>
    </w:p>
    <w:p w14:paraId="37DF23AA" w14:textId="58271EF5" w:rsidR="00386D96" w:rsidRDefault="00386D96" w:rsidP="00952CE5">
      <w:pPr>
        <w:tabs>
          <w:tab w:val="left" w:pos="7250"/>
        </w:tabs>
        <w:jc w:val="center"/>
        <w:rPr>
          <w:rFonts w:ascii="Lucida Handwriting" w:hAnsi="Lucida Handwriting"/>
          <w:b/>
          <w:bCs/>
          <w:sz w:val="24"/>
          <w:szCs w:val="24"/>
        </w:rPr>
      </w:pPr>
    </w:p>
    <w:p w14:paraId="33CC32F1" w14:textId="1669A67B" w:rsidR="00386D96" w:rsidRDefault="00890F0B" w:rsidP="001A3C3F">
      <w:pPr>
        <w:tabs>
          <w:tab w:val="left" w:pos="7250"/>
        </w:tabs>
        <w:rPr>
          <w:rFonts w:ascii="Lucida Handwriting" w:hAnsi="Lucida Handwriting"/>
          <w:b/>
          <w:bCs/>
          <w:sz w:val="24"/>
          <w:szCs w:val="24"/>
        </w:rPr>
      </w:pPr>
      <w:r w:rsidRPr="00890F0B">
        <w:rPr>
          <w:noProof/>
        </w:rPr>
        <w:lastRenderedPageBreak/>
        <w:drawing>
          <wp:anchor distT="0" distB="0" distL="114300" distR="114300" simplePos="0" relativeHeight="251658293" behindDoc="0" locked="0" layoutInCell="1" allowOverlap="1" wp14:anchorId="30B274DB" wp14:editId="11A11731">
            <wp:simplePos x="0" y="0"/>
            <wp:positionH relativeFrom="column">
              <wp:posOffset>2893060</wp:posOffset>
            </wp:positionH>
            <wp:positionV relativeFrom="paragraph">
              <wp:posOffset>4445</wp:posOffset>
            </wp:positionV>
            <wp:extent cx="2247900" cy="3371850"/>
            <wp:effectExtent l="0" t="0" r="0" b="0"/>
            <wp:wrapThrough wrapText="bothSides">
              <wp:wrapPolygon edited="0">
                <wp:start x="0" y="0"/>
                <wp:lineTo x="0" y="21478"/>
                <wp:lineTo x="21417" y="21478"/>
                <wp:lineTo x="21417" y="0"/>
                <wp:lineTo x="0" y="0"/>
              </wp:wrapPolygon>
            </wp:wrapThrough>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7900" cy="3371850"/>
                    </a:xfrm>
                    <a:prstGeom prst="rect">
                      <a:avLst/>
                    </a:prstGeom>
                  </pic:spPr>
                </pic:pic>
              </a:graphicData>
            </a:graphic>
            <wp14:sizeRelH relativeFrom="page">
              <wp14:pctWidth>0</wp14:pctWidth>
            </wp14:sizeRelH>
            <wp14:sizeRelV relativeFrom="page">
              <wp14:pctHeight>0</wp14:pctHeight>
            </wp14:sizeRelV>
          </wp:anchor>
        </w:drawing>
      </w:r>
      <w:r w:rsidR="009A4A45">
        <w:rPr>
          <w:rFonts w:ascii="Lucida Handwriting" w:hAnsi="Lucida Handwriting"/>
          <w:b/>
          <w:bCs/>
          <w:noProof/>
          <w:sz w:val="24"/>
          <w:szCs w:val="24"/>
        </w:rPr>
        <w:drawing>
          <wp:inline distT="0" distB="0" distL="0" distR="0" wp14:anchorId="540932E6" wp14:editId="339CBBD1">
            <wp:extent cx="2865120" cy="576135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120" cy="5761355"/>
                    </a:xfrm>
                    <a:prstGeom prst="rect">
                      <a:avLst/>
                    </a:prstGeom>
                    <a:noFill/>
                  </pic:spPr>
                </pic:pic>
              </a:graphicData>
            </a:graphic>
          </wp:inline>
        </w:drawing>
      </w:r>
      <w:r w:rsidRPr="00890F0B">
        <w:rPr>
          <w:noProof/>
        </w:rPr>
        <w:t xml:space="preserve"> </w:t>
      </w:r>
      <w:r>
        <w:rPr>
          <w:rFonts w:ascii="Lucida Handwriting" w:hAnsi="Lucida Handwriting"/>
          <w:b/>
          <w:bCs/>
          <w:noProof/>
          <w:sz w:val="24"/>
          <w:szCs w:val="24"/>
        </w:rPr>
        <w:drawing>
          <wp:inline distT="0" distB="0" distL="0" distR="0" wp14:anchorId="32949DA9" wp14:editId="5D053E54">
            <wp:extent cx="2228850" cy="2959218"/>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5353" cy="2967852"/>
                    </a:xfrm>
                    <a:prstGeom prst="rect">
                      <a:avLst/>
                    </a:prstGeom>
                    <a:noFill/>
                  </pic:spPr>
                </pic:pic>
              </a:graphicData>
            </a:graphic>
          </wp:inline>
        </w:drawing>
      </w:r>
      <w:r w:rsidR="00BF2AD0" w:rsidRPr="00BF2AD0">
        <w:rPr>
          <w:noProof/>
        </w:rPr>
        <w:t xml:space="preserve"> </w:t>
      </w:r>
      <w:r w:rsidR="00BF2AD0" w:rsidRPr="00BF2AD0">
        <w:rPr>
          <w:noProof/>
        </w:rPr>
        <w:drawing>
          <wp:inline distT="0" distB="0" distL="0" distR="0" wp14:anchorId="78AD97CE" wp14:editId="36A5A13D">
            <wp:extent cx="3840480" cy="5760720"/>
            <wp:effectExtent l="0" t="0" r="7620" b="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480" cy="5760720"/>
                    </a:xfrm>
                    <a:prstGeom prst="rect">
                      <a:avLst/>
                    </a:prstGeom>
                  </pic:spPr>
                </pic:pic>
              </a:graphicData>
            </a:graphic>
          </wp:inline>
        </w:drawing>
      </w:r>
    </w:p>
    <w:p w14:paraId="4C3E23A1" w14:textId="5E4E3EAE" w:rsidR="00386D96" w:rsidRDefault="00386D96"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lastRenderedPageBreak/>
        <w:t xml:space="preserve">Weihnachtsbaumanhänger </w:t>
      </w:r>
    </w:p>
    <w:p w14:paraId="7AC77512" w14:textId="7219E51D" w:rsidR="002155E1" w:rsidRDefault="002155E1" w:rsidP="00952CE5">
      <w:pPr>
        <w:tabs>
          <w:tab w:val="left" w:pos="7250"/>
        </w:tabs>
        <w:jc w:val="center"/>
        <w:rPr>
          <w:rFonts w:ascii="Lucida Handwriting" w:hAnsi="Lucida Handwriting"/>
          <w:b/>
          <w:bCs/>
          <w:sz w:val="24"/>
          <w:szCs w:val="24"/>
        </w:rPr>
      </w:pPr>
      <w:r>
        <w:rPr>
          <w:rFonts w:ascii="Lucida Handwriting" w:hAnsi="Lucida Handwriting"/>
          <w:b/>
          <w:bCs/>
          <w:sz w:val="24"/>
          <w:szCs w:val="24"/>
        </w:rPr>
        <w:t xml:space="preserve">-Schneeflocken- </w:t>
      </w:r>
    </w:p>
    <w:p w14:paraId="0945A291" w14:textId="0D8905A3" w:rsidR="00386D96" w:rsidRPr="00386D96" w:rsidRDefault="001A3C3F" w:rsidP="00386D96">
      <w:pPr>
        <w:tabs>
          <w:tab w:val="left" w:pos="7250"/>
        </w:tabs>
        <w:rPr>
          <w:rFonts w:ascii="Lucida Handwriting" w:hAnsi="Lucida Handwriting"/>
        </w:rPr>
      </w:pPr>
      <w:r w:rsidRPr="00386D96">
        <w:rPr>
          <w:rFonts w:ascii="Lucida Handwriting" w:hAnsi="Lucida Handwriting"/>
          <w:noProof/>
          <w:sz w:val="20"/>
          <w:szCs w:val="20"/>
        </w:rPr>
        <mc:AlternateContent>
          <mc:Choice Requires="wps">
            <w:drawing>
              <wp:anchor distT="45720" distB="45720" distL="114300" distR="114300" simplePos="0" relativeHeight="251658247" behindDoc="0" locked="0" layoutInCell="1" allowOverlap="1" wp14:anchorId="7EBDA414" wp14:editId="5CA9FAFB">
                <wp:simplePos x="0" y="0"/>
                <wp:positionH relativeFrom="margin">
                  <wp:align>right</wp:align>
                </wp:positionH>
                <wp:positionV relativeFrom="paragraph">
                  <wp:posOffset>34185</wp:posOffset>
                </wp:positionV>
                <wp:extent cx="1722755" cy="1571625"/>
                <wp:effectExtent l="19050" t="19050" r="29845" b="476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1571625"/>
                        </a:xfrm>
                        <a:custGeom>
                          <a:avLst/>
                          <a:gdLst>
                            <a:gd name="connsiteX0" fmla="*/ 0 w 1722755"/>
                            <a:gd name="connsiteY0" fmla="*/ 0 h 1571625"/>
                            <a:gd name="connsiteX1" fmla="*/ 557024 w 1722755"/>
                            <a:gd name="connsiteY1" fmla="*/ 0 h 1571625"/>
                            <a:gd name="connsiteX2" fmla="*/ 1131276 w 1722755"/>
                            <a:gd name="connsiteY2" fmla="*/ 0 h 1571625"/>
                            <a:gd name="connsiteX3" fmla="*/ 1722755 w 1722755"/>
                            <a:gd name="connsiteY3" fmla="*/ 0 h 1571625"/>
                            <a:gd name="connsiteX4" fmla="*/ 1722755 w 1722755"/>
                            <a:gd name="connsiteY4" fmla="*/ 539591 h 1571625"/>
                            <a:gd name="connsiteX5" fmla="*/ 1722755 w 1722755"/>
                            <a:gd name="connsiteY5" fmla="*/ 1016318 h 1571625"/>
                            <a:gd name="connsiteX6" fmla="*/ 1722755 w 1722755"/>
                            <a:gd name="connsiteY6" fmla="*/ 1571625 h 1571625"/>
                            <a:gd name="connsiteX7" fmla="*/ 1114048 w 1722755"/>
                            <a:gd name="connsiteY7" fmla="*/ 1571625 h 1571625"/>
                            <a:gd name="connsiteX8" fmla="*/ 505341 w 1722755"/>
                            <a:gd name="connsiteY8" fmla="*/ 1571625 h 1571625"/>
                            <a:gd name="connsiteX9" fmla="*/ 0 w 1722755"/>
                            <a:gd name="connsiteY9" fmla="*/ 1571625 h 1571625"/>
                            <a:gd name="connsiteX10" fmla="*/ 0 w 1722755"/>
                            <a:gd name="connsiteY10" fmla="*/ 1063466 h 1571625"/>
                            <a:gd name="connsiteX11" fmla="*/ 0 w 1722755"/>
                            <a:gd name="connsiteY11" fmla="*/ 539591 h 1571625"/>
                            <a:gd name="connsiteX12" fmla="*/ 0 w 1722755"/>
                            <a:gd name="connsiteY12" fmla="*/ 0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22755" h="1571625" fill="none" extrusionOk="0">
                              <a:moveTo>
                                <a:pt x="0" y="0"/>
                              </a:moveTo>
                              <a:cubicBezTo>
                                <a:pt x="212425" y="-3434"/>
                                <a:pt x="364287" y="-9664"/>
                                <a:pt x="557024" y="0"/>
                              </a:cubicBezTo>
                              <a:cubicBezTo>
                                <a:pt x="749761" y="9664"/>
                                <a:pt x="986009" y="10332"/>
                                <a:pt x="1131276" y="0"/>
                              </a:cubicBezTo>
                              <a:cubicBezTo>
                                <a:pt x="1276543" y="-10332"/>
                                <a:pt x="1570653" y="-14887"/>
                                <a:pt x="1722755" y="0"/>
                              </a:cubicBezTo>
                              <a:cubicBezTo>
                                <a:pt x="1714513" y="171161"/>
                                <a:pt x="1734676" y="383113"/>
                                <a:pt x="1722755" y="539591"/>
                              </a:cubicBezTo>
                              <a:cubicBezTo>
                                <a:pt x="1710834" y="696069"/>
                                <a:pt x="1738201" y="886982"/>
                                <a:pt x="1722755" y="1016318"/>
                              </a:cubicBezTo>
                              <a:cubicBezTo>
                                <a:pt x="1707309" y="1145654"/>
                                <a:pt x="1710640" y="1358582"/>
                                <a:pt x="1722755" y="1571625"/>
                              </a:cubicBezTo>
                              <a:cubicBezTo>
                                <a:pt x="1460630" y="1568297"/>
                                <a:pt x="1400541" y="1592797"/>
                                <a:pt x="1114048" y="1571625"/>
                              </a:cubicBezTo>
                              <a:cubicBezTo>
                                <a:pt x="827555" y="1550453"/>
                                <a:pt x="671415" y="1542965"/>
                                <a:pt x="505341" y="1571625"/>
                              </a:cubicBezTo>
                              <a:cubicBezTo>
                                <a:pt x="339267" y="1600285"/>
                                <a:pt x="141099" y="1569876"/>
                                <a:pt x="0" y="1571625"/>
                              </a:cubicBezTo>
                              <a:cubicBezTo>
                                <a:pt x="22513" y="1352475"/>
                                <a:pt x="1363" y="1256105"/>
                                <a:pt x="0" y="1063466"/>
                              </a:cubicBezTo>
                              <a:cubicBezTo>
                                <a:pt x="-1363" y="870827"/>
                                <a:pt x="-6242" y="677577"/>
                                <a:pt x="0" y="539591"/>
                              </a:cubicBezTo>
                              <a:cubicBezTo>
                                <a:pt x="6242" y="401606"/>
                                <a:pt x="4505" y="248914"/>
                                <a:pt x="0" y="0"/>
                              </a:cubicBezTo>
                              <a:close/>
                            </a:path>
                            <a:path w="1722755" h="1571625" stroke="0" extrusionOk="0">
                              <a:moveTo>
                                <a:pt x="0" y="0"/>
                              </a:moveTo>
                              <a:cubicBezTo>
                                <a:pt x="230229" y="-1682"/>
                                <a:pt x="348715" y="-18149"/>
                                <a:pt x="557024" y="0"/>
                              </a:cubicBezTo>
                              <a:cubicBezTo>
                                <a:pt x="765333" y="18149"/>
                                <a:pt x="874053" y="-19545"/>
                                <a:pt x="1079593" y="0"/>
                              </a:cubicBezTo>
                              <a:cubicBezTo>
                                <a:pt x="1285133" y="19545"/>
                                <a:pt x="1447397" y="-2354"/>
                                <a:pt x="1722755" y="0"/>
                              </a:cubicBezTo>
                              <a:cubicBezTo>
                                <a:pt x="1729689" y="175225"/>
                                <a:pt x="1719417" y="323230"/>
                                <a:pt x="1722755" y="508159"/>
                              </a:cubicBezTo>
                              <a:cubicBezTo>
                                <a:pt x="1726093" y="693088"/>
                                <a:pt x="1742588" y="896068"/>
                                <a:pt x="1722755" y="1000601"/>
                              </a:cubicBezTo>
                              <a:cubicBezTo>
                                <a:pt x="1702922" y="1105134"/>
                                <a:pt x="1725840" y="1323743"/>
                                <a:pt x="1722755" y="1571625"/>
                              </a:cubicBezTo>
                              <a:cubicBezTo>
                                <a:pt x="1467533" y="1560365"/>
                                <a:pt x="1369144" y="1598890"/>
                                <a:pt x="1148503" y="1571625"/>
                              </a:cubicBezTo>
                              <a:cubicBezTo>
                                <a:pt x="927862" y="1544360"/>
                                <a:pt x="744439" y="1573449"/>
                                <a:pt x="539797" y="1571625"/>
                              </a:cubicBezTo>
                              <a:cubicBezTo>
                                <a:pt x="335155" y="1569801"/>
                                <a:pt x="178514" y="1561712"/>
                                <a:pt x="0" y="1571625"/>
                              </a:cubicBezTo>
                              <a:cubicBezTo>
                                <a:pt x="-16293" y="1341868"/>
                                <a:pt x="17648" y="1197100"/>
                                <a:pt x="0" y="1047750"/>
                              </a:cubicBezTo>
                              <a:cubicBezTo>
                                <a:pt x="-17648" y="898400"/>
                                <a:pt x="7681" y="753385"/>
                                <a:pt x="0" y="539591"/>
                              </a:cubicBezTo>
                              <a:cubicBezTo>
                                <a:pt x="-7681" y="325797"/>
                                <a:pt x="-1646" y="26480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DC90876" w14:textId="10EE5D0D" w:rsidR="00386D96" w:rsidRDefault="00386D96">
                            <w:pPr>
                              <w:rPr>
                                <w:rFonts w:ascii="Lucida Handwriting" w:hAnsi="Lucida Handwriting"/>
                                <w:sz w:val="18"/>
                                <w:szCs w:val="18"/>
                              </w:rPr>
                            </w:pPr>
                            <w:r w:rsidRPr="00386D96">
                              <w:rPr>
                                <w:rFonts w:ascii="Lucida Handwriting" w:hAnsi="Lucida Handwriting"/>
                                <w:sz w:val="18"/>
                                <w:szCs w:val="18"/>
                              </w:rPr>
                              <w:t xml:space="preserve">Du brauchst: </w:t>
                            </w:r>
                          </w:p>
                          <w:p w14:paraId="23746D54" w14:textId="6B0B8BC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eine Schneeflocken-schablone </w:t>
                            </w:r>
                          </w:p>
                          <w:p w14:paraId="18CF8DF3" w14:textId="05C9C5D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ckpapier </w:t>
                            </w:r>
                          </w:p>
                          <w:p w14:paraId="28B777F0" w14:textId="7D19324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pistole </w:t>
                            </w:r>
                          </w:p>
                          <w:p w14:paraId="4AAB5A43" w14:textId="3B240516"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r </w:t>
                            </w:r>
                          </w:p>
                          <w:p w14:paraId="6FE3E6CB" w14:textId="556FAE4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stelschere </w:t>
                            </w:r>
                          </w:p>
                          <w:p w14:paraId="387DBFFF" w14:textId="13FD1C4C" w:rsidR="00386D96" w:rsidRP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Fad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DA414" id="_x0000_t202" coordsize="21600,21600" o:spt="202" path="m,l,21600r21600,l21600,xe">
                <v:stroke joinstyle="miter"/>
                <v:path gradientshapeok="t" o:connecttype="rect"/>
              </v:shapetype>
              <v:shape id="Textfeld 2" o:spid="_x0000_s1026" type="#_x0000_t202" style="position:absolute;margin-left:84.45pt;margin-top:2.7pt;width:135.65pt;height:123.7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">
                <v:textbox>
                  <w:txbxContent>
                    <w:p w14:paraId="0DC90876" w14:textId="10EE5D0D" w:rsidR="00386D96" w:rsidRDefault="00386D96">
                      <w:pPr>
                        <w:rPr>
                          <w:rFonts w:ascii="Lucida Handwriting" w:hAnsi="Lucida Handwriting"/>
                          <w:sz w:val="18"/>
                          <w:szCs w:val="18"/>
                        </w:rPr>
                      </w:pPr>
                      <w:r w:rsidRPr="00386D96">
                        <w:rPr>
                          <w:rFonts w:ascii="Lucida Handwriting" w:hAnsi="Lucida Handwriting"/>
                          <w:sz w:val="18"/>
                          <w:szCs w:val="18"/>
                        </w:rPr>
                        <w:t xml:space="preserve">Du brauchst: </w:t>
                      </w:r>
                    </w:p>
                    <w:p w14:paraId="23746D54" w14:textId="6B0B8BC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eine Schneeflocken-schablone </w:t>
                      </w:r>
                    </w:p>
                    <w:p w14:paraId="18CF8DF3" w14:textId="05C9C5D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ckpapier </w:t>
                      </w:r>
                    </w:p>
                    <w:p w14:paraId="28B777F0" w14:textId="7D19324B"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pistole </w:t>
                      </w:r>
                    </w:p>
                    <w:p w14:paraId="4AAB5A43" w14:textId="3B240516"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Heißkleber </w:t>
                      </w:r>
                    </w:p>
                    <w:p w14:paraId="6FE3E6CB" w14:textId="556FAE47" w:rsid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Bastelschere </w:t>
                      </w:r>
                    </w:p>
                    <w:p w14:paraId="387DBFFF" w14:textId="13FD1C4C" w:rsidR="00386D96" w:rsidRPr="00386D96" w:rsidRDefault="00386D96" w:rsidP="00386D96">
                      <w:pPr>
                        <w:pStyle w:val="Listenabsatz"/>
                        <w:numPr>
                          <w:ilvl w:val="0"/>
                          <w:numId w:val="6"/>
                        </w:numPr>
                        <w:rPr>
                          <w:rFonts w:ascii="Lucida Handwriting" w:hAnsi="Lucida Handwriting"/>
                          <w:sz w:val="18"/>
                          <w:szCs w:val="18"/>
                        </w:rPr>
                      </w:pPr>
                      <w:r>
                        <w:rPr>
                          <w:rFonts w:ascii="Lucida Handwriting" w:hAnsi="Lucida Handwriting"/>
                          <w:sz w:val="18"/>
                          <w:szCs w:val="18"/>
                        </w:rPr>
                        <w:t xml:space="preserve">Faden </w:t>
                      </w:r>
                    </w:p>
                  </w:txbxContent>
                </v:textbox>
                <w10:wrap type="square" anchorx="margin"/>
              </v:shape>
            </w:pict>
          </mc:Fallback>
        </mc:AlternateContent>
      </w:r>
      <w:proofErr w:type="gramStart"/>
      <w:r w:rsidR="00386D96" w:rsidRPr="00386D96">
        <w:rPr>
          <w:rFonts w:ascii="Lucida Handwriting" w:hAnsi="Lucida Handwriting"/>
        </w:rPr>
        <w:t>DIY Anleitung</w:t>
      </w:r>
      <w:proofErr w:type="gramEnd"/>
      <w:r w:rsidR="00386D96" w:rsidRPr="00386D96">
        <w:rPr>
          <w:rFonts w:ascii="Lucida Handwriting" w:hAnsi="Lucida Handwriting"/>
        </w:rPr>
        <w:t>: Wie man Schneeflocken aus Heißkleber selbst herstellt.</w:t>
      </w:r>
    </w:p>
    <w:p w14:paraId="4F7A3F89" w14:textId="09BE0516"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Vorlage drucken oder aufmalen</w:t>
      </w:r>
    </w:p>
    <w:p w14:paraId="1FE440B7" w14:textId="123B71CA"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 xml:space="preserve">Lege dir ein helles Stück Backpapier zurecht. Fixiere darunter mit Büroklammern eine Vorlage nach Wahl. </w:t>
      </w:r>
    </w:p>
    <w:p w14:paraId="12936D12" w14:textId="77777777"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Eiskristall Motiv auftragen</w:t>
      </w:r>
    </w:p>
    <w:p w14:paraId="3CCC150B" w14:textId="1B146083"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Nun trägst du den Heißkleber auf deine Eiskristall-Vorlage auf. Sollte der Kleber dünne Ziehfäden ziehen oder die Ränder etwas unsauber sein, ist das kein Problem. Sobald die Flocke abgekühlt ist, trennst du sie vorsichtig vom Papier und schneidest störende Klebereste mit einer Bastelschere ab.</w:t>
      </w:r>
    </w:p>
    <w:p w14:paraId="7C50281A" w14:textId="0F334FC9" w:rsidR="00386D96" w:rsidRPr="00386D96" w:rsidRDefault="00386D96" w:rsidP="00386D96">
      <w:pPr>
        <w:numPr>
          <w:ilvl w:val="0"/>
          <w:numId w:val="5"/>
        </w:numPr>
        <w:tabs>
          <w:tab w:val="left" w:pos="7250"/>
        </w:tabs>
        <w:rPr>
          <w:rFonts w:ascii="Lucida Handwriting" w:hAnsi="Lucida Handwriting"/>
        </w:rPr>
      </w:pPr>
      <w:r w:rsidRPr="00386D96">
        <w:rPr>
          <w:rFonts w:ascii="Lucida Handwriting" w:hAnsi="Lucida Handwriting"/>
        </w:rPr>
        <w:t>Schneeflocke mit Glitzer bestäuben</w:t>
      </w:r>
    </w:p>
    <w:p w14:paraId="2A1F56DF" w14:textId="65121A05"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noProof/>
          <w:sz w:val="20"/>
          <w:szCs w:val="20"/>
        </w:rPr>
        <mc:AlternateContent>
          <mc:Choice Requires="wps">
            <w:drawing>
              <wp:anchor distT="45720" distB="45720" distL="114300" distR="114300" simplePos="0" relativeHeight="251658248" behindDoc="0" locked="0" layoutInCell="1" allowOverlap="1" wp14:anchorId="3C8F55FB" wp14:editId="1625F050">
                <wp:simplePos x="0" y="0"/>
                <wp:positionH relativeFrom="margin">
                  <wp:align>left</wp:align>
                </wp:positionH>
                <wp:positionV relativeFrom="paragraph">
                  <wp:posOffset>904240</wp:posOffset>
                </wp:positionV>
                <wp:extent cx="6162675" cy="504825"/>
                <wp:effectExtent l="19050" t="19050" r="47625" b="666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504825"/>
                        </a:xfrm>
                        <a:custGeom>
                          <a:avLst/>
                          <a:gdLst>
                            <a:gd name="connsiteX0" fmla="*/ 0 w 6162675"/>
                            <a:gd name="connsiteY0" fmla="*/ 0 h 504825"/>
                            <a:gd name="connsiteX1" fmla="*/ 561488 w 6162675"/>
                            <a:gd name="connsiteY1" fmla="*/ 0 h 504825"/>
                            <a:gd name="connsiteX2" fmla="*/ 1184603 w 6162675"/>
                            <a:gd name="connsiteY2" fmla="*/ 0 h 504825"/>
                            <a:gd name="connsiteX3" fmla="*/ 1746091 w 6162675"/>
                            <a:gd name="connsiteY3" fmla="*/ 0 h 504825"/>
                            <a:gd name="connsiteX4" fmla="*/ 2492460 w 6162675"/>
                            <a:gd name="connsiteY4" fmla="*/ 0 h 504825"/>
                            <a:gd name="connsiteX5" fmla="*/ 3177201 w 6162675"/>
                            <a:gd name="connsiteY5" fmla="*/ 0 h 504825"/>
                            <a:gd name="connsiteX6" fmla="*/ 3861943 w 6162675"/>
                            <a:gd name="connsiteY6" fmla="*/ 0 h 504825"/>
                            <a:gd name="connsiteX7" fmla="*/ 4669938 w 6162675"/>
                            <a:gd name="connsiteY7" fmla="*/ 0 h 504825"/>
                            <a:gd name="connsiteX8" fmla="*/ 5416307 w 6162675"/>
                            <a:gd name="connsiteY8" fmla="*/ 0 h 504825"/>
                            <a:gd name="connsiteX9" fmla="*/ 6162675 w 6162675"/>
                            <a:gd name="connsiteY9" fmla="*/ 0 h 504825"/>
                            <a:gd name="connsiteX10" fmla="*/ 6162675 w 6162675"/>
                            <a:gd name="connsiteY10" fmla="*/ 504825 h 504825"/>
                            <a:gd name="connsiteX11" fmla="*/ 5662814 w 6162675"/>
                            <a:gd name="connsiteY11" fmla="*/ 504825 h 504825"/>
                            <a:gd name="connsiteX12" fmla="*/ 5101325 w 6162675"/>
                            <a:gd name="connsiteY12" fmla="*/ 504825 h 504825"/>
                            <a:gd name="connsiteX13" fmla="*/ 4354957 w 6162675"/>
                            <a:gd name="connsiteY13" fmla="*/ 504825 h 504825"/>
                            <a:gd name="connsiteX14" fmla="*/ 3546962 w 6162675"/>
                            <a:gd name="connsiteY14" fmla="*/ 504825 h 504825"/>
                            <a:gd name="connsiteX15" fmla="*/ 2923847 w 6162675"/>
                            <a:gd name="connsiteY15" fmla="*/ 504825 h 504825"/>
                            <a:gd name="connsiteX16" fmla="*/ 2115852 w 6162675"/>
                            <a:gd name="connsiteY16" fmla="*/ 504825 h 504825"/>
                            <a:gd name="connsiteX17" fmla="*/ 1554364 w 6162675"/>
                            <a:gd name="connsiteY17" fmla="*/ 504825 h 504825"/>
                            <a:gd name="connsiteX18" fmla="*/ 1054502 w 6162675"/>
                            <a:gd name="connsiteY18" fmla="*/ 504825 h 504825"/>
                            <a:gd name="connsiteX19" fmla="*/ 0 w 6162675"/>
                            <a:gd name="connsiteY19" fmla="*/ 504825 h 504825"/>
                            <a:gd name="connsiteX20" fmla="*/ 0 w 6162675"/>
                            <a:gd name="connsiteY20" fmla="*/ 0 h 504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6162675" h="504825" fill="none" extrusionOk="0">
                              <a:moveTo>
                                <a:pt x="0" y="0"/>
                              </a:moveTo>
                              <a:cubicBezTo>
                                <a:pt x="202231" y="5204"/>
                                <a:pt x="288746" y="6301"/>
                                <a:pt x="561488" y="0"/>
                              </a:cubicBezTo>
                              <a:cubicBezTo>
                                <a:pt x="834230" y="-6301"/>
                                <a:pt x="1015309" y="-12091"/>
                                <a:pt x="1184603" y="0"/>
                              </a:cubicBezTo>
                              <a:cubicBezTo>
                                <a:pt x="1353897" y="12091"/>
                                <a:pt x="1579211" y="-15358"/>
                                <a:pt x="1746091" y="0"/>
                              </a:cubicBezTo>
                              <a:cubicBezTo>
                                <a:pt x="1912971" y="15358"/>
                                <a:pt x="2235186" y="23385"/>
                                <a:pt x="2492460" y="0"/>
                              </a:cubicBezTo>
                              <a:cubicBezTo>
                                <a:pt x="2749734" y="-23385"/>
                                <a:pt x="2992037" y="24702"/>
                                <a:pt x="3177201" y="0"/>
                              </a:cubicBezTo>
                              <a:cubicBezTo>
                                <a:pt x="3362365" y="-24702"/>
                                <a:pt x="3669243" y="5803"/>
                                <a:pt x="3861943" y="0"/>
                              </a:cubicBezTo>
                              <a:cubicBezTo>
                                <a:pt x="4054643" y="-5803"/>
                                <a:pt x="4397013" y="2884"/>
                                <a:pt x="4669938" y="0"/>
                              </a:cubicBezTo>
                              <a:cubicBezTo>
                                <a:pt x="4942864" y="-2884"/>
                                <a:pt x="5257400" y="-14926"/>
                                <a:pt x="5416307" y="0"/>
                              </a:cubicBezTo>
                              <a:cubicBezTo>
                                <a:pt x="5575214" y="14926"/>
                                <a:pt x="5800122" y="5049"/>
                                <a:pt x="6162675" y="0"/>
                              </a:cubicBezTo>
                              <a:cubicBezTo>
                                <a:pt x="6174274" y="215866"/>
                                <a:pt x="6185000" y="330902"/>
                                <a:pt x="6162675" y="504825"/>
                              </a:cubicBezTo>
                              <a:cubicBezTo>
                                <a:pt x="6025467" y="505745"/>
                                <a:pt x="5771151" y="528874"/>
                                <a:pt x="5662814" y="504825"/>
                              </a:cubicBezTo>
                              <a:cubicBezTo>
                                <a:pt x="5554477" y="480776"/>
                                <a:pt x="5260248" y="530068"/>
                                <a:pt x="5101325" y="504825"/>
                              </a:cubicBezTo>
                              <a:cubicBezTo>
                                <a:pt x="4942402" y="479582"/>
                                <a:pt x="4653608" y="531769"/>
                                <a:pt x="4354957" y="504825"/>
                              </a:cubicBezTo>
                              <a:cubicBezTo>
                                <a:pt x="4056306" y="477881"/>
                                <a:pt x="3807863" y="526408"/>
                                <a:pt x="3546962" y="504825"/>
                              </a:cubicBezTo>
                              <a:cubicBezTo>
                                <a:pt x="3286061" y="483242"/>
                                <a:pt x="3225109" y="486660"/>
                                <a:pt x="2923847" y="504825"/>
                              </a:cubicBezTo>
                              <a:cubicBezTo>
                                <a:pt x="2622586" y="522990"/>
                                <a:pt x="2463238" y="466656"/>
                                <a:pt x="2115852" y="504825"/>
                              </a:cubicBezTo>
                              <a:cubicBezTo>
                                <a:pt x="1768466" y="542994"/>
                                <a:pt x="1798346" y="518098"/>
                                <a:pt x="1554364" y="504825"/>
                              </a:cubicBezTo>
                              <a:cubicBezTo>
                                <a:pt x="1310382" y="491552"/>
                                <a:pt x="1196681" y="506317"/>
                                <a:pt x="1054502" y="504825"/>
                              </a:cubicBezTo>
                              <a:cubicBezTo>
                                <a:pt x="912323" y="503333"/>
                                <a:pt x="392155" y="469466"/>
                                <a:pt x="0" y="504825"/>
                              </a:cubicBezTo>
                              <a:cubicBezTo>
                                <a:pt x="14951" y="318022"/>
                                <a:pt x="-24763" y="141031"/>
                                <a:pt x="0" y="0"/>
                              </a:cubicBezTo>
                              <a:close/>
                            </a:path>
                            <a:path w="6162675" h="504825" stroke="0" extrusionOk="0">
                              <a:moveTo>
                                <a:pt x="0" y="0"/>
                              </a:moveTo>
                              <a:cubicBezTo>
                                <a:pt x="265741" y="-798"/>
                                <a:pt x="356946" y="-27537"/>
                                <a:pt x="623115" y="0"/>
                              </a:cubicBezTo>
                              <a:cubicBezTo>
                                <a:pt x="889284" y="27537"/>
                                <a:pt x="1005289" y="-1840"/>
                                <a:pt x="1122976" y="0"/>
                              </a:cubicBezTo>
                              <a:cubicBezTo>
                                <a:pt x="1240663" y="1840"/>
                                <a:pt x="1730037" y="-36772"/>
                                <a:pt x="1930972" y="0"/>
                              </a:cubicBezTo>
                              <a:cubicBezTo>
                                <a:pt x="2131907" y="36772"/>
                                <a:pt x="2263194" y="3408"/>
                                <a:pt x="2554086" y="0"/>
                              </a:cubicBezTo>
                              <a:cubicBezTo>
                                <a:pt x="2844978" y="-3408"/>
                                <a:pt x="3014527" y="15431"/>
                                <a:pt x="3177201" y="0"/>
                              </a:cubicBezTo>
                              <a:cubicBezTo>
                                <a:pt x="3339875" y="-15431"/>
                                <a:pt x="3728916" y="-12693"/>
                                <a:pt x="3985196" y="0"/>
                              </a:cubicBezTo>
                              <a:cubicBezTo>
                                <a:pt x="4241477" y="12693"/>
                                <a:pt x="4372700" y="-19694"/>
                                <a:pt x="4546685" y="0"/>
                              </a:cubicBezTo>
                              <a:cubicBezTo>
                                <a:pt x="4720670" y="19694"/>
                                <a:pt x="5191298" y="-10738"/>
                                <a:pt x="5354680" y="0"/>
                              </a:cubicBezTo>
                              <a:cubicBezTo>
                                <a:pt x="5518063" y="10738"/>
                                <a:pt x="5802136" y="11708"/>
                                <a:pt x="6162675" y="0"/>
                              </a:cubicBezTo>
                              <a:cubicBezTo>
                                <a:pt x="6180903" y="145142"/>
                                <a:pt x="6167783" y="328943"/>
                                <a:pt x="6162675" y="504825"/>
                              </a:cubicBezTo>
                              <a:cubicBezTo>
                                <a:pt x="5829423" y="513125"/>
                                <a:pt x="5616285" y="536980"/>
                                <a:pt x="5477933" y="504825"/>
                              </a:cubicBezTo>
                              <a:cubicBezTo>
                                <a:pt x="5339581" y="472670"/>
                                <a:pt x="5032530" y="494383"/>
                                <a:pt x="4854818" y="504825"/>
                              </a:cubicBezTo>
                              <a:cubicBezTo>
                                <a:pt x="4677106" y="515267"/>
                                <a:pt x="4386622" y="473121"/>
                                <a:pt x="4046823" y="504825"/>
                              </a:cubicBezTo>
                              <a:cubicBezTo>
                                <a:pt x="3707024" y="536529"/>
                                <a:pt x="3464521" y="497516"/>
                                <a:pt x="3238828" y="504825"/>
                              </a:cubicBezTo>
                              <a:cubicBezTo>
                                <a:pt x="3013135" y="512134"/>
                                <a:pt x="2836861" y="488784"/>
                                <a:pt x="2677340" y="504825"/>
                              </a:cubicBezTo>
                              <a:cubicBezTo>
                                <a:pt x="2517819" y="520866"/>
                                <a:pt x="2149435" y="502178"/>
                                <a:pt x="1992598" y="504825"/>
                              </a:cubicBezTo>
                              <a:cubicBezTo>
                                <a:pt x="1835761" y="507472"/>
                                <a:pt x="1398392" y="472065"/>
                                <a:pt x="1184603" y="504825"/>
                              </a:cubicBezTo>
                              <a:cubicBezTo>
                                <a:pt x="970815" y="537585"/>
                                <a:pt x="327803" y="460150"/>
                                <a:pt x="0" y="504825"/>
                              </a:cubicBezTo>
                              <a:cubicBezTo>
                                <a:pt x="-4078" y="259585"/>
                                <a:pt x="-21907" y="23562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409117AB" w14:textId="2F58D78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 xml:space="preserve">Deine Eiskristalle kannst du auch wunderbar als Geschenkanhänger oder Christbaumschmuck verwenden. </w:t>
                            </w:r>
                          </w:p>
                          <w:p w14:paraId="77CD380B" w14:textId="4A440AA2" w:rsidR="00386D96" w:rsidRDefault="00386D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55FB" id="_x0000_s1027" type="#_x0000_t202" style="position:absolute;margin-left:0;margin-top:71.2pt;width:485.25pt;height:39.75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">
                <v:textbox>
                  <w:txbxContent>
                    <w:p w14:paraId="409117AB" w14:textId="2F58D786" w:rsidR="00386D96" w:rsidRPr="00386D96" w:rsidRDefault="00386D96" w:rsidP="00386D96">
                      <w:pPr>
                        <w:tabs>
                          <w:tab w:val="left" w:pos="7250"/>
                        </w:tabs>
                        <w:rPr>
                          <w:rFonts w:ascii="Lucida Handwriting" w:hAnsi="Lucida Handwriting"/>
                          <w:sz w:val="20"/>
                          <w:szCs w:val="20"/>
                        </w:rPr>
                      </w:pPr>
                      <w:r w:rsidRPr="00386D96">
                        <w:rPr>
                          <w:rFonts w:ascii="Lucida Handwriting" w:hAnsi="Lucida Handwriting"/>
                          <w:sz w:val="20"/>
                          <w:szCs w:val="20"/>
                        </w:rPr>
                        <w:t xml:space="preserve">Deine Eiskristalle kannst du auch wunderbar als Geschenkanhänger oder Christbaumschmuck verwenden. </w:t>
                      </w:r>
                    </w:p>
                    <w:p w14:paraId="77CD380B" w14:textId="4A440AA2" w:rsidR="00386D96" w:rsidRDefault="00386D96"/>
                  </w:txbxContent>
                </v:textbox>
                <w10:wrap type="square" anchorx="margin"/>
              </v:shape>
            </w:pict>
          </mc:Fallback>
        </mc:AlternateContent>
      </w:r>
      <w:r w:rsidRPr="00386D96">
        <w:rPr>
          <w:rFonts w:ascii="Lucida Handwriting" w:hAnsi="Lucida Handwriting"/>
          <w:sz w:val="20"/>
          <w:szCs w:val="20"/>
        </w:rPr>
        <w:t xml:space="preserve">Anschließend kannst du die Schneeflocke </w:t>
      </w:r>
      <w:proofErr w:type="gramStart"/>
      <w:r w:rsidRPr="00386D96">
        <w:rPr>
          <w:rFonts w:ascii="Lucida Handwriting" w:hAnsi="Lucida Handwriting"/>
          <w:sz w:val="20"/>
          <w:szCs w:val="20"/>
        </w:rPr>
        <w:t>mit funkelnden Glimmer</w:t>
      </w:r>
      <w:proofErr w:type="gramEnd"/>
      <w:r w:rsidRPr="00386D96">
        <w:rPr>
          <w:rFonts w:ascii="Lucida Handwriting" w:hAnsi="Lucida Handwriting"/>
          <w:sz w:val="20"/>
          <w:szCs w:val="20"/>
        </w:rPr>
        <w:t xml:space="preserve"> bestreuen. Damit es noch besser hält, könntest du den Kristall vorab mit Leim bepinseln. Eine weitere Idee wäre sie nach dem Trocknen in Schneepulver zu wälzen.</w:t>
      </w:r>
    </w:p>
    <w:p w14:paraId="5C830DED" w14:textId="0E055A37" w:rsidR="009E6F6F" w:rsidRDefault="002155E1" w:rsidP="00952CE5">
      <w:pPr>
        <w:tabs>
          <w:tab w:val="left" w:pos="7250"/>
        </w:tabs>
        <w:jc w:val="center"/>
        <w:rPr>
          <w:rFonts w:ascii="Lucida Handwriting" w:hAnsi="Lucida Handwriting"/>
          <w:b/>
          <w:bCs/>
          <w:sz w:val="24"/>
          <w:szCs w:val="24"/>
        </w:rPr>
      </w:pPr>
      <w:r w:rsidRPr="00386D96">
        <w:rPr>
          <w:noProof/>
        </w:rPr>
        <w:lastRenderedPageBreak/>
        <w:drawing>
          <wp:anchor distT="0" distB="0" distL="114300" distR="114300" simplePos="0" relativeHeight="251658250" behindDoc="0" locked="0" layoutInCell="1" allowOverlap="1" wp14:anchorId="41B1652D" wp14:editId="2A25E54E">
            <wp:simplePos x="0" y="0"/>
            <wp:positionH relativeFrom="margin">
              <wp:align>left</wp:align>
            </wp:positionH>
            <wp:positionV relativeFrom="paragraph">
              <wp:posOffset>0</wp:posOffset>
            </wp:positionV>
            <wp:extent cx="4029075" cy="4042410"/>
            <wp:effectExtent l="0" t="0" r="9525" b="0"/>
            <wp:wrapThrough wrapText="bothSides">
              <wp:wrapPolygon edited="0">
                <wp:start x="0" y="0"/>
                <wp:lineTo x="0" y="21478"/>
                <wp:lineTo x="21549" y="21478"/>
                <wp:lineTo x="2154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9075" cy="4042410"/>
                    </a:xfrm>
                    <a:prstGeom prst="rect">
                      <a:avLst/>
                    </a:prstGeom>
                  </pic:spPr>
                </pic:pic>
              </a:graphicData>
            </a:graphic>
            <wp14:sizeRelH relativeFrom="margin">
              <wp14:pctWidth>0</wp14:pctWidth>
            </wp14:sizeRelH>
            <wp14:sizeRelV relativeFrom="margin">
              <wp14:pctHeight>0</wp14:pctHeight>
            </wp14:sizeRelV>
          </wp:anchor>
        </w:drawing>
      </w:r>
    </w:p>
    <w:p w14:paraId="43F439FC" w14:textId="04BE27B1" w:rsidR="009E6F6F" w:rsidRDefault="009E6F6F" w:rsidP="00952CE5">
      <w:pPr>
        <w:tabs>
          <w:tab w:val="left" w:pos="7250"/>
        </w:tabs>
        <w:jc w:val="center"/>
        <w:rPr>
          <w:rFonts w:ascii="Lucida Handwriting" w:hAnsi="Lucida Handwriting"/>
          <w:b/>
          <w:bCs/>
          <w:sz w:val="24"/>
          <w:szCs w:val="24"/>
        </w:rPr>
      </w:pPr>
    </w:p>
    <w:p w14:paraId="4D70D4B4" w14:textId="227315F0" w:rsidR="009E6F6F" w:rsidRDefault="009E6F6F" w:rsidP="00952CE5">
      <w:pPr>
        <w:tabs>
          <w:tab w:val="left" w:pos="7250"/>
        </w:tabs>
        <w:jc w:val="center"/>
        <w:rPr>
          <w:rFonts w:ascii="Lucida Handwriting" w:hAnsi="Lucida Handwriting"/>
          <w:b/>
          <w:bCs/>
          <w:sz w:val="24"/>
          <w:szCs w:val="24"/>
        </w:rPr>
      </w:pPr>
    </w:p>
    <w:p w14:paraId="46212C8F" w14:textId="38449A83" w:rsidR="009E6F6F" w:rsidRDefault="009E6F6F" w:rsidP="00952CE5">
      <w:pPr>
        <w:tabs>
          <w:tab w:val="left" w:pos="7250"/>
        </w:tabs>
        <w:jc w:val="center"/>
        <w:rPr>
          <w:rFonts w:ascii="Lucida Handwriting" w:hAnsi="Lucida Handwriting"/>
          <w:b/>
          <w:bCs/>
          <w:sz w:val="24"/>
          <w:szCs w:val="24"/>
        </w:rPr>
      </w:pPr>
    </w:p>
    <w:p w14:paraId="6DECF6D9" w14:textId="77777777" w:rsidR="009E6F6F" w:rsidRDefault="009E6F6F" w:rsidP="00952CE5">
      <w:pPr>
        <w:tabs>
          <w:tab w:val="left" w:pos="7250"/>
        </w:tabs>
        <w:jc w:val="center"/>
        <w:rPr>
          <w:rFonts w:ascii="Lucida Handwriting" w:hAnsi="Lucida Handwriting"/>
          <w:b/>
          <w:bCs/>
          <w:sz w:val="24"/>
          <w:szCs w:val="24"/>
        </w:rPr>
      </w:pPr>
    </w:p>
    <w:p w14:paraId="2DFBE4A6" w14:textId="7A395BD8" w:rsidR="009E6F6F" w:rsidRDefault="009E6F6F" w:rsidP="00952CE5">
      <w:pPr>
        <w:tabs>
          <w:tab w:val="left" w:pos="7250"/>
        </w:tabs>
        <w:jc w:val="center"/>
        <w:rPr>
          <w:rFonts w:ascii="Lucida Handwriting" w:hAnsi="Lucida Handwriting"/>
          <w:b/>
          <w:bCs/>
          <w:sz w:val="24"/>
          <w:szCs w:val="24"/>
        </w:rPr>
      </w:pPr>
    </w:p>
    <w:p w14:paraId="3E3821BA" w14:textId="425689CB" w:rsidR="009E6F6F" w:rsidRDefault="009E6F6F" w:rsidP="00952CE5">
      <w:pPr>
        <w:tabs>
          <w:tab w:val="left" w:pos="7250"/>
        </w:tabs>
        <w:jc w:val="center"/>
        <w:rPr>
          <w:rFonts w:ascii="Lucida Handwriting" w:hAnsi="Lucida Handwriting"/>
          <w:b/>
          <w:bCs/>
          <w:sz w:val="24"/>
          <w:szCs w:val="24"/>
        </w:rPr>
      </w:pPr>
    </w:p>
    <w:p w14:paraId="6E878368" w14:textId="01BB9DBA" w:rsidR="009E6F6F" w:rsidRDefault="009E6F6F" w:rsidP="00952CE5">
      <w:pPr>
        <w:tabs>
          <w:tab w:val="left" w:pos="7250"/>
        </w:tabs>
        <w:jc w:val="center"/>
        <w:rPr>
          <w:rFonts w:ascii="Lucida Handwriting" w:hAnsi="Lucida Handwriting"/>
          <w:b/>
          <w:bCs/>
          <w:sz w:val="24"/>
          <w:szCs w:val="24"/>
        </w:rPr>
      </w:pPr>
    </w:p>
    <w:p w14:paraId="43D830FB" w14:textId="2CFCC3B7" w:rsidR="009E6F6F" w:rsidRDefault="009E6F6F" w:rsidP="00952CE5">
      <w:pPr>
        <w:tabs>
          <w:tab w:val="left" w:pos="7250"/>
        </w:tabs>
        <w:jc w:val="center"/>
        <w:rPr>
          <w:rFonts w:ascii="Lucida Handwriting" w:hAnsi="Lucida Handwriting"/>
          <w:b/>
          <w:bCs/>
          <w:sz w:val="24"/>
          <w:szCs w:val="24"/>
        </w:rPr>
      </w:pPr>
    </w:p>
    <w:p w14:paraId="2A65C0EA" w14:textId="77777777" w:rsidR="009E6F6F" w:rsidRDefault="009E6F6F" w:rsidP="00952CE5">
      <w:pPr>
        <w:tabs>
          <w:tab w:val="left" w:pos="7250"/>
        </w:tabs>
        <w:jc w:val="center"/>
        <w:rPr>
          <w:rFonts w:ascii="Lucida Handwriting" w:hAnsi="Lucida Handwriting"/>
          <w:b/>
          <w:bCs/>
          <w:sz w:val="24"/>
          <w:szCs w:val="24"/>
        </w:rPr>
      </w:pPr>
    </w:p>
    <w:p w14:paraId="5221C6F0" w14:textId="4DAF326B" w:rsidR="009E6F6F" w:rsidRDefault="009E6F6F" w:rsidP="00952CE5">
      <w:pPr>
        <w:tabs>
          <w:tab w:val="left" w:pos="7250"/>
        </w:tabs>
        <w:jc w:val="center"/>
        <w:rPr>
          <w:rFonts w:ascii="Lucida Handwriting" w:hAnsi="Lucida Handwriting"/>
          <w:b/>
          <w:bCs/>
          <w:sz w:val="24"/>
          <w:szCs w:val="24"/>
        </w:rPr>
      </w:pPr>
    </w:p>
    <w:p w14:paraId="6023657B" w14:textId="57236383" w:rsidR="009E6F6F" w:rsidRDefault="009E6F6F" w:rsidP="00952CE5">
      <w:pPr>
        <w:tabs>
          <w:tab w:val="left" w:pos="7250"/>
        </w:tabs>
        <w:jc w:val="center"/>
        <w:rPr>
          <w:rFonts w:ascii="Lucida Handwriting" w:hAnsi="Lucida Handwriting"/>
          <w:b/>
          <w:bCs/>
          <w:sz w:val="24"/>
          <w:szCs w:val="24"/>
        </w:rPr>
      </w:pPr>
    </w:p>
    <w:p w14:paraId="159CF7EB" w14:textId="1DBD03FA" w:rsidR="009E6F6F" w:rsidRDefault="002155E1" w:rsidP="00952CE5">
      <w:pPr>
        <w:tabs>
          <w:tab w:val="left" w:pos="7250"/>
        </w:tabs>
        <w:jc w:val="center"/>
        <w:rPr>
          <w:rFonts w:ascii="Lucida Handwriting" w:hAnsi="Lucida Handwriting"/>
          <w:b/>
          <w:bCs/>
          <w:sz w:val="24"/>
          <w:szCs w:val="24"/>
        </w:rPr>
      </w:pPr>
      <w:r w:rsidRPr="00386D96">
        <w:rPr>
          <w:noProof/>
        </w:rPr>
        <w:drawing>
          <wp:anchor distT="0" distB="0" distL="114300" distR="114300" simplePos="0" relativeHeight="251658252" behindDoc="0" locked="0" layoutInCell="1" allowOverlap="1" wp14:anchorId="1CC9DAD9" wp14:editId="62DC00BC">
            <wp:simplePos x="0" y="0"/>
            <wp:positionH relativeFrom="margin">
              <wp:posOffset>4705350</wp:posOffset>
            </wp:positionH>
            <wp:positionV relativeFrom="paragraph">
              <wp:posOffset>-2835910</wp:posOffset>
            </wp:positionV>
            <wp:extent cx="4332137" cy="4652343"/>
            <wp:effectExtent l="0" t="0" r="0" b="0"/>
            <wp:wrapThrough wrapText="bothSides">
              <wp:wrapPolygon edited="0">
                <wp:start x="0" y="0"/>
                <wp:lineTo x="0" y="21494"/>
                <wp:lineTo x="21467" y="21494"/>
                <wp:lineTo x="2146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2137" cy="4652343"/>
                    </a:xfrm>
                    <a:prstGeom prst="rect">
                      <a:avLst/>
                    </a:prstGeom>
                  </pic:spPr>
                </pic:pic>
              </a:graphicData>
            </a:graphic>
            <wp14:sizeRelH relativeFrom="page">
              <wp14:pctWidth>0</wp14:pctWidth>
            </wp14:sizeRelH>
            <wp14:sizeRelV relativeFrom="page">
              <wp14:pctHeight>0</wp14:pctHeight>
            </wp14:sizeRelV>
          </wp:anchor>
        </w:drawing>
      </w:r>
    </w:p>
    <w:p w14:paraId="3F1AA2C7" w14:textId="61C6ABE3" w:rsidR="009E6F6F" w:rsidRDefault="009E6F6F" w:rsidP="00952CE5">
      <w:pPr>
        <w:tabs>
          <w:tab w:val="left" w:pos="7250"/>
        </w:tabs>
        <w:jc w:val="center"/>
        <w:rPr>
          <w:rFonts w:ascii="Lucida Handwriting" w:hAnsi="Lucida Handwriting"/>
          <w:b/>
          <w:bCs/>
          <w:sz w:val="24"/>
          <w:szCs w:val="24"/>
        </w:rPr>
      </w:pPr>
    </w:p>
    <w:p w14:paraId="5FA0FA6C" w14:textId="77777777" w:rsidR="009E6F6F" w:rsidRDefault="009E6F6F" w:rsidP="00952CE5">
      <w:pPr>
        <w:tabs>
          <w:tab w:val="left" w:pos="7250"/>
        </w:tabs>
        <w:jc w:val="center"/>
        <w:rPr>
          <w:rFonts w:ascii="Lucida Handwriting" w:hAnsi="Lucida Handwriting"/>
          <w:b/>
          <w:bCs/>
          <w:sz w:val="24"/>
          <w:szCs w:val="24"/>
        </w:rPr>
      </w:pPr>
    </w:p>
    <w:p w14:paraId="3B241454" w14:textId="77777777" w:rsidR="009E6F6F" w:rsidRDefault="009E6F6F" w:rsidP="00952CE5">
      <w:pPr>
        <w:tabs>
          <w:tab w:val="left" w:pos="7250"/>
        </w:tabs>
        <w:jc w:val="center"/>
        <w:rPr>
          <w:rFonts w:ascii="Lucida Handwriting" w:hAnsi="Lucida Handwriting"/>
          <w:b/>
          <w:bCs/>
          <w:sz w:val="24"/>
          <w:szCs w:val="24"/>
        </w:rPr>
      </w:pPr>
    </w:p>
    <w:p w14:paraId="385A955E" w14:textId="77777777" w:rsidR="009E6F6F" w:rsidRDefault="009E6F6F" w:rsidP="00952CE5">
      <w:pPr>
        <w:tabs>
          <w:tab w:val="left" w:pos="7250"/>
        </w:tabs>
        <w:jc w:val="center"/>
        <w:rPr>
          <w:rFonts w:ascii="Lucida Handwriting" w:hAnsi="Lucida Handwriting"/>
          <w:b/>
          <w:bCs/>
          <w:sz w:val="24"/>
          <w:szCs w:val="24"/>
        </w:rPr>
      </w:pPr>
    </w:p>
    <w:p w14:paraId="3EB4FEA6" w14:textId="3A71122F" w:rsidR="009E6F6F" w:rsidRDefault="002155E1" w:rsidP="00952CE5">
      <w:pPr>
        <w:tabs>
          <w:tab w:val="left" w:pos="7250"/>
        </w:tabs>
        <w:jc w:val="center"/>
        <w:rPr>
          <w:rFonts w:ascii="Lucida Handwriting" w:hAnsi="Lucida Handwriting"/>
          <w:b/>
          <w:bCs/>
          <w:sz w:val="24"/>
          <w:szCs w:val="24"/>
        </w:rPr>
      </w:pPr>
      <w:r w:rsidRPr="00386D96">
        <w:rPr>
          <w:noProof/>
        </w:rPr>
        <w:lastRenderedPageBreak/>
        <w:drawing>
          <wp:anchor distT="0" distB="0" distL="114300" distR="114300" simplePos="0" relativeHeight="251658251" behindDoc="0" locked="0" layoutInCell="1" allowOverlap="1" wp14:anchorId="2E762CB1" wp14:editId="5F496D3F">
            <wp:simplePos x="0" y="0"/>
            <wp:positionH relativeFrom="margin">
              <wp:posOffset>56515</wp:posOffset>
            </wp:positionH>
            <wp:positionV relativeFrom="paragraph">
              <wp:posOffset>0</wp:posOffset>
            </wp:positionV>
            <wp:extent cx="4235116" cy="4285999"/>
            <wp:effectExtent l="0" t="0" r="0" b="635"/>
            <wp:wrapThrough wrapText="bothSides">
              <wp:wrapPolygon edited="0">
                <wp:start x="0" y="0"/>
                <wp:lineTo x="0" y="21507"/>
                <wp:lineTo x="21474" y="21507"/>
                <wp:lineTo x="2147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5116" cy="4285999"/>
                    </a:xfrm>
                    <a:prstGeom prst="rect">
                      <a:avLst/>
                    </a:prstGeom>
                  </pic:spPr>
                </pic:pic>
              </a:graphicData>
            </a:graphic>
            <wp14:sizeRelH relativeFrom="margin">
              <wp14:pctWidth>0</wp14:pctWidth>
            </wp14:sizeRelH>
            <wp14:sizeRelV relativeFrom="margin">
              <wp14:pctHeight>0</wp14:pctHeight>
            </wp14:sizeRelV>
          </wp:anchor>
        </w:drawing>
      </w:r>
    </w:p>
    <w:p w14:paraId="706E8CD1" w14:textId="77777777" w:rsidR="009E6F6F" w:rsidRDefault="009E6F6F" w:rsidP="00952CE5">
      <w:pPr>
        <w:tabs>
          <w:tab w:val="left" w:pos="7250"/>
        </w:tabs>
        <w:jc w:val="center"/>
        <w:rPr>
          <w:rFonts w:ascii="Lucida Handwriting" w:hAnsi="Lucida Handwriting"/>
          <w:b/>
          <w:bCs/>
          <w:sz w:val="24"/>
          <w:szCs w:val="24"/>
        </w:rPr>
      </w:pPr>
    </w:p>
    <w:p w14:paraId="635A9DF2" w14:textId="77777777" w:rsidR="009E6F6F" w:rsidRDefault="009E6F6F" w:rsidP="00952CE5">
      <w:pPr>
        <w:tabs>
          <w:tab w:val="left" w:pos="7250"/>
        </w:tabs>
        <w:jc w:val="center"/>
        <w:rPr>
          <w:rFonts w:ascii="Lucida Handwriting" w:hAnsi="Lucida Handwriting"/>
          <w:b/>
          <w:bCs/>
          <w:sz w:val="24"/>
          <w:szCs w:val="24"/>
        </w:rPr>
      </w:pPr>
    </w:p>
    <w:p w14:paraId="52CA9B5C" w14:textId="3536A6EF" w:rsidR="009E6F6F" w:rsidRDefault="002155E1" w:rsidP="00952CE5">
      <w:pPr>
        <w:tabs>
          <w:tab w:val="left" w:pos="7250"/>
        </w:tabs>
        <w:jc w:val="center"/>
        <w:rPr>
          <w:rFonts w:ascii="Lucida Handwriting" w:hAnsi="Lucida Handwriting"/>
          <w:b/>
          <w:bCs/>
          <w:sz w:val="24"/>
          <w:szCs w:val="24"/>
        </w:rPr>
      </w:pPr>
      <w:r w:rsidRPr="00386D96">
        <w:rPr>
          <w:noProof/>
        </w:rPr>
        <w:drawing>
          <wp:anchor distT="0" distB="0" distL="114300" distR="114300" simplePos="0" relativeHeight="251658249" behindDoc="0" locked="0" layoutInCell="1" allowOverlap="1" wp14:anchorId="633B000B" wp14:editId="0CAEFA9D">
            <wp:simplePos x="0" y="0"/>
            <wp:positionH relativeFrom="margin">
              <wp:align>right</wp:align>
            </wp:positionH>
            <wp:positionV relativeFrom="paragraph">
              <wp:posOffset>-9525</wp:posOffset>
            </wp:positionV>
            <wp:extent cx="4331368" cy="4781011"/>
            <wp:effectExtent l="0" t="0" r="0" b="635"/>
            <wp:wrapThrough wrapText="bothSides">
              <wp:wrapPolygon edited="0">
                <wp:start x="0" y="0"/>
                <wp:lineTo x="0" y="21517"/>
                <wp:lineTo x="21470" y="21517"/>
                <wp:lineTo x="2147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31368" cy="4781011"/>
                    </a:xfrm>
                    <a:prstGeom prst="rect">
                      <a:avLst/>
                    </a:prstGeom>
                  </pic:spPr>
                </pic:pic>
              </a:graphicData>
            </a:graphic>
            <wp14:sizeRelH relativeFrom="margin">
              <wp14:pctWidth>0</wp14:pctWidth>
            </wp14:sizeRelH>
            <wp14:sizeRelV relativeFrom="margin">
              <wp14:pctHeight>0</wp14:pctHeight>
            </wp14:sizeRelV>
          </wp:anchor>
        </w:drawing>
      </w:r>
    </w:p>
    <w:p w14:paraId="24758F1F" w14:textId="54821FBF" w:rsidR="009E6F6F" w:rsidRDefault="009E6F6F" w:rsidP="00952CE5">
      <w:pPr>
        <w:tabs>
          <w:tab w:val="left" w:pos="7250"/>
        </w:tabs>
        <w:jc w:val="center"/>
        <w:rPr>
          <w:rFonts w:ascii="Lucida Handwriting" w:hAnsi="Lucida Handwriting"/>
          <w:b/>
          <w:bCs/>
          <w:sz w:val="24"/>
          <w:szCs w:val="24"/>
        </w:rPr>
      </w:pPr>
    </w:p>
    <w:p w14:paraId="2500C2CD" w14:textId="4265816F" w:rsidR="009E6F6F" w:rsidRDefault="009E6F6F" w:rsidP="00952CE5">
      <w:pPr>
        <w:tabs>
          <w:tab w:val="left" w:pos="7250"/>
        </w:tabs>
        <w:jc w:val="center"/>
        <w:rPr>
          <w:rFonts w:ascii="Lucida Handwriting" w:hAnsi="Lucida Handwriting"/>
          <w:b/>
          <w:bCs/>
          <w:sz w:val="24"/>
          <w:szCs w:val="24"/>
        </w:rPr>
      </w:pPr>
    </w:p>
    <w:p w14:paraId="48E1B379" w14:textId="14104613" w:rsidR="009E6F6F" w:rsidRDefault="009E6F6F" w:rsidP="00952CE5">
      <w:pPr>
        <w:tabs>
          <w:tab w:val="left" w:pos="7250"/>
        </w:tabs>
        <w:jc w:val="center"/>
        <w:rPr>
          <w:rFonts w:ascii="Lucida Handwriting" w:hAnsi="Lucida Handwriting"/>
          <w:b/>
          <w:bCs/>
          <w:sz w:val="24"/>
          <w:szCs w:val="24"/>
        </w:rPr>
      </w:pPr>
    </w:p>
    <w:p w14:paraId="750B494A" w14:textId="77777777" w:rsidR="009E6F6F" w:rsidRDefault="009E6F6F" w:rsidP="00952CE5">
      <w:pPr>
        <w:tabs>
          <w:tab w:val="left" w:pos="7250"/>
        </w:tabs>
        <w:jc w:val="center"/>
        <w:rPr>
          <w:rFonts w:ascii="Lucida Handwriting" w:hAnsi="Lucida Handwriting"/>
          <w:b/>
          <w:bCs/>
          <w:sz w:val="24"/>
          <w:szCs w:val="24"/>
        </w:rPr>
      </w:pPr>
    </w:p>
    <w:p w14:paraId="3563C78A" w14:textId="77777777" w:rsidR="009E6F6F" w:rsidRDefault="009E6F6F" w:rsidP="00952CE5">
      <w:pPr>
        <w:tabs>
          <w:tab w:val="left" w:pos="7250"/>
        </w:tabs>
        <w:jc w:val="center"/>
        <w:rPr>
          <w:rFonts w:ascii="Lucida Handwriting" w:hAnsi="Lucida Handwriting"/>
          <w:b/>
          <w:bCs/>
          <w:sz w:val="24"/>
          <w:szCs w:val="24"/>
        </w:rPr>
      </w:pPr>
    </w:p>
    <w:p w14:paraId="7D8A1930" w14:textId="77777777" w:rsidR="009E6F6F" w:rsidRDefault="009E6F6F" w:rsidP="00952CE5">
      <w:pPr>
        <w:tabs>
          <w:tab w:val="left" w:pos="7250"/>
        </w:tabs>
        <w:jc w:val="center"/>
        <w:rPr>
          <w:rFonts w:ascii="Lucida Handwriting" w:hAnsi="Lucida Handwriting"/>
          <w:b/>
          <w:bCs/>
          <w:sz w:val="24"/>
          <w:szCs w:val="24"/>
        </w:rPr>
      </w:pPr>
    </w:p>
    <w:p w14:paraId="1CB53DFD" w14:textId="00D0F265" w:rsidR="009E6F6F" w:rsidRDefault="009E6F6F" w:rsidP="00952CE5">
      <w:pPr>
        <w:tabs>
          <w:tab w:val="left" w:pos="7250"/>
        </w:tabs>
        <w:jc w:val="center"/>
        <w:rPr>
          <w:rFonts w:ascii="Lucida Handwriting" w:hAnsi="Lucida Handwriting"/>
          <w:b/>
          <w:bCs/>
          <w:sz w:val="24"/>
          <w:szCs w:val="24"/>
        </w:rPr>
      </w:pPr>
    </w:p>
    <w:p w14:paraId="5A95BBF9" w14:textId="679A7B24" w:rsidR="009E6F6F" w:rsidRDefault="009E6F6F" w:rsidP="00952CE5">
      <w:pPr>
        <w:tabs>
          <w:tab w:val="left" w:pos="7250"/>
        </w:tabs>
        <w:jc w:val="center"/>
        <w:rPr>
          <w:rFonts w:ascii="Lucida Handwriting" w:hAnsi="Lucida Handwriting"/>
          <w:b/>
          <w:bCs/>
          <w:sz w:val="24"/>
          <w:szCs w:val="24"/>
        </w:rPr>
      </w:pPr>
    </w:p>
    <w:p w14:paraId="1FA1F979" w14:textId="77777777" w:rsidR="009E6F6F" w:rsidRDefault="009E6F6F" w:rsidP="00952CE5">
      <w:pPr>
        <w:tabs>
          <w:tab w:val="left" w:pos="7250"/>
        </w:tabs>
        <w:jc w:val="center"/>
        <w:rPr>
          <w:rFonts w:ascii="Lucida Handwriting" w:hAnsi="Lucida Handwriting"/>
          <w:b/>
          <w:bCs/>
          <w:sz w:val="24"/>
          <w:szCs w:val="24"/>
        </w:rPr>
      </w:pPr>
    </w:p>
    <w:p w14:paraId="3B12D472" w14:textId="77777777" w:rsidR="009E6F6F" w:rsidRDefault="009E6F6F" w:rsidP="00952CE5">
      <w:pPr>
        <w:tabs>
          <w:tab w:val="left" w:pos="7250"/>
        </w:tabs>
        <w:jc w:val="center"/>
        <w:rPr>
          <w:rFonts w:ascii="Lucida Handwriting" w:hAnsi="Lucida Handwriting"/>
          <w:b/>
          <w:bCs/>
          <w:sz w:val="24"/>
          <w:szCs w:val="24"/>
        </w:rPr>
      </w:pPr>
    </w:p>
    <w:p w14:paraId="59022A33" w14:textId="77777777" w:rsidR="009E6F6F" w:rsidRDefault="009E6F6F" w:rsidP="00952CE5">
      <w:pPr>
        <w:tabs>
          <w:tab w:val="left" w:pos="7250"/>
        </w:tabs>
        <w:jc w:val="center"/>
        <w:rPr>
          <w:rFonts w:ascii="Lucida Handwriting" w:hAnsi="Lucida Handwriting"/>
          <w:b/>
          <w:bCs/>
          <w:sz w:val="24"/>
          <w:szCs w:val="24"/>
        </w:rPr>
      </w:pPr>
    </w:p>
    <w:p w14:paraId="510384A5" w14:textId="77777777" w:rsidR="009E6F6F" w:rsidRDefault="009E6F6F" w:rsidP="00952CE5">
      <w:pPr>
        <w:tabs>
          <w:tab w:val="left" w:pos="7250"/>
        </w:tabs>
        <w:jc w:val="center"/>
        <w:rPr>
          <w:rFonts w:ascii="Lucida Handwriting" w:hAnsi="Lucida Handwriting"/>
          <w:b/>
          <w:bCs/>
          <w:sz w:val="24"/>
          <w:szCs w:val="24"/>
        </w:rPr>
      </w:pPr>
    </w:p>
    <w:p w14:paraId="2821A4C8" w14:textId="77777777" w:rsidR="002155E1" w:rsidRDefault="002155E1" w:rsidP="009E6F6F">
      <w:pPr>
        <w:jc w:val="center"/>
        <w:rPr>
          <w:rFonts w:ascii="Lucida Handwriting" w:hAnsi="Lucida Handwriting"/>
          <w:b/>
          <w:bCs/>
          <w:sz w:val="24"/>
          <w:szCs w:val="24"/>
        </w:rPr>
      </w:pPr>
    </w:p>
    <w:p w14:paraId="6FC27266" w14:textId="7FF51736" w:rsidR="009E6F6F" w:rsidRPr="00A45621" w:rsidRDefault="00A45621" w:rsidP="009E6F6F">
      <w:pPr>
        <w:jc w:val="center"/>
        <w:rPr>
          <w:rFonts w:ascii="Lucida Handwriting" w:hAnsi="Lucida Handwriting"/>
          <w:b/>
          <w:bCs/>
          <w:sz w:val="28"/>
          <w:szCs w:val="28"/>
        </w:rPr>
      </w:pPr>
      <w:r w:rsidRPr="00A45621">
        <w:rPr>
          <w:noProof/>
          <w:sz w:val="24"/>
          <w:szCs w:val="24"/>
        </w:rPr>
        <w:lastRenderedPageBreak/>
        <w:drawing>
          <wp:anchor distT="0" distB="0" distL="114300" distR="114300" simplePos="0" relativeHeight="251658255" behindDoc="1" locked="0" layoutInCell="1" allowOverlap="1" wp14:anchorId="147AF1B2" wp14:editId="3438C205">
            <wp:simplePos x="0" y="0"/>
            <wp:positionH relativeFrom="margin">
              <wp:posOffset>87203</wp:posOffset>
            </wp:positionH>
            <wp:positionV relativeFrom="paragraph">
              <wp:posOffset>-15373</wp:posOffset>
            </wp:positionV>
            <wp:extent cx="1436914" cy="1227839"/>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6914" cy="122783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E6F6F" w:rsidRPr="009E6F6F">
        <w:rPr>
          <w:rFonts w:ascii="Lucida Handwriting" w:hAnsi="Lucida Handwriting"/>
          <w:b/>
          <w:bCs/>
          <w:sz w:val="28"/>
          <w:szCs w:val="28"/>
        </w:rPr>
        <w:t>DIY WEIHNACHTSBAUMSCHMUCK</w:t>
      </w:r>
      <w:proofErr w:type="gramEnd"/>
    </w:p>
    <w:p w14:paraId="5F5AAE59" w14:textId="2F373D40" w:rsidR="009E6F6F" w:rsidRPr="009E6F6F" w:rsidRDefault="009E6F6F" w:rsidP="009E6F6F">
      <w:pPr>
        <w:jc w:val="center"/>
        <w:rPr>
          <w:rFonts w:ascii="Lucida Handwriting" w:hAnsi="Lucida Handwriting"/>
          <w:b/>
          <w:bCs/>
          <w:sz w:val="28"/>
          <w:szCs w:val="28"/>
        </w:rPr>
      </w:pPr>
      <w:r w:rsidRPr="009E6F6F">
        <w:rPr>
          <w:rFonts w:ascii="Lucida Handwriting" w:hAnsi="Lucida Handwriting"/>
          <w:b/>
          <w:bCs/>
          <w:sz w:val="28"/>
          <w:szCs w:val="28"/>
        </w:rPr>
        <w:t>AUS SPEISESTÄRKE UND NATRON</w:t>
      </w:r>
    </w:p>
    <w:p w14:paraId="11AB2926" w14:textId="41E123C6" w:rsidR="009E6F6F" w:rsidRDefault="009E6F6F" w:rsidP="009E6F6F">
      <w:pPr>
        <w:rPr>
          <w:rFonts w:ascii="Lucida Handwriting" w:hAnsi="Lucida Handwriting"/>
          <w:sz w:val="24"/>
          <w:szCs w:val="24"/>
        </w:rPr>
      </w:pPr>
    </w:p>
    <w:p w14:paraId="7FBCFA34" w14:textId="62AD6672" w:rsidR="009E6F6F" w:rsidRDefault="009E6F6F" w:rsidP="009E6F6F">
      <w:pPr>
        <w:rPr>
          <w:rFonts w:ascii="Lucida Handwriting" w:hAnsi="Lucida Handwriting"/>
          <w:sz w:val="24"/>
          <w:szCs w:val="24"/>
        </w:rPr>
      </w:pPr>
      <w:r w:rsidRPr="009E6F6F">
        <w:rPr>
          <w:rFonts w:ascii="Lucida Handwriting" w:hAnsi="Lucida Handwriting"/>
          <w:noProof/>
          <w:sz w:val="24"/>
          <w:szCs w:val="24"/>
        </w:rPr>
        <mc:AlternateContent>
          <mc:Choice Requires="wps">
            <w:drawing>
              <wp:anchor distT="45720" distB="45720" distL="114300" distR="114300" simplePos="0" relativeHeight="251658253" behindDoc="0" locked="0" layoutInCell="1" allowOverlap="1" wp14:anchorId="2311CD9C" wp14:editId="62FF4C39">
                <wp:simplePos x="0" y="0"/>
                <wp:positionH relativeFrom="margin">
                  <wp:align>right</wp:align>
                </wp:positionH>
                <wp:positionV relativeFrom="paragraph">
                  <wp:posOffset>245034</wp:posOffset>
                </wp:positionV>
                <wp:extent cx="2360930" cy="1447800"/>
                <wp:effectExtent l="19050" t="19050" r="47625" b="3810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custGeom>
                          <a:avLst/>
                          <a:gdLst>
                            <a:gd name="connsiteX0" fmla="*/ 0 w 2360930"/>
                            <a:gd name="connsiteY0" fmla="*/ 0 h 1447800"/>
                            <a:gd name="connsiteX1" fmla="*/ 637451 w 2360930"/>
                            <a:gd name="connsiteY1" fmla="*/ 0 h 1447800"/>
                            <a:gd name="connsiteX2" fmla="*/ 1251293 w 2360930"/>
                            <a:gd name="connsiteY2" fmla="*/ 0 h 1447800"/>
                            <a:gd name="connsiteX3" fmla="*/ 2360930 w 2360930"/>
                            <a:gd name="connsiteY3" fmla="*/ 0 h 1447800"/>
                            <a:gd name="connsiteX4" fmla="*/ 2360930 w 2360930"/>
                            <a:gd name="connsiteY4" fmla="*/ 439166 h 1447800"/>
                            <a:gd name="connsiteX5" fmla="*/ 2360930 w 2360930"/>
                            <a:gd name="connsiteY5" fmla="*/ 950722 h 1447800"/>
                            <a:gd name="connsiteX6" fmla="*/ 2360930 w 2360930"/>
                            <a:gd name="connsiteY6" fmla="*/ 1447800 h 1447800"/>
                            <a:gd name="connsiteX7" fmla="*/ 1817916 w 2360930"/>
                            <a:gd name="connsiteY7" fmla="*/ 1447800 h 1447800"/>
                            <a:gd name="connsiteX8" fmla="*/ 1251293 w 2360930"/>
                            <a:gd name="connsiteY8" fmla="*/ 1447800 h 1447800"/>
                            <a:gd name="connsiteX9" fmla="*/ 731888 w 2360930"/>
                            <a:gd name="connsiteY9" fmla="*/ 1447800 h 1447800"/>
                            <a:gd name="connsiteX10" fmla="*/ 0 w 2360930"/>
                            <a:gd name="connsiteY10" fmla="*/ 1447800 h 1447800"/>
                            <a:gd name="connsiteX11" fmla="*/ 0 w 2360930"/>
                            <a:gd name="connsiteY11" fmla="*/ 950722 h 1447800"/>
                            <a:gd name="connsiteX12" fmla="*/ 0 w 2360930"/>
                            <a:gd name="connsiteY12" fmla="*/ 511556 h 1447800"/>
                            <a:gd name="connsiteX13" fmla="*/ 0 w 2360930"/>
                            <a:gd name="connsiteY13"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360930" h="1447800" fill="none" extrusionOk="0">
                              <a:moveTo>
                                <a:pt x="0" y="0"/>
                              </a:moveTo>
                              <a:cubicBezTo>
                                <a:pt x="202316" y="-24415"/>
                                <a:pt x="463806" y="14663"/>
                                <a:pt x="637451" y="0"/>
                              </a:cubicBezTo>
                              <a:cubicBezTo>
                                <a:pt x="811096" y="-14663"/>
                                <a:pt x="990730" y="27310"/>
                                <a:pt x="1251293" y="0"/>
                              </a:cubicBezTo>
                              <a:cubicBezTo>
                                <a:pt x="1511856" y="-27310"/>
                                <a:pt x="1968486" y="10357"/>
                                <a:pt x="2360930" y="0"/>
                              </a:cubicBezTo>
                              <a:cubicBezTo>
                                <a:pt x="2345070" y="163503"/>
                                <a:pt x="2377955" y="251344"/>
                                <a:pt x="2360930" y="439166"/>
                              </a:cubicBezTo>
                              <a:cubicBezTo>
                                <a:pt x="2343905" y="626988"/>
                                <a:pt x="2343483" y="813395"/>
                                <a:pt x="2360930" y="950722"/>
                              </a:cubicBezTo>
                              <a:cubicBezTo>
                                <a:pt x="2378377" y="1088049"/>
                                <a:pt x="2370569" y="1310705"/>
                                <a:pt x="2360930" y="1447800"/>
                              </a:cubicBezTo>
                              <a:cubicBezTo>
                                <a:pt x="2217325" y="1423847"/>
                                <a:pt x="2082779" y="1446035"/>
                                <a:pt x="1817916" y="1447800"/>
                              </a:cubicBezTo>
                              <a:cubicBezTo>
                                <a:pt x="1553053" y="1449565"/>
                                <a:pt x="1445578" y="1454868"/>
                                <a:pt x="1251293" y="1447800"/>
                              </a:cubicBezTo>
                              <a:cubicBezTo>
                                <a:pt x="1057008" y="1440732"/>
                                <a:pt x="972124" y="1450817"/>
                                <a:pt x="731888" y="1447800"/>
                              </a:cubicBezTo>
                              <a:cubicBezTo>
                                <a:pt x="491652" y="1444783"/>
                                <a:pt x="157694" y="1464690"/>
                                <a:pt x="0" y="1447800"/>
                              </a:cubicBezTo>
                              <a:cubicBezTo>
                                <a:pt x="19337" y="1242704"/>
                                <a:pt x="20463" y="1142986"/>
                                <a:pt x="0" y="950722"/>
                              </a:cubicBezTo>
                              <a:cubicBezTo>
                                <a:pt x="-20463" y="758458"/>
                                <a:pt x="19017" y="710279"/>
                                <a:pt x="0" y="511556"/>
                              </a:cubicBezTo>
                              <a:cubicBezTo>
                                <a:pt x="-19017" y="312833"/>
                                <a:pt x="4219" y="193158"/>
                                <a:pt x="0" y="0"/>
                              </a:cubicBezTo>
                              <a:close/>
                            </a:path>
                            <a:path w="2360930" h="1447800" stroke="0" extrusionOk="0">
                              <a:moveTo>
                                <a:pt x="0" y="0"/>
                              </a:moveTo>
                              <a:cubicBezTo>
                                <a:pt x="150784" y="11488"/>
                                <a:pt x="344516" y="-22636"/>
                                <a:pt x="566623" y="0"/>
                              </a:cubicBezTo>
                              <a:cubicBezTo>
                                <a:pt x="788730" y="22636"/>
                                <a:pt x="939896" y="20044"/>
                                <a:pt x="1086028" y="0"/>
                              </a:cubicBezTo>
                              <a:cubicBezTo>
                                <a:pt x="1232160" y="-20044"/>
                                <a:pt x="1464808" y="-7987"/>
                                <a:pt x="1723479" y="0"/>
                              </a:cubicBezTo>
                              <a:cubicBezTo>
                                <a:pt x="1982150" y="7987"/>
                                <a:pt x="2114301" y="12509"/>
                                <a:pt x="2360930" y="0"/>
                              </a:cubicBezTo>
                              <a:cubicBezTo>
                                <a:pt x="2346422" y="208917"/>
                                <a:pt x="2383905" y="317747"/>
                                <a:pt x="2360930" y="468122"/>
                              </a:cubicBezTo>
                              <a:cubicBezTo>
                                <a:pt x="2337955" y="618497"/>
                                <a:pt x="2346912" y="761101"/>
                                <a:pt x="2360930" y="921766"/>
                              </a:cubicBezTo>
                              <a:cubicBezTo>
                                <a:pt x="2374948" y="1082431"/>
                                <a:pt x="2335458" y="1255232"/>
                                <a:pt x="2360930" y="1447800"/>
                              </a:cubicBezTo>
                              <a:cubicBezTo>
                                <a:pt x="2238656" y="1440848"/>
                                <a:pt x="1948820" y="1467841"/>
                                <a:pt x="1770698" y="1447800"/>
                              </a:cubicBezTo>
                              <a:cubicBezTo>
                                <a:pt x="1592576" y="1427759"/>
                                <a:pt x="1381575" y="1435454"/>
                                <a:pt x="1251293" y="1447800"/>
                              </a:cubicBezTo>
                              <a:cubicBezTo>
                                <a:pt x="1121012" y="1460146"/>
                                <a:pt x="871124" y="1433596"/>
                                <a:pt x="661060" y="1447800"/>
                              </a:cubicBezTo>
                              <a:cubicBezTo>
                                <a:pt x="450996" y="1462004"/>
                                <a:pt x="272174" y="1462827"/>
                                <a:pt x="0" y="1447800"/>
                              </a:cubicBezTo>
                              <a:cubicBezTo>
                                <a:pt x="20464" y="1316452"/>
                                <a:pt x="-2740" y="1185685"/>
                                <a:pt x="0" y="979678"/>
                              </a:cubicBezTo>
                              <a:cubicBezTo>
                                <a:pt x="2740" y="773671"/>
                                <a:pt x="-9554" y="741071"/>
                                <a:pt x="0" y="511556"/>
                              </a:cubicBezTo>
                              <a:cubicBezTo>
                                <a:pt x="9554" y="282041"/>
                                <a:pt x="6301" y="14714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B14D229" w14:textId="66630F98" w:rsidR="009E6F6F" w:rsidRPr="009E6F6F" w:rsidRDefault="009E6F6F" w:rsidP="009E6F6F">
                            <w:pPr>
                              <w:rPr>
                                <w:rFonts w:ascii="Lucida Handwriting" w:hAnsi="Lucida Handwriting"/>
                                <w:sz w:val="24"/>
                                <w:szCs w:val="24"/>
                              </w:rPr>
                            </w:pPr>
                            <w:r w:rsidRPr="009E6F6F">
                              <w:rPr>
                                <w:rFonts w:ascii="Lucida Handwriting" w:hAnsi="Lucida Handwriting"/>
                                <w:sz w:val="24"/>
                                <w:szCs w:val="24"/>
                              </w:rPr>
                              <w:t>Material</w:t>
                            </w:r>
                          </w:p>
                          <w:p w14:paraId="48CF4510"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1 Cup Natron</w:t>
                            </w:r>
                          </w:p>
                          <w:p w14:paraId="52994C4E"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½ Cup Speisestärke</w:t>
                            </w:r>
                          </w:p>
                          <w:p w14:paraId="5E112FD7"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¾ Cup Wasser</w:t>
                            </w:r>
                          </w:p>
                          <w:p w14:paraId="70F7472D" w14:textId="3DDD1B09" w:rsidR="009E6F6F" w:rsidRDefault="009E6F6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11CD9C" id="_x0000_s1028" type="#_x0000_t202" style="position:absolute;margin-left:134.7pt;margin-top:19.3pt;width:185.9pt;height:114pt;z-index:25165825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">
                <v:textbox>
                  <w:txbxContent>
                    <w:p w14:paraId="5B14D229" w14:textId="66630F98" w:rsidR="009E6F6F" w:rsidRPr="009E6F6F" w:rsidRDefault="009E6F6F" w:rsidP="009E6F6F">
                      <w:pPr>
                        <w:rPr>
                          <w:rFonts w:ascii="Lucida Handwriting" w:hAnsi="Lucida Handwriting"/>
                          <w:sz w:val="24"/>
                          <w:szCs w:val="24"/>
                        </w:rPr>
                      </w:pPr>
                      <w:r w:rsidRPr="009E6F6F">
                        <w:rPr>
                          <w:rFonts w:ascii="Lucida Handwriting" w:hAnsi="Lucida Handwriting"/>
                          <w:sz w:val="24"/>
                          <w:szCs w:val="24"/>
                        </w:rPr>
                        <w:t>Material</w:t>
                      </w:r>
                    </w:p>
                    <w:p w14:paraId="48CF4510"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1 Cup Natron</w:t>
                      </w:r>
                    </w:p>
                    <w:p w14:paraId="52994C4E"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½ Cup Speisestärke</w:t>
                      </w:r>
                    </w:p>
                    <w:p w14:paraId="5E112FD7" w14:textId="77777777" w:rsidR="009E6F6F" w:rsidRPr="009E6F6F" w:rsidRDefault="009E6F6F" w:rsidP="009E6F6F">
                      <w:pPr>
                        <w:numPr>
                          <w:ilvl w:val="0"/>
                          <w:numId w:val="7"/>
                        </w:numPr>
                        <w:rPr>
                          <w:rFonts w:ascii="Lucida Handwriting" w:hAnsi="Lucida Handwriting"/>
                          <w:sz w:val="24"/>
                          <w:szCs w:val="24"/>
                        </w:rPr>
                      </w:pPr>
                      <w:r w:rsidRPr="009E6F6F">
                        <w:rPr>
                          <w:rFonts w:ascii="Lucida Handwriting" w:hAnsi="Lucida Handwriting"/>
                          <w:sz w:val="24"/>
                          <w:szCs w:val="24"/>
                        </w:rPr>
                        <w:t>¾ Cup Wasser</w:t>
                      </w:r>
                    </w:p>
                    <w:p w14:paraId="70F7472D" w14:textId="3DDD1B09" w:rsidR="009E6F6F" w:rsidRDefault="009E6F6F"/>
                  </w:txbxContent>
                </v:textbox>
                <w10:wrap type="square" anchorx="margin"/>
              </v:shape>
            </w:pict>
          </mc:Fallback>
        </mc:AlternateContent>
      </w:r>
    </w:p>
    <w:p w14:paraId="14F5BCDC" w14:textId="60AD6B9D" w:rsidR="009E6F6F" w:rsidRDefault="009E6F6F" w:rsidP="009E6F6F">
      <w:pPr>
        <w:rPr>
          <w:rFonts w:ascii="Lucida Handwriting" w:hAnsi="Lucida Handwriting"/>
          <w:b/>
          <w:bCs/>
          <w:sz w:val="24"/>
          <w:szCs w:val="24"/>
        </w:rPr>
      </w:pPr>
      <w:r w:rsidRPr="009E6F6F">
        <w:rPr>
          <w:rFonts w:ascii="Lucida Handwriting" w:hAnsi="Lucida Handwriting"/>
          <w:noProof/>
          <w:sz w:val="24"/>
          <w:szCs w:val="24"/>
        </w:rPr>
        <mc:AlternateContent>
          <mc:Choice Requires="wps">
            <w:drawing>
              <wp:anchor distT="45720" distB="45720" distL="114300" distR="114300" simplePos="0" relativeHeight="251658254" behindDoc="0" locked="0" layoutInCell="1" allowOverlap="1" wp14:anchorId="7DA2D395" wp14:editId="6ABC07B6">
                <wp:simplePos x="0" y="0"/>
                <wp:positionH relativeFrom="margin">
                  <wp:posOffset>88265</wp:posOffset>
                </wp:positionH>
                <wp:positionV relativeFrom="paragraph">
                  <wp:posOffset>309880</wp:posOffset>
                </wp:positionV>
                <wp:extent cx="5618480" cy="3851910"/>
                <wp:effectExtent l="19050" t="19050" r="39370" b="3429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3851910"/>
                        </a:xfrm>
                        <a:custGeom>
                          <a:avLst/>
                          <a:gdLst>
                            <a:gd name="connsiteX0" fmla="*/ 0 w 5618480"/>
                            <a:gd name="connsiteY0" fmla="*/ 0 h 3851910"/>
                            <a:gd name="connsiteX1" fmla="*/ 455721 w 5618480"/>
                            <a:gd name="connsiteY1" fmla="*/ 0 h 3851910"/>
                            <a:gd name="connsiteX2" fmla="*/ 1136182 w 5618480"/>
                            <a:gd name="connsiteY2" fmla="*/ 0 h 3851910"/>
                            <a:gd name="connsiteX3" fmla="*/ 1704272 w 5618480"/>
                            <a:gd name="connsiteY3" fmla="*/ 0 h 3851910"/>
                            <a:gd name="connsiteX4" fmla="*/ 2328548 w 5618480"/>
                            <a:gd name="connsiteY4" fmla="*/ 0 h 3851910"/>
                            <a:gd name="connsiteX5" fmla="*/ 3065193 w 5618480"/>
                            <a:gd name="connsiteY5" fmla="*/ 0 h 3851910"/>
                            <a:gd name="connsiteX6" fmla="*/ 3577099 w 5618480"/>
                            <a:gd name="connsiteY6" fmla="*/ 0 h 3851910"/>
                            <a:gd name="connsiteX7" fmla="*/ 4257559 w 5618480"/>
                            <a:gd name="connsiteY7" fmla="*/ 0 h 3851910"/>
                            <a:gd name="connsiteX8" fmla="*/ 4769465 w 5618480"/>
                            <a:gd name="connsiteY8" fmla="*/ 0 h 3851910"/>
                            <a:gd name="connsiteX9" fmla="*/ 5618480 w 5618480"/>
                            <a:gd name="connsiteY9" fmla="*/ 0 h 3851910"/>
                            <a:gd name="connsiteX10" fmla="*/ 5618480 w 5618480"/>
                            <a:gd name="connsiteY10" fmla="*/ 680504 h 3851910"/>
                            <a:gd name="connsiteX11" fmla="*/ 5618480 w 5618480"/>
                            <a:gd name="connsiteY11" fmla="*/ 1245451 h 3851910"/>
                            <a:gd name="connsiteX12" fmla="*/ 5618480 w 5618480"/>
                            <a:gd name="connsiteY12" fmla="*/ 1964474 h 3851910"/>
                            <a:gd name="connsiteX13" fmla="*/ 5618480 w 5618480"/>
                            <a:gd name="connsiteY13" fmla="*/ 2606459 h 3851910"/>
                            <a:gd name="connsiteX14" fmla="*/ 5618480 w 5618480"/>
                            <a:gd name="connsiteY14" fmla="*/ 3851910 h 3851910"/>
                            <a:gd name="connsiteX15" fmla="*/ 4938020 w 5618480"/>
                            <a:gd name="connsiteY15" fmla="*/ 3851910 h 3851910"/>
                            <a:gd name="connsiteX16" fmla="*/ 4313744 w 5618480"/>
                            <a:gd name="connsiteY16" fmla="*/ 3851910 h 3851910"/>
                            <a:gd name="connsiteX17" fmla="*/ 3745653 w 5618480"/>
                            <a:gd name="connsiteY17" fmla="*/ 3851910 h 3851910"/>
                            <a:gd name="connsiteX18" fmla="*/ 3065193 w 5618480"/>
                            <a:gd name="connsiteY18" fmla="*/ 3851910 h 3851910"/>
                            <a:gd name="connsiteX19" fmla="*/ 2440917 w 5618480"/>
                            <a:gd name="connsiteY19" fmla="*/ 3851910 h 3851910"/>
                            <a:gd name="connsiteX20" fmla="*/ 1704272 w 5618480"/>
                            <a:gd name="connsiteY20" fmla="*/ 3851910 h 3851910"/>
                            <a:gd name="connsiteX21" fmla="*/ 967627 w 5618480"/>
                            <a:gd name="connsiteY21" fmla="*/ 3851910 h 3851910"/>
                            <a:gd name="connsiteX22" fmla="*/ 0 w 5618480"/>
                            <a:gd name="connsiteY22" fmla="*/ 3851910 h 3851910"/>
                            <a:gd name="connsiteX23" fmla="*/ 0 w 5618480"/>
                            <a:gd name="connsiteY23" fmla="*/ 3171406 h 3851910"/>
                            <a:gd name="connsiteX24" fmla="*/ 0 w 5618480"/>
                            <a:gd name="connsiteY24" fmla="*/ 2490902 h 3851910"/>
                            <a:gd name="connsiteX25" fmla="*/ 0 w 5618480"/>
                            <a:gd name="connsiteY25" fmla="*/ 1848917 h 3851910"/>
                            <a:gd name="connsiteX26" fmla="*/ 0 w 5618480"/>
                            <a:gd name="connsiteY26" fmla="*/ 1206932 h 3851910"/>
                            <a:gd name="connsiteX27" fmla="*/ 0 w 5618480"/>
                            <a:gd name="connsiteY27" fmla="*/ 564947 h 3851910"/>
                            <a:gd name="connsiteX28" fmla="*/ 0 w 5618480"/>
                            <a:gd name="connsiteY28" fmla="*/ 0 h 3851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618480" h="3851910" fill="none" extrusionOk="0">
                              <a:moveTo>
                                <a:pt x="0" y="0"/>
                              </a:moveTo>
                              <a:cubicBezTo>
                                <a:pt x="198467" y="-19291"/>
                                <a:pt x="237871" y="3274"/>
                                <a:pt x="455721" y="0"/>
                              </a:cubicBezTo>
                              <a:cubicBezTo>
                                <a:pt x="673571" y="-3274"/>
                                <a:pt x="956734" y="31963"/>
                                <a:pt x="1136182" y="0"/>
                              </a:cubicBezTo>
                              <a:cubicBezTo>
                                <a:pt x="1315630" y="-31963"/>
                                <a:pt x="1504065" y="28244"/>
                                <a:pt x="1704272" y="0"/>
                              </a:cubicBezTo>
                              <a:cubicBezTo>
                                <a:pt x="1904479" y="-28244"/>
                                <a:pt x="2034952" y="7792"/>
                                <a:pt x="2328548" y="0"/>
                              </a:cubicBezTo>
                              <a:cubicBezTo>
                                <a:pt x="2622144" y="-7792"/>
                                <a:pt x="2885314" y="-13581"/>
                                <a:pt x="3065193" y="0"/>
                              </a:cubicBezTo>
                              <a:cubicBezTo>
                                <a:pt x="3245073" y="13581"/>
                                <a:pt x="3472253" y="-433"/>
                                <a:pt x="3577099" y="0"/>
                              </a:cubicBezTo>
                              <a:cubicBezTo>
                                <a:pt x="3681945" y="433"/>
                                <a:pt x="3939813" y="-33345"/>
                                <a:pt x="4257559" y="0"/>
                              </a:cubicBezTo>
                              <a:cubicBezTo>
                                <a:pt x="4575305" y="33345"/>
                                <a:pt x="4591087" y="-16873"/>
                                <a:pt x="4769465" y="0"/>
                              </a:cubicBezTo>
                              <a:cubicBezTo>
                                <a:pt x="4947843" y="16873"/>
                                <a:pt x="5414227" y="8139"/>
                                <a:pt x="5618480" y="0"/>
                              </a:cubicBezTo>
                              <a:cubicBezTo>
                                <a:pt x="5625875" y="302313"/>
                                <a:pt x="5615258" y="445127"/>
                                <a:pt x="5618480" y="680504"/>
                              </a:cubicBezTo>
                              <a:cubicBezTo>
                                <a:pt x="5621702" y="915881"/>
                                <a:pt x="5592228" y="987868"/>
                                <a:pt x="5618480" y="1245451"/>
                              </a:cubicBezTo>
                              <a:cubicBezTo>
                                <a:pt x="5644732" y="1503034"/>
                                <a:pt x="5614075" y="1615330"/>
                                <a:pt x="5618480" y="1964474"/>
                              </a:cubicBezTo>
                              <a:cubicBezTo>
                                <a:pt x="5622885" y="2313618"/>
                                <a:pt x="5631967" y="2361998"/>
                                <a:pt x="5618480" y="2606459"/>
                              </a:cubicBezTo>
                              <a:cubicBezTo>
                                <a:pt x="5604993" y="2850920"/>
                                <a:pt x="5656827" y="3323782"/>
                                <a:pt x="5618480" y="3851910"/>
                              </a:cubicBezTo>
                              <a:cubicBezTo>
                                <a:pt x="5424292" y="3877644"/>
                                <a:pt x="5127744" y="3840736"/>
                                <a:pt x="4938020" y="3851910"/>
                              </a:cubicBezTo>
                              <a:cubicBezTo>
                                <a:pt x="4748296" y="3863084"/>
                                <a:pt x="4620096" y="3871771"/>
                                <a:pt x="4313744" y="3851910"/>
                              </a:cubicBezTo>
                              <a:cubicBezTo>
                                <a:pt x="4007392" y="3832049"/>
                                <a:pt x="3984896" y="3837807"/>
                                <a:pt x="3745653" y="3851910"/>
                              </a:cubicBezTo>
                              <a:cubicBezTo>
                                <a:pt x="3506410" y="3866013"/>
                                <a:pt x="3365772" y="3840240"/>
                                <a:pt x="3065193" y="3851910"/>
                              </a:cubicBezTo>
                              <a:cubicBezTo>
                                <a:pt x="2764614" y="3863580"/>
                                <a:pt x="2571871" y="3859876"/>
                                <a:pt x="2440917" y="3851910"/>
                              </a:cubicBezTo>
                              <a:cubicBezTo>
                                <a:pt x="2309963" y="3843944"/>
                                <a:pt x="2037298" y="3822053"/>
                                <a:pt x="1704272" y="3851910"/>
                              </a:cubicBezTo>
                              <a:cubicBezTo>
                                <a:pt x="1371247" y="3881767"/>
                                <a:pt x="1262457" y="3823373"/>
                                <a:pt x="967627" y="3851910"/>
                              </a:cubicBezTo>
                              <a:cubicBezTo>
                                <a:pt x="672798" y="3880447"/>
                                <a:pt x="329608" y="3821706"/>
                                <a:pt x="0" y="3851910"/>
                              </a:cubicBezTo>
                              <a:cubicBezTo>
                                <a:pt x="23600" y="3670142"/>
                                <a:pt x="22801" y="3359627"/>
                                <a:pt x="0" y="3171406"/>
                              </a:cubicBezTo>
                              <a:cubicBezTo>
                                <a:pt x="-22801" y="2983185"/>
                                <a:pt x="-11633" y="2638687"/>
                                <a:pt x="0" y="2490902"/>
                              </a:cubicBezTo>
                              <a:cubicBezTo>
                                <a:pt x="11633" y="2343117"/>
                                <a:pt x="5996" y="2100362"/>
                                <a:pt x="0" y="1848917"/>
                              </a:cubicBezTo>
                              <a:cubicBezTo>
                                <a:pt x="-5996" y="1597472"/>
                                <a:pt x="-29864" y="1518354"/>
                                <a:pt x="0" y="1206932"/>
                              </a:cubicBezTo>
                              <a:cubicBezTo>
                                <a:pt x="29864" y="895510"/>
                                <a:pt x="-5850" y="873273"/>
                                <a:pt x="0" y="564947"/>
                              </a:cubicBezTo>
                              <a:cubicBezTo>
                                <a:pt x="5850" y="256622"/>
                                <a:pt x="-13239" y="183705"/>
                                <a:pt x="0" y="0"/>
                              </a:cubicBezTo>
                              <a:close/>
                            </a:path>
                            <a:path w="5618480" h="3851910" stroke="0" extrusionOk="0">
                              <a:moveTo>
                                <a:pt x="0" y="0"/>
                              </a:moveTo>
                              <a:cubicBezTo>
                                <a:pt x="156679" y="-13709"/>
                                <a:pt x="413349" y="-1288"/>
                                <a:pt x="568091" y="0"/>
                              </a:cubicBezTo>
                              <a:cubicBezTo>
                                <a:pt x="722833" y="1288"/>
                                <a:pt x="834067" y="590"/>
                                <a:pt x="1023812" y="0"/>
                              </a:cubicBezTo>
                              <a:cubicBezTo>
                                <a:pt x="1213557" y="-590"/>
                                <a:pt x="1499628" y="21442"/>
                                <a:pt x="1760457" y="0"/>
                              </a:cubicBezTo>
                              <a:cubicBezTo>
                                <a:pt x="2021287" y="-21442"/>
                                <a:pt x="2209933" y="-18702"/>
                                <a:pt x="2328548" y="0"/>
                              </a:cubicBezTo>
                              <a:cubicBezTo>
                                <a:pt x="2447163" y="18702"/>
                                <a:pt x="2613312" y="-12736"/>
                                <a:pt x="2896639" y="0"/>
                              </a:cubicBezTo>
                              <a:cubicBezTo>
                                <a:pt x="3179966" y="12736"/>
                                <a:pt x="3386445" y="17464"/>
                                <a:pt x="3633284" y="0"/>
                              </a:cubicBezTo>
                              <a:cubicBezTo>
                                <a:pt x="3880123" y="-17464"/>
                                <a:pt x="3960264" y="-18741"/>
                                <a:pt x="4145190" y="0"/>
                              </a:cubicBezTo>
                              <a:cubicBezTo>
                                <a:pt x="4330116" y="18741"/>
                                <a:pt x="4634619" y="-32838"/>
                                <a:pt x="4881835" y="0"/>
                              </a:cubicBezTo>
                              <a:cubicBezTo>
                                <a:pt x="5129051" y="32838"/>
                                <a:pt x="5436439" y="6929"/>
                                <a:pt x="5618480" y="0"/>
                              </a:cubicBezTo>
                              <a:cubicBezTo>
                                <a:pt x="5616896" y="153250"/>
                                <a:pt x="5607967" y="422339"/>
                                <a:pt x="5618480" y="641985"/>
                              </a:cubicBezTo>
                              <a:cubicBezTo>
                                <a:pt x="5628993" y="861631"/>
                                <a:pt x="5627437" y="1028190"/>
                                <a:pt x="5618480" y="1283970"/>
                              </a:cubicBezTo>
                              <a:cubicBezTo>
                                <a:pt x="5609523" y="1539751"/>
                                <a:pt x="5643726" y="1625975"/>
                                <a:pt x="5618480" y="1964474"/>
                              </a:cubicBezTo>
                              <a:cubicBezTo>
                                <a:pt x="5593234" y="2302973"/>
                                <a:pt x="5629046" y="2331827"/>
                                <a:pt x="5618480" y="2490902"/>
                              </a:cubicBezTo>
                              <a:cubicBezTo>
                                <a:pt x="5607914" y="2649977"/>
                                <a:pt x="5610334" y="2894200"/>
                                <a:pt x="5618480" y="3132887"/>
                              </a:cubicBezTo>
                              <a:cubicBezTo>
                                <a:pt x="5626626" y="3371575"/>
                                <a:pt x="5625270" y="3669392"/>
                                <a:pt x="5618480" y="3851910"/>
                              </a:cubicBezTo>
                              <a:cubicBezTo>
                                <a:pt x="5333683" y="3839356"/>
                                <a:pt x="5154314" y="3873568"/>
                                <a:pt x="4994204" y="3851910"/>
                              </a:cubicBezTo>
                              <a:cubicBezTo>
                                <a:pt x="4834094" y="3830252"/>
                                <a:pt x="4538592" y="3825375"/>
                                <a:pt x="4257559" y="3851910"/>
                              </a:cubicBezTo>
                              <a:cubicBezTo>
                                <a:pt x="3976526" y="3878445"/>
                                <a:pt x="3824066" y="3837246"/>
                                <a:pt x="3633284" y="3851910"/>
                              </a:cubicBezTo>
                              <a:cubicBezTo>
                                <a:pt x="3442503" y="3866574"/>
                                <a:pt x="3387395" y="3856359"/>
                                <a:pt x="3177563" y="3851910"/>
                              </a:cubicBezTo>
                              <a:cubicBezTo>
                                <a:pt x="2967731" y="3847461"/>
                                <a:pt x="2856679" y="3843675"/>
                                <a:pt x="2665657" y="3851910"/>
                              </a:cubicBezTo>
                              <a:cubicBezTo>
                                <a:pt x="2474635" y="3860145"/>
                                <a:pt x="2157677" y="3815780"/>
                                <a:pt x="1929011" y="3851910"/>
                              </a:cubicBezTo>
                              <a:cubicBezTo>
                                <a:pt x="1700345" y="3888040"/>
                                <a:pt x="1453361" y="3823457"/>
                                <a:pt x="1304736" y="3851910"/>
                              </a:cubicBezTo>
                              <a:cubicBezTo>
                                <a:pt x="1156111" y="3880363"/>
                                <a:pt x="984609" y="3836607"/>
                                <a:pt x="792830" y="3851910"/>
                              </a:cubicBezTo>
                              <a:cubicBezTo>
                                <a:pt x="601051" y="3867213"/>
                                <a:pt x="390181" y="3850539"/>
                                <a:pt x="0" y="3851910"/>
                              </a:cubicBezTo>
                              <a:cubicBezTo>
                                <a:pt x="1484" y="3708094"/>
                                <a:pt x="-7752" y="3451039"/>
                                <a:pt x="0" y="3325482"/>
                              </a:cubicBezTo>
                              <a:cubicBezTo>
                                <a:pt x="7752" y="3199925"/>
                                <a:pt x="2481" y="3050739"/>
                                <a:pt x="0" y="2799055"/>
                              </a:cubicBezTo>
                              <a:cubicBezTo>
                                <a:pt x="-2481" y="2547371"/>
                                <a:pt x="-15636" y="2350609"/>
                                <a:pt x="0" y="2118551"/>
                              </a:cubicBezTo>
                              <a:cubicBezTo>
                                <a:pt x="15636" y="1886493"/>
                                <a:pt x="1431" y="1817695"/>
                                <a:pt x="0" y="1553604"/>
                              </a:cubicBezTo>
                              <a:cubicBezTo>
                                <a:pt x="-1431" y="1289513"/>
                                <a:pt x="-6744" y="1030969"/>
                                <a:pt x="0" y="834581"/>
                              </a:cubicBezTo>
                              <a:cubicBezTo>
                                <a:pt x="6744" y="638193"/>
                                <a:pt x="-3146" y="345870"/>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AB82842" w14:textId="77777777" w:rsidR="009E6F6F" w:rsidRPr="009E6F6F" w:rsidRDefault="009E6F6F" w:rsidP="009E6F6F">
                            <w:pPr>
                              <w:rPr>
                                <w:rFonts w:ascii="Lucida Handwriting" w:hAnsi="Lucida Handwriting"/>
                                <w:b/>
                                <w:bCs/>
                                <w:sz w:val="20"/>
                                <w:szCs w:val="20"/>
                              </w:rPr>
                            </w:pPr>
                            <w:r w:rsidRPr="009E6F6F">
                              <w:rPr>
                                <w:rFonts w:ascii="Lucida Handwriting" w:hAnsi="Lucida Handwriting"/>
                                <w:b/>
                                <w:bCs/>
                                <w:sz w:val="20"/>
                                <w:szCs w:val="20"/>
                              </w:rPr>
                              <w:t>Und so geht’s:</w:t>
                            </w:r>
                          </w:p>
                          <w:p w14:paraId="05ED65E4" w14:textId="77777777" w:rsidR="009E6F6F" w:rsidRPr="009E6F6F" w:rsidRDefault="009E6F6F" w:rsidP="009E6F6F">
                            <w:pPr>
                              <w:rPr>
                                <w:rFonts w:ascii="Lucida Handwriting" w:hAnsi="Lucida Handwriting"/>
                                <w:sz w:val="20"/>
                                <w:szCs w:val="20"/>
                              </w:rPr>
                            </w:pPr>
                          </w:p>
                          <w:p w14:paraId="7F6A7D51" w14:textId="77777777"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 xml:space="preserve">Alle Zutaten in einem Topf bei mittlerer Hitze erhitzen, dabei immer wieder umrühren. Den Topf vom Herd nehmen, sobald der Teig die Konsistenz </w:t>
                            </w:r>
                            <w:proofErr w:type="gramStart"/>
                            <w:r w:rsidRPr="009E6F6F">
                              <w:rPr>
                                <w:rFonts w:ascii="Lucida Handwriting" w:hAnsi="Lucida Handwriting"/>
                                <w:sz w:val="20"/>
                                <w:szCs w:val="20"/>
                              </w:rPr>
                              <w:t>von einer Kartoffelpüree</w:t>
                            </w:r>
                            <w:proofErr w:type="gramEnd"/>
                            <w:r w:rsidRPr="009E6F6F">
                              <w:rPr>
                                <w:rFonts w:ascii="Lucida Handwriting" w:hAnsi="Lucida Handwriting"/>
                                <w:sz w:val="20"/>
                                <w:szCs w:val="20"/>
                              </w:rPr>
                              <w:t xml:space="preserve"> hat. </w:t>
                            </w:r>
                          </w:p>
                          <w:p w14:paraId="3356940C" w14:textId="77777777"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Jetzt kommt der Teig in eine Schüssel. Mit einer Frischhaltefolie oder einem sauberen Tuch bedecken.</w:t>
                            </w:r>
                          </w:p>
                          <w:p w14:paraId="1B7A6182" w14:textId="1A8EFA55"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 xml:space="preserve">Den abgekühlten Teig mit der Hand kneten, ausrollen und mit den Ausstechern verschiedene Formen ausstanzen. Mit einem Strohhalm oder Holzstäbchen könnt ihr ein Loch </w:t>
                            </w:r>
                            <w:proofErr w:type="spellStart"/>
                            <w:r w:rsidRPr="009E6F6F">
                              <w:rPr>
                                <w:rFonts w:ascii="Lucida Handwriting" w:hAnsi="Lucida Handwriting"/>
                                <w:sz w:val="20"/>
                                <w:szCs w:val="20"/>
                              </w:rPr>
                              <w:t>d</w:t>
                            </w:r>
                            <w:r w:rsidR="003C3A1C">
                              <w:rPr>
                                <w:rFonts w:ascii="Lucida Handwriting" w:hAnsi="Lucida Handwriting"/>
                                <w:sz w:val="20"/>
                                <w:szCs w:val="20"/>
                              </w:rPr>
                              <w:t>urc</w:t>
                            </w:r>
                            <w:r w:rsidRPr="009E6F6F">
                              <w:rPr>
                                <w:rFonts w:ascii="Lucida Handwriting" w:hAnsi="Lucida Handwriting"/>
                                <w:sz w:val="20"/>
                                <w:szCs w:val="20"/>
                              </w:rPr>
                              <w:t>hpieksen</w:t>
                            </w:r>
                            <w:proofErr w:type="spellEnd"/>
                            <w:r w:rsidRPr="009E6F6F">
                              <w:rPr>
                                <w:rFonts w:ascii="Lucida Handwriting" w:hAnsi="Lucida Handwriting"/>
                                <w:sz w:val="20"/>
                                <w:szCs w:val="20"/>
                              </w:rPr>
                              <w:t xml:space="preserve">. </w:t>
                            </w:r>
                          </w:p>
                          <w:p w14:paraId="40FB8734" w14:textId="2B946786" w:rsidR="009E6F6F" w:rsidRPr="009E6F6F" w:rsidRDefault="003C3A1C" w:rsidP="009E6F6F">
                            <w:pPr>
                              <w:rPr>
                                <w:rFonts w:ascii="Lucida Handwriting" w:hAnsi="Lucida Handwriting"/>
                                <w:sz w:val="20"/>
                                <w:szCs w:val="20"/>
                              </w:rPr>
                            </w:pPr>
                            <w:r>
                              <w:rPr>
                                <w:rFonts w:ascii="Lucida Handwriting" w:hAnsi="Lucida Handwriting"/>
                                <w:sz w:val="20"/>
                                <w:szCs w:val="20"/>
                              </w:rPr>
                              <w:t>Lass die Anhänger</w:t>
                            </w:r>
                            <w:r w:rsidR="009E6F6F" w:rsidRPr="009E6F6F">
                              <w:rPr>
                                <w:rFonts w:ascii="Lucida Handwriting" w:hAnsi="Lucida Handwriting"/>
                                <w:sz w:val="20"/>
                                <w:szCs w:val="20"/>
                              </w:rPr>
                              <w:t xml:space="preserve"> an der Luft bzw. auf der Heizung trocknen. Die Anhänger samt Backpapier auf einen Teller legen und dann auf die Heizung. Nach ein paar Stunden sind sie trocken. Es kommt aber auch auf die Dicke der Anhänger an, wie lang sie zum Trocknen brauchen. </w:t>
                            </w:r>
                          </w:p>
                          <w:p w14:paraId="714CC0D5" w14:textId="6FFDCF13"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Tipp: Wenn der Teig noch zu sehr kleben sollte, könnt ihr ein wenig Natron dazu geben und nochmal durchkn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2D395" id="_x0000_s1029" type="#_x0000_t202" style="position:absolute;margin-left:6.95pt;margin-top:24.4pt;width:442.4pt;height:303.3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">
                <v:textbox>
                  <w:txbxContent>
                    <w:p w14:paraId="7AB82842" w14:textId="77777777" w:rsidR="009E6F6F" w:rsidRPr="009E6F6F" w:rsidRDefault="009E6F6F" w:rsidP="009E6F6F">
                      <w:pPr>
                        <w:rPr>
                          <w:rFonts w:ascii="Lucida Handwriting" w:hAnsi="Lucida Handwriting"/>
                          <w:b/>
                          <w:bCs/>
                          <w:sz w:val="20"/>
                          <w:szCs w:val="20"/>
                        </w:rPr>
                      </w:pPr>
                      <w:r w:rsidRPr="009E6F6F">
                        <w:rPr>
                          <w:rFonts w:ascii="Lucida Handwriting" w:hAnsi="Lucida Handwriting"/>
                          <w:b/>
                          <w:bCs/>
                          <w:sz w:val="20"/>
                          <w:szCs w:val="20"/>
                        </w:rPr>
                        <w:t>Und so geht’s:</w:t>
                      </w:r>
                    </w:p>
                    <w:p w14:paraId="05ED65E4" w14:textId="77777777" w:rsidR="009E6F6F" w:rsidRPr="009E6F6F" w:rsidRDefault="009E6F6F" w:rsidP="009E6F6F">
                      <w:pPr>
                        <w:rPr>
                          <w:rFonts w:ascii="Lucida Handwriting" w:hAnsi="Lucida Handwriting"/>
                          <w:sz w:val="20"/>
                          <w:szCs w:val="20"/>
                        </w:rPr>
                      </w:pPr>
                    </w:p>
                    <w:p w14:paraId="7F6A7D51" w14:textId="77777777"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 xml:space="preserve">Alle Zutaten in einem Topf bei mittlerer Hitze erhitzen, dabei immer wieder umrühren. Den Topf vom Herd nehmen, sobald der Teig die Konsistenz </w:t>
                      </w:r>
                      <w:proofErr w:type="gramStart"/>
                      <w:r w:rsidRPr="009E6F6F">
                        <w:rPr>
                          <w:rFonts w:ascii="Lucida Handwriting" w:hAnsi="Lucida Handwriting"/>
                          <w:sz w:val="20"/>
                          <w:szCs w:val="20"/>
                        </w:rPr>
                        <w:t>von einer Kartoffelpüree</w:t>
                      </w:r>
                      <w:proofErr w:type="gramEnd"/>
                      <w:r w:rsidRPr="009E6F6F">
                        <w:rPr>
                          <w:rFonts w:ascii="Lucida Handwriting" w:hAnsi="Lucida Handwriting"/>
                          <w:sz w:val="20"/>
                          <w:szCs w:val="20"/>
                        </w:rPr>
                        <w:t xml:space="preserve"> hat. </w:t>
                      </w:r>
                    </w:p>
                    <w:p w14:paraId="3356940C" w14:textId="77777777"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Jetzt kommt der Teig in eine Schüssel. Mit einer Frischhaltefolie oder einem sauberen Tuch bedecken.</w:t>
                      </w:r>
                    </w:p>
                    <w:p w14:paraId="1B7A6182" w14:textId="1A8EFA55"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 xml:space="preserve">Den abgekühlten Teig mit der Hand kneten, ausrollen und mit den Ausstechern verschiedene Formen ausstanzen. Mit einem Strohhalm oder Holzstäbchen könnt ihr ein Loch </w:t>
                      </w:r>
                      <w:proofErr w:type="spellStart"/>
                      <w:r w:rsidRPr="009E6F6F">
                        <w:rPr>
                          <w:rFonts w:ascii="Lucida Handwriting" w:hAnsi="Lucida Handwriting"/>
                          <w:sz w:val="20"/>
                          <w:szCs w:val="20"/>
                        </w:rPr>
                        <w:t>d</w:t>
                      </w:r>
                      <w:r w:rsidR="003C3A1C">
                        <w:rPr>
                          <w:rFonts w:ascii="Lucida Handwriting" w:hAnsi="Lucida Handwriting"/>
                          <w:sz w:val="20"/>
                          <w:szCs w:val="20"/>
                        </w:rPr>
                        <w:t>urc</w:t>
                      </w:r>
                      <w:r w:rsidRPr="009E6F6F">
                        <w:rPr>
                          <w:rFonts w:ascii="Lucida Handwriting" w:hAnsi="Lucida Handwriting"/>
                          <w:sz w:val="20"/>
                          <w:szCs w:val="20"/>
                        </w:rPr>
                        <w:t>hpieksen</w:t>
                      </w:r>
                      <w:proofErr w:type="spellEnd"/>
                      <w:r w:rsidRPr="009E6F6F">
                        <w:rPr>
                          <w:rFonts w:ascii="Lucida Handwriting" w:hAnsi="Lucida Handwriting"/>
                          <w:sz w:val="20"/>
                          <w:szCs w:val="20"/>
                        </w:rPr>
                        <w:t xml:space="preserve">. </w:t>
                      </w:r>
                    </w:p>
                    <w:p w14:paraId="40FB8734" w14:textId="2B946786" w:rsidR="009E6F6F" w:rsidRPr="009E6F6F" w:rsidRDefault="003C3A1C" w:rsidP="009E6F6F">
                      <w:pPr>
                        <w:rPr>
                          <w:rFonts w:ascii="Lucida Handwriting" w:hAnsi="Lucida Handwriting"/>
                          <w:sz w:val="20"/>
                          <w:szCs w:val="20"/>
                        </w:rPr>
                      </w:pPr>
                      <w:r>
                        <w:rPr>
                          <w:rFonts w:ascii="Lucida Handwriting" w:hAnsi="Lucida Handwriting"/>
                          <w:sz w:val="20"/>
                          <w:szCs w:val="20"/>
                        </w:rPr>
                        <w:t>Lass die Anhänger</w:t>
                      </w:r>
                      <w:r w:rsidR="009E6F6F" w:rsidRPr="009E6F6F">
                        <w:rPr>
                          <w:rFonts w:ascii="Lucida Handwriting" w:hAnsi="Lucida Handwriting"/>
                          <w:sz w:val="20"/>
                          <w:szCs w:val="20"/>
                        </w:rPr>
                        <w:t xml:space="preserve"> an der Luft bzw. auf der Heizung trocknen. Die Anhänger samt Backpapier auf einen Teller legen und dann auf die Heizung. Nach ein paar Stunden sind sie trocken. Es kommt aber auch auf die Dicke der Anhänger an, wie lang sie zum Trocknen brauchen. </w:t>
                      </w:r>
                    </w:p>
                    <w:p w14:paraId="714CC0D5" w14:textId="6FFDCF13" w:rsidR="009E6F6F" w:rsidRPr="009E6F6F" w:rsidRDefault="009E6F6F" w:rsidP="009E6F6F">
                      <w:pPr>
                        <w:rPr>
                          <w:rFonts w:ascii="Lucida Handwriting" w:hAnsi="Lucida Handwriting"/>
                          <w:sz w:val="20"/>
                          <w:szCs w:val="20"/>
                        </w:rPr>
                      </w:pPr>
                      <w:r w:rsidRPr="009E6F6F">
                        <w:rPr>
                          <w:rFonts w:ascii="Lucida Handwriting" w:hAnsi="Lucida Handwriting"/>
                          <w:sz w:val="20"/>
                          <w:szCs w:val="20"/>
                        </w:rPr>
                        <w:t>Tipp: Wenn der Teig noch zu sehr kleben sollte, könnt ihr ein wenig Natron dazu geben und nochmal durchkneten.</w:t>
                      </w:r>
                    </w:p>
                  </w:txbxContent>
                </v:textbox>
                <w10:wrap type="square" anchorx="margin"/>
              </v:shape>
            </w:pict>
          </mc:Fallback>
        </mc:AlternateContent>
      </w:r>
    </w:p>
    <w:p w14:paraId="10688F5A" w14:textId="021E5782" w:rsidR="009E6F6F" w:rsidRDefault="00A45621" w:rsidP="00A45621">
      <w:pPr>
        <w:tabs>
          <w:tab w:val="left" w:pos="1483"/>
        </w:tabs>
        <w:rPr>
          <w:rFonts w:ascii="Lucida Handwriting" w:hAnsi="Lucida Handwriting"/>
          <w:sz w:val="24"/>
          <w:szCs w:val="24"/>
        </w:rPr>
      </w:pPr>
      <w:r>
        <w:rPr>
          <w:rFonts w:ascii="Lucida Handwriting" w:hAnsi="Lucida Handwriting"/>
          <w:sz w:val="24"/>
          <w:szCs w:val="24"/>
        </w:rPr>
        <w:tab/>
      </w:r>
    </w:p>
    <w:p w14:paraId="0C921B64" w14:textId="14872CC5" w:rsidR="00A45621" w:rsidRDefault="00A45621" w:rsidP="009E6F6F">
      <w:pPr>
        <w:rPr>
          <w:rFonts w:ascii="Lucida Handwriting" w:hAnsi="Lucida Handwriting"/>
          <w:sz w:val="24"/>
          <w:szCs w:val="24"/>
        </w:rPr>
      </w:pPr>
      <w:r w:rsidRPr="009E6F6F">
        <w:rPr>
          <w:noProof/>
        </w:rPr>
        <w:drawing>
          <wp:anchor distT="0" distB="0" distL="114300" distR="114300" simplePos="0" relativeHeight="251658256" behindDoc="1" locked="0" layoutInCell="1" allowOverlap="1" wp14:anchorId="64AD096E" wp14:editId="645C8AE5">
            <wp:simplePos x="0" y="0"/>
            <wp:positionH relativeFrom="margin">
              <wp:posOffset>6360197</wp:posOffset>
            </wp:positionH>
            <wp:positionV relativeFrom="paragraph">
              <wp:posOffset>15069</wp:posOffset>
            </wp:positionV>
            <wp:extent cx="2415540" cy="2154555"/>
            <wp:effectExtent l="0" t="0" r="3810" b="0"/>
            <wp:wrapThrough wrapText="bothSides">
              <wp:wrapPolygon edited="0">
                <wp:start x="0" y="0"/>
                <wp:lineTo x="0" y="21390"/>
                <wp:lineTo x="21464" y="21390"/>
                <wp:lineTo x="2146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5540" cy="2154555"/>
                    </a:xfrm>
                    <a:prstGeom prst="rect">
                      <a:avLst/>
                    </a:prstGeom>
                  </pic:spPr>
                </pic:pic>
              </a:graphicData>
            </a:graphic>
            <wp14:sizeRelH relativeFrom="page">
              <wp14:pctWidth>0</wp14:pctWidth>
            </wp14:sizeRelH>
            <wp14:sizeRelV relativeFrom="page">
              <wp14:pctHeight>0</wp14:pctHeight>
            </wp14:sizeRelV>
          </wp:anchor>
        </w:drawing>
      </w:r>
    </w:p>
    <w:p w14:paraId="26CE9F39" w14:textId="50CD99BB" w:rsidR="00A45621" w:rsidRDefault="00A45621" w:rsidP="009E6F6F">
      <w:pPr>
        <w:rPr>
          <w:rFonts w:ascii="Lucida Handwriting" w:hAnsi="Lucida Handwriting"/>
          <w:sz w:val="24"/>
          <w:szCs w:val="24"/>
        </w:rPr>
      </w:pPr>
    </w:p>
    <w:p w14:paraId="3F242828" w14:textId="026D912A" w:rsidR="00A45621" w:rsidRDefault="00A45621" w:rsidP="009E6F6F">
      <w:pPr>
        <w:rPr>
          <w:rFonts w:ascii="Lucida Handwriting" w:hAnsi="Lucida Handwriting"/>
          <w:sz w:val="24"/>
          <w:szCs w:val="24"/>
        </w:rPr>
      </w:pPr>
    </w:p>
    <w:p w14:paraId="5C1C9518" w14:textId="6850CF0F" w:rsidR="00A45621" w:rsidRDefault="00A45621" w:rsidP="009E6F6F">
      <w:pPr>
        <w:rPr>
          <w:rFonts w:ascii="Lucida Handwriting" w:hAnsi="Lucida Handwriting"/>
          <w:sz w:val="24"/>
          <w:szCs w:val="24"/>
        </w:rPr>
      </w:pPr>
    </w:p>
    <w:p w14:paraId="79541CCA" w14:textId="2AE16AD8" w:rsidR="00A45621" w:rsidRDefault="00A45621" w:rsidP="009E6F6F">
      <w:pPr>
        <w:rPr>
          <w:rFonts w:ascii="Lucida Handwriting" w:hAnsi="Lucida Handwriting"/>
          <w:sz w:val="24"/>
          <w:szCs w:val="24"/>
        </w:rPr>
      </w:pPr>
    </w:p>
    <w:p w14:paraId="24CCA4E1" w14:textId="59DE1F5B" w:rsidR="00A45621" w:rsidRDefault="00A45621" w:rsidP="009E6F6F">
      <w:pPr>
        <w:rPr>
          <w:rFonts w:ascii="Lucida Handwriting" w:hAnsi="Lucida Handwriting"/>
          <w:sz w:val="24"/>
          <w:szCs w:val="24"/>
        </w:rPr>
      </w:pPr>
    </w:p>
    <w:p w14:paraId="3965DB2C" w14:textId="1395FD28" w:rsidR="00A45621" w:rsidRDefault="00A45621" w:rsidP="009E6F6F">
      <w:pPr>
        <w:rPr>
          <w:rFonts w:ascii="Lucida Handwriting" w:hAnsi="Lucida Handwriting"/>
          <w:sz w:val="24"/>
          <w:szCs w:val="24"/>
        </w:rPr>
      </w:pPr>
    </w:p>
    <w:p w14:paraId="7C1D96A8" w14:textId="5B02C688" w:rsidR="00A45621" w:rsidRPr="009E6F6F" w:rsidRDefault="00A45621" w:rsidP="009E6F6F">
      <w:pPr>
        <w:rPr>
          <w:rFonts w:ascii="Lucida Handwriting" w:hAnsi="Lucida Handwriting"/>
          <w:sz w:val="24"/>
          <w:szCs w:val="24"/>
        </w:rPr>
      </w:pPr>
    </w:p>
    <w:p w14:paraId="1DCF04B9" w14:textId="34657057" w:rsidR="009E6F6F" w:rsidRPr="009E6F6F" w:rsidRDefault="009E6F6F" w:rsidP="009E6F6F">
      <w:pPr>
        <w:rPr>
          <w:rFonts w:ascii="Lucida Handwriting" w:hAnsi="Lucida Handwriting"/>
          <w:sz w:val="24"/>
          <w:szCs w:val="24"/>
        </w:rPr>
      </w:pPr>
    </w:p>
    <w:p w14:paraId="678B537D" w14:textId="0264A4F9" w:rsidR="00A05E7D" w:rsidRPr="00A45621" w:rsidRDefault="00A05E7D" w:rsidP="00A05E7D">
      <w:pPr>
        <w:jc w:val="center"/>
        <w:rPr>
          <w:rFonts w:ascii="Lucida Handwriting" w:hAnsi="Lucida Handwriting"/>
          <w:b/>
          <w:bCs/>
          <w:sz w:val="28"/>
          <w:szCs w:val="28"/>
        </w:rPr>
      </w:pPr>
      <w:proofErr w:type="gramStart"/>
      <w:r w:rsidRPr="009E6F6F">
        <w:rPr>
          <w:rFonts w:ascii="Lucida Handwriting" w:hAnsi="Lucida Handwriting"/>
          <w:b/>
          <w:bCs/>
          <w:sz w:val="28"/>
          <w:szCs w:val="28"/>
        </w:rPr>
        <w:t>DIY WEIHNACHTSBAUMSCHMUCK</w:t>
      </w:r>
      <w:proofErr w:type="gramEnd"/>
    </w:p>
    <w:p w14:paraId="40189E38" w14:textId="037B5C36" w:rsidR="00A05E7D" w:rsidRPr="00A45621" w:rsidRDefault="00EA06BD" w:rsidP="00A05E7D">
      <w:pPr>
        <w:jc w:val="center"/>
        <w:rPr>
          <w:rFonts w:ascii="Lucida Handwriting" w:hAnsi="Lucida Handwriting"/>
          <w:b/>
          <w:bCs/>
          <w:sz w:val="28"/>
          <w:szCs w:val="28"/>
        </w:rPr>
      </w:pPr>
      <w:r w:rsidRPr="00A05E7D">
        <w:rPr>
          <w:noProof/>
        </w:rPr>
        <w:drawing>
          <wp:anchor distT="0" distB="0" distL="114300" distR="114300" simplePos="0" relativeHeight="251658257" behindDoc="0" locked="0" layoutInCell="1" allowOverlap="1" wp14:anchorId="296C4BB7" wp14:editId="48DA7414">
            <wp:simplePos x="0" y="0"/>
            <wp:positionH relativeFrom="column">
              <wp:posOffset>134353</wp:posOffset>
            </wp:positionH>
            <wp:positionV relativeFrom="paragraph">
              <wp:posOffset>355228</wp:posOffset>
            </wp:positionV>
            <wp:extent cx="3489158" cy="4654276"/>
            <wp:effectExtent l="0" t="0" r="0" b="0"/>
            <wp:wrapThrough wrapText="bothSides">
              <wp:wrapPolygon edited="0">
                <wp:start x="0" y="0"/>
                <wp:lineTo x="0" y="21485"/>
                <wp:lineTo x="21466" y="21485"/>
                <wp:lineTo x="21466"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89158" cy="4654276"/>
                    </a:xfrm>
                    <a:prstGeom prst="rect">
                      <a:avLst/>
                    </a:prstGeom>
                  </pic:spPr>
                </pic:pic>
              </a:graphicData>
            </a:graphic>
          </wp:anchor>
        </w:drawing>
      </w:r>
      <w:r w:rsidR="00A05E7D" w:rsidRPr="00A45621">
        <w:rPr>
          <w:rFonts w:ascii="Lucida Handwriting" w:hAnsi="Lucida Handwriting"/>
          <w:b/>
          <w:bCs/>
          <w:sz w:val="28"/>
          <w:szCs w:val="28"/>
        </w:rPr>
        <w:t xml:space="preserve">aus Papier </w:t>
      </w:r>
    </w:p>
    <w:p w14:paraId="3737F59C" w14:textId="15B14A9B" w:rsidR="00A05E7D" w:rsidRPr="003C3A1C" w:rsidRDefault="00E24B0A" w:rsidP="00A05E7D">
      <w:pPr>
        <w:jc w:val="center"/>
        <w:rPr>
          <w:rFonts w:ascii="Lucida Handwriting" w:hAnsi="Lucida Handwriting"/>
          <w:b/>
          <w:bCs/>
          <w:sz w:val="24"/>
          <w:szCs w:val="24"/>
        </w:rPr>
      </w:pPr>
      <w:r w:rsidRPr="00C34F85">
        <w:rPr>
          <w:noProof/>
        </w:rPr>
        <w:drawing>
          <wp:anchor distT="0" distB="0" distL="114300" distR="114300" simplePos="0" relativeHeight="251658259" behindDoc="0" locked="0" layoutInCell="1" allowOverlap="1" wp14:anchorId="034061BF" wp14:editId="48268E4E">
            <wp:simplePos x="0" y="0"/>
            <wp:positionH relativeFrom="column">
              <wp:posOffset>4947351</wp:posOffset>
            </wp:positionH>
            <wp:positionV relativeFrom="paragraph">
              <wp:posOffset>-758858</wp:posOffset>
            </wp:positionV>
            <wp:extent cx="4049395" cy="5455920"/>
            <wp:effectExtent l="0" t="0" r="8255" b="0"/>
            <wp:wrapThrough wrapText="bothSides">
              <wp:wrapPolygon edited="0">
                <wp:start x="0" y="0"/>
                <wp:lineTo x="0" y="21494"/>
                <wp:lineTo x="21542" y="21494"/>
                <wp:lineTo x="21542"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9395" cy="5455920"/>
                    </a:xfrm>
                    <a:prstGeom prst="rect">
                      <a:avLst/>
                    </a:prstGeom>
                  </pic:spPr>
                </pic:pic>
              </a:graphicData>
            </a:graphic>
          </wp:anchor>
        </w:drawing>
      </w:r>
    </w:p>
    <w:p w14:paraId="36DFF742" w14:textId="02685EBC" w:rsidR="009E6F6F" w:rsidRDefault="009E6F6F" w:rsidP="009E6F6F">
      <w:pPr>
        <w:rPr>
          <w:rFonts w:ascii="Lucida Handwriting" w:hAnsi="Lucida Handwriting"/>
          <w:sz w:val="24"/>
          <w:szCs w:val="24"/>
        </w:rPr>
      </w:pPr>
    </w:p>
    <w:p w14:paraId="4BC69617" w14:textId="67100892" w:rsidR="00A05E7D" w:rsidRDefault="00A05E7D" w:rsidP="009E6F6F">
      <w:pPr>
        <w:rPr>
          <w:rFonts w:ascii="Lucida Handwriting" w:hAnsi="Lucida Handwriting"/>
          <w:sz w:val="24"/>
          <w:szCs w:val="24"/>
        </w:rPr>
      </w:pPr>
    </w:p>
    <w:p w14:paraId="42155236" w14:textId="48057DA0" w:rsidR="00A05E7D" w:rsidRDefault="00E24B0A" w:rsidP="009E6F6F">
      <w:pPr>
        <w:rPr>
          <w:rFonts w:ascii="Lucida Handwriting" w:hAnsi="Lucida Handwriting"/>
          <w:sz w:val="24"/>
          <w:szCs w:val="24"/>
        </w:rPr>
      </w:pPr>
      <w:r w:rsidRPr="00A05E7D">
        <w:rPr>
          <w:noProof/>
        </w:rPr>
        <w:lastRenderedPageBreak/>
        <w:drawing>
          <wp:anchor distT="0" distB="0" distL="114300" distR="114300" simplePos="0" relativeHeight="251658258" behindDoc="0" locked="0" layoutInCell="1" allowOverlap="1" wp14:anchorId="4E8EA041" wp14:editId="58009E11">
            <wp:simplePos x="0" y="0"/>
            <wp:positionH relativeFrom="margin">
              <wp:posOffset>5163987</wp:posOffset>
            </wp:positionH>
            <wp:positionV relativeFrom="paragraph">
              <wp:posOffset>0</wp:posOffset>
            </wp:positionV>
            <wp:extent cx="3176337" cy="6145208"/>
            <wp:effectExtent l="0" t="0" r="5080" b="8255"/>
            <wp:wrapThrough wrapText="bothSides">
              <wp:wrapPolygon edited="0">
                <wp:start x="0" y="0"/>
                <wp:lineTo x="0" y="21562"/>
                <wp:lineTo x="21505" y="21562"/>
                <wp:lineTo x="21505"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76337" cy="6145208"/>
                    </a:xfrm>
                    <a:prstGeom prst="rect">
                      <a:avLst/>
                    </a:prstGeom>
                  </pic:spPr>
                </pic:pic>
              </a:graphicData>
            </a:graphic>
            <wp14:sizeRelH relativeFrom="margin">
              <wp14:pctWidth>0</wp14:pctWidth>
            </wp14:sizeRelH>
            <wp14:sizeRelV relativeFrom="margin">
              <wp14:pctHeight>0</wp14:pctHeight>
            </wp14:sizeRelV>
          </wp:anchor>
        </w:drawing>
      </w:r>
      <w:r w:rsidR="00A05E7D" w:rsidRPr="00A05E7D">
        <w:rPr>
          <w:noProof/>
        </w:rPr>
        <w:drawing>
          <wp:inline distT="0" distB="0" distL="0" distR="0" wp14:anchorId="6135B68B" wp14:editId="79446C05">
            <wp:extent cx="3612750" cy="6160086"/>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8770" cy="6187402"/>
                    </a:xfrm>
                    <a:prstGeom prst="rect">
                      <a:avLst/>
                    </a:prstGeom>
                  </pic:spPr>
                </pic:pic>
              </a:graphicData>
            </a:graphic>
          </wp:inline>
        </w:drawing>
      </w:r>
    </w:p>
    <w:p w14:paraId="25E950FC" w14:textId="029EFB08" w:rsidR="00C34F85" w:rsidRDefault="00C34F85" w:rsidP="00E24B0A">
      <w:pPr>
        <w:rPr>
          <w:rFonts w:ascii="Lucida Handwriting" w:hAnsi="Lucida Handwriting"/>
          <w:b/>
          <w:bCs/>
          <w:noProof/>
          <w:sz w:val="28"/>
          <w:szCs w:val="28"/>
        </w:rPr>
      </w:pPr>
    </w:p>
    <w:p w14:paraId="0BF89F27" w14:textId="1487FF17" w:rsidR="00C34F85" w:rsidRDefault="00C34F85" w:rsidP="00C34F85">
      <w:pPr>
        <w:jc w:val="center"/>
        <w:rPr>
          <w:rFonts w:ascii="Lucida Handwriting" w:hAnsi="Lucida Handwriting"/>
          <w:b/>
          <w:bCs/>
          <w:noProof/>
          <w:sz w:val="28"/>
          <w:szCs w:val="28"/>
        </w:rPr>
      </w:pPr>
      <w:r w:rsidRPr="00C34F85">
        <w:rPr>
          <w:rFonts w:ascii="Lucida Handwriting" w:hAnsi="Lucida Handwriting"/>
          <w:b/>
          <w:bCs/>
          <w:noProof/>
          <w:sz w:val="28"/>
          <w:szCs w:val="28"/>
        </w:rPr>
        <w:t xml:space="preserve">Fensterdeko </w:t>
      </w:r>
    </w:p>
    <w:p w14:paraId="5878A9DE" w14:textId="017F46CF" w:rsidR="00C34F85" w:rsidRPr="00C34F85" w:rsidRDefault="002A720B" w:rsidP="00C34F85">
      <w:pPr>
        <w:jc w:val="center"/>
        <w:rPr>
          <w:rFonts w:ascii="Lucida Handwriting" w:hAnsi="Lucida Handwriting"/>
          <w:b/>
          <w:bCs/>
          <w:noProof/>
          <w:sz w:val="28"/>
          <w:szCs w:val="28"/>
        </w:rPr>
      </w:pPr>
      <w:r w:rsidRPr="00457483">
        <w:rPr>
          <w:noProof/>
        </w:rPr>
        <w:drawing>
          <wp:anchor distT="0" distB="0" distL="114300" distR="114300" simplePos="0" relativeHeight="251658264" behindDoc="0" locked="0" layoutInCell="1" allowOverlap="1" wp14:anchorId="728A7BF3" wp14:editId="722572DB">
            <wp:simplePos x="0" y="0"/>
            <wp:positionH relativeFrom="column">
              <wp:posOffset>3289812</wp:posOffset>
            </wp:positionH>
            <wp:positionV relativeFrom="paragraph">
              <wp:posOffset>318466</wp:posOffset>
            </wp:positionV>
            <wp:extent cx="2791326" cy="4652380"/>
            <wp:effectExtent l="0" t="0" r="9525" b="0"/>
            <wp:wrapThrough wrapText="bothSides">
              <wp:wrapPolygon edited="0">
                <wp:start x="0" y="0"/>
                <wp:lineTo x="0" y="21494"/>
                <wp:lineTo x="21526" y="21494"/>
                <wp:lineTo x="21526"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1326" cy="4652380"/>
                    </a:xfrm>
                    <a:prstGeom prst="rect">
                      <a:avLst/>
                    </a:prstGeom>
                  </pic:spPr>
                </pic:pic>
              </a:graphicData>
            </a:graphic>
          </wp:anchor>
        </w:drawing>
      </w:r>
      <w:r w:rsidR="00E24B0A" w:rsidRPr="00AB3291">
        <w:rPr>
          <w:noProof/>
        </w:rPr>
        <w:drawing>
          <wp:anchor distT="0" distB="0" distL="114300" distR="114300" simplePos="0" relativeHeight="251658260" behindDoc="0" locked="0" layoutInCell="1" allowOverlap="1" wp14:anchorId="316B19EA" wp14:editId="3A3CC3A3">
            <wp:simplePos x="0" y="0"/>
            <wp:positionH relativeFrom="column">
              <wp:posOffset>14605</wp:posOffset>
            </wp:positionH>
            <wp:positionV relativeFrom="paragraph">
              <wp:posOffset>296545</wp:posOffset>
            </wp:positionV>
            <wp:extent cx="3152140" cy="4728210"/>
            <wp:effectExtent l="0" t="0" r="0" b="0"/>
            <wp:wrapThrough wrapText="bothSides">
              <wp:wrapPolygon edited="0">
                <wp:start x="0" y="0"/>
                <wp:lineTo x="0" y="21496"/>
                <wp:lineTo x="21409" y="21496"/>
                <wp:lineTo x="21409"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2140" cy="4728210"/>
                    </a:xfrm>
                    <a:prstGeom prst="rect">
                      <a:avLst/>
                    </a:prstGeom>
                  </pic:spPr>
                </pic:pic>
              </a:graphicData>
            </a:graphic>
            <wp14:sizeRelH relativeFrom="margin">
              <wp14:pctWidth>0</wp14:pctWidth>
            </wp14:sizeRelH>
            <wp14:sizeRelV relativeFrom="margin">
              <wp14:pctHeight>0</wp14:pctHeight>
            </wp14:sizeRelV>
          </wp:anchor>
        </w:drawing>
      </w:r>
    </w:p>
    <w:p w14:paraId="6C051690" w14:textId="2E880850" w:rsidR="00457483" w:rsidRDefault="002A720B" w:rsidP="00C34F85">
      <w:pPr>
        <w:jc w:val="center"/>
        <w:rPr>
          <w:rFonts w:ascii="Lucida Handwriting" w:hAnsi="Lucida Handwriting"/>
          <w:noProof/>
        </w:rPr>
      </w:pPr>
      <w:r w:rsidRPr="002A720B">
        <w:rPr>
          <w:noProof/>
        </w:rPr>
        <w:drawing>
          <wp:inline distT="0" distB="0" distL="0" distR="0" wp14:anchorId="33B3B41D" wp14:editId="4F2CC355">
            <wp:extent cx="2740940" cy="4558352"/>
            <wp:effectExtent l="0" t="0" r="2540" b="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8881" cy="4588189"/>
                    </a:xfrm>
                    <a:prstGeom prst="rect">
                      <a:avLst/>
                    </a:prstGeom>
                  </pic:spPr>
                </pic:pic>
              </a:graphicData>
            </a:graphic>
          </wp:inline>
        </w:drawing>
      </w:r>
    </w:p>
    <w:p w14:paraId="37200A73" w14:textId="78A99888" w:rsidR="006E398B" w:rsidRDefault="00074AE0" w:rsidP="00C34F85">
      <w:pPr>
        <w:jc w:val="center"/>
        <w:rPr>
          <w:rFonts w:ascii="Lucida Handwriting" w:hAnsi="Lucida Handwriting"/>
          <w:noProof/>
        </w:rPr>
      </w:pPr>
      <w:r w:rsidRPr="00074AE0">
        <w:rPr>
          <w:noProof/>
        </w:rPr>
        <w:lastRenderedPageBreak/>
        <w:drawing>
          <wp:anchor distT="0" distB="0" distL="114300" distR="114300" simplePos="0" relativeHeight="251658288" behindDoc="1" locked="0" layoutInCell="1" allowOverlap="1" wp14:anchorId="1D4D8455" wp14:editId="62E59CE3">
            <wp:simplePos x="0" y="0"/>
            <wp:positionH relativeFrom="margin">
              <wp:align>left</wp:align>
            </wp:positionH>
            <wp:positionV relativeFrom="paragraph">
              <wp:posOffset>3242945</wp:posOffset>
            </wp:positionV>
            <wp:extent cx="4381500" cy="2854325"/>
            <wp:effectExtent l="0" t="0" r="0" b="3175"/>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81500" cy="2854325"/>
                    </a:xfrm>
                    <a:prstGeom prst="rect">
                      <a:avLst/>
                    </a:prstGeom>
                  </pic:spPr>
                </pic:pic>
              </a:graphicData>
            </a:graphic>
            <wp14:sizeRelH relativeFrom="margin">
              <wp14:pctWidth>0</wp14:pctWidth>
            </wp14:sizeRelH>
            <wp14:sizeRelV relativeFrom="margin">
              <wp14:pctHeight>0</wp14:pctHeight>
            </wp14:sizeRelV>
          </wp:anchor>
        </w:drawing>
      </w:r>
      <w:r w:rsidR="00B33205" w:rsidRPr="00B33205">
        <w:rPr>
          <w:noProof/>
        </w:rPr>
        <w:drawing>
          <wp:anchor distT="0" distB="0" distL="114300" distR="114300" simplePos="0" relativeHeight="251658287" behindDoc="0" locked="0" layoutInCell="1" allowOverlap="1" wp14:anchorId="489BD3A1" wp14:editId="7460E796">
            <wp:simplePos x="0" y="0"/>
            <wp:positionH relativeFrom="margin">
              <wp:align>left</wp:align>
            </wp:positionH>
            <wp:positionV relativeFrom="paragraph">
              <wp:posOffset>0</wp:posOffset>
            </wp:positionV>
            <wp:extent cx="4591050" cy="3478530"/>
            <wp:effectExtent l="0" t="0" r="0" b="7620"/>
            <wp:wrapThrough wrapText="bothSides">
              <wp:wrapPolygon edited="0">
                <wp:start x="0" y="0"/>
                <wp:lineTo x="0" y="21529"/>
                <wp:lineTo x="21510" y="21529"/>
                <wp:lineTo x="21510" y="0"/>
                <wp:lineTo x="0" y="0"/>
              </wp:wrapPolygon>
            </wp:wrapThrough>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96833" cy="3483414"/>
                    </a:xfrm>
                    <a:prstGeom prst="rect">
                      <a:avLst/>
                    </a:prstGeom>
                  </pic:spPr>
                </pic:pic>
              </a:graphicData>
            </a:graphic>
            <wp14:sizeRelH relativeFrom="page">
              <wp14:pctWidth>0</wp14:pctWidth>
            </wp14:sizeRelH>
            <wp14:sizeRelV relativeFrom="page">
              <wp14:pctHeight>0</wp14:pctHeight>
            </wp14:sizeRelV>
          </wp:anchor>
        </w:drawing>
      </w:r>
      <w:r w:rsidR="003176F4" w:rsidRPr="002F5D25">
        <w:rPr>
          <w:noProof/>
        </w:rPr>
        <w:drawing>
          <wp:anchor distT="0" distB="0" distL="114300" distR="114300" simplePos="0" relativeHeight="251658261" behindDoc="0" locked="0" layoutInCell="1" allowOverlap="1" wp14:anchorId="2AD47702" wp14:editId="2FE4575D">
            <wp:simplePos x="0" y="0"/>
            <wp:positionH relativeFrom="margin">
              <wp:align>right</wp:align>
            </wp:positionH>
            <wp:positionV relativeFrom="paragraph">
              <wp:posOffset>0</wp:posOffset>
            </wp:positionV>
            <wp:extent cx="3893719" cy="5847347"/>
            <wp:effectExtent l="0" t="0" r="0" b="1270"/>
            <wp:wrapThrough wrapText="bothSides">
              <wp:wrapPolygon edited="0">
                <wp:start x="0" y="0"/>
                <wp:lineTo x="0" y="21534"/>
                <wp:lineTo x="21456" y="21534"/>
                <wp:lineTo x="2145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93719" cy="5847347"/>
                    </a:xfrm>
                    <a:prstGeom prst="rect">
                      <a:avLst/>
                    </a:prstGeom>
                  </pic:spPr>
                </pic:pic>
              </a:graphicData>
            </a:graphic>
            <wp14:sizeRelH relativeFrom="margin">
              <wp14:pctWidth>0</wp14:pctWidth>
            </wp14:sizeRelH>
            <wp14:sizeRelV relativeFrom="margin">
              <wp14:pctHeight>0</wp14:pctHeight>
            </wp14:sizeRelV>
          </wp:anchor>
        </w:drawing>
      </w:r>
    </w:p>
    <w:p w14:paraId="75A17458" w14:textId="16400BC0" w:rsidR="003176F4" w:rsidRDefault="00DD4874" w:rsidP="003176F4">
      <w:pPr>
        <w:jc w:val="center"/>
        <w:rPr>
          <w:rFonts w:ascii="Lucida Handwriting" w:hAnsi="Lucida Handwriting"/>
          <w:b/>
          <w:bCs/>
          <w:sz w:val="28"/>
          <w:szCs w:val="28"/>
        </w:rPr>
      </w:pPr>
      <w:r w:rsidRPr="00F662E3">
        <w:rPr>
          <w:noProof/>
        </w:rPr>
        <w:lastRenderedPageBreak/>
        <w:drawing>
          <wp:anchor distT="0" distB="0" distL="114300" distR="114300" simplePos="0" relativeHeight="251658267" behindDoc="0" locked="0" layoutInCell="1" allowOverlap="1" wp14:anchorId="3DF19969" wp14:editId="1A1071E1">
            <wp:simplePos x="0" y="0"/>
            <wp:positionH relativeFrom="page">
              <wp:posOffset>7082629</wp:posOffset>
            </wp:positionH>
            <wp:positionV relativeFrom="paragraph">
              <wp:posOffset>-394486</wp:posOffset>
            </wp:positionV>
            <wp:extent cx="2820035" cy="2115185"/>
            <wp:effectExtent l="0" t="0" r="0"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20035" cy="2115185"/>
                    </a:xfrm>
                    <a:prstGeom prst="rect">
                      <a:avLst/>
                    </a:prstGeom>
                  </pic:spPr>
                </pic:pic>
              </a:graphicData>
            </a:graphic>
            <wp14:sizeRelH relativeFrom="page">
              <wp14:pctWidth>0</wp14:pctWidth>
            </wp14:sizeRelH>
            <wp14:sizeRelV relativeFrom="page">
              <wp14:pctHeight>0</wp14:pctHeight>
            </wp14:sizeRelV>
          </wp:anchor>
        </w:drawing>
      </w:r>
      <w:r w:rsidR="003176F4" w:rsidRPr="003176F4">
        <w:rPr>
          <w:rFonts w:ascii="Lucida Handwriting" w:hAnsi="Lucida Handwriting"/>
          <w:b/>
          <w:bCs/>
          <w:sz w:val="28"/>
          <w:szCs w:val="28"/>
        </w:rPr>
        <w:t xml:space="preserve">Weihnachtskarte </w:t>
      </w:r>
    </w:p>
    <w:p w14:paraId="3ED25BE9" w14:textId="3CC416DE" w:rsidR="003176F4" w:rsidRPr="003176F4" w:rsidRDefault="00DD4874" w:rsidP="003176F4">
      <w:pPr>
        <w:jc w:val="center"/>
        <w:rPr>
          <w:rFonts w:ascii="Lucida Handwriting" w:hAnsi="Lucida Handwriting"/>
          <w:b/>
          <w:bCs/>
          <w:sz w:val="28"/>
          <w:szCs w:val="28"/>
        </w:rPr>
      </w:pPr>
      <w:r w:rsidRPr="00DD4874">
        <w:rPr>
          <w:noProof/>
        </w:rPr>
        <w:drawing>
          <wp:anchor distT="0" distB="0" distL="114300" distR="114300" simplePos="0" relativeHeight="251658241" behindDoc="0" locked="0" layoutInCell="1" allowOverlap="1" wp14:anchorId="14D785AF" wp14:editId="3898CCCC">
            <wp:simplePos x="0" y="0"/>
            <wp:positionH relativeFrom="column">
              <wp:posOffset>5554980</wp:posOffset>
            </wp:positionH>
            <wp:positionV relativeFrom="paragraph">
              <wp:posOffset>15240</wp:posOffset>
            </wp:positionV>
            <wp:extent cx="3244215" cy="4633595"/>
            <wp:effectExtent l="0" t="0" r="0" b="0"/>
            <wp:wrapThrough wrapText="bothSides">
              <wp:wrapPolygon edited="0">
                <wp:start x="0" y="0"/>
                <wp:lineTo x="0" y="21490"/>
                <wp:lineTo x="21435" y="21490"/>
                <wp:lineTo x="21435" y="0"/>
                <wp:lineTo x="0" y="0"/>
              </wp:wrapPolygon>
            </wp:wrapThrough>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44215" cy="4633595"/>
                    </a:xfrm>
                    <a:prstGeom prst="rect">
                      <a:avLst/>
                    </a:prstGeom>
                  </pic:spPr>
                </pic:pic>
              </a:graphicData>
            </a:graphic>
            <wp14:sizeRelH relativeFrom="margin">
              <wp14:pctWidth>0</wp14:pctWidth>
            </wp14:sizeRelH>
            <wp14:sizeRelV relativeFrom="margin">
              <wp14:pctHeight>0</wp14:pctHeight>
            </wp14:sizeRelV>
          </wp:anchor>
        </w:drawing>
      </w:r>
      <w:r w:rsidR="00D37B73" w:rsidRPr="00D37B73">
        <w:rPr>
          <w:noProof/>
        </w:rPr>
        <w:drawing>
          <wp:anchor distT="0" distB="0" distL="114300" distR="114300" simplePos="0" relativeHeight="251658266" behindDoc="0" locked="0" layoutInCell="1" allowOverlap="1" wp14:anchorId="0022B14F" wp14:editId="184D5EE9">
            <wp:simplePos x="0" y="0"/>
            <wp:positionH relativeFrom="column">
              <wp:posOffset>2912110</wp:posOffset>
            </wp:positionH>
            <wp:positionV relativeFrom="paragraph">
              <wp:posOffset>193608</wp:posOffset>
            </wp:positionV>
            <wp:extent cx="2028825" cy="3048000"/>
            <wp:effectExtent l="0" t="0" r="9525" b="0"/>
            <wp:wrapThrough wrapText="bothSides">
              <wp:wrapPolygon edited="0">
                <wp:start x="0" y="0"/>
                <wp:lineTo x="0" y="21465"/>
                <wp:lineTo x="21499" y="21465"/>
                <wp:lineTo x="21499" y="0"/>
                <wp:lineTo x="0" y="0"/>
              </wp:wrapPolygon>
            </wp:wrapThrough>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28825" cy="3048000"/>
                    </a:xfrm>
                    <a:prstGeom prst="rect">
                      <a:avLst/>
                    </a:prstGeom>
                  </pic:spPr>
                </pic:pic>
              </a:graphicData>
            </a:graphic>
            <wp14:sizeRelH relativeFrom="page">
              <wp14:pctWidth>0</wp14:pctWidth>
            </wp14:sizeRelH>
            <wp14:sizeRelV relativeFrom="page">
              <wp14:pctHeight>0</wp14:pctHeight>
            </wp14:sizeRelV>
          </wp:anchor>
        </w:drawing>
      </w:r>
      <w:r w:rsidR="00167B7E" w:rsidRPr="00167B7E">
        <w:rPr>
          <w:noProof/>
        </w:rPr>
        <w:drawing>
          <wp:anchor distT="0" distB="0" distL="114300" distR="114300" simplePos="0" relativeHeight="251658265" behindDoc="0" locked="0" layoutInCell="1" allowOverlap="1" wp14:anchorId="235E8C44" wp14:editId="1EC4DF6A">
            <wp:simplePos x="0" y="0"/>
            <wp:positionH relativeFrom="margin">
              <wp:align>left</wp:align>
            </wp:positionH>
            <wp:positionV relativeFrom="paragraph">
              <wp:posOffset>16377</wp:posOffset>
            </wp:positionV>
            <wp:extent cx="2738120" cy="4107815"/>
            <wp:effectExtent l="0" t="0" r="5080" b="6985"/>
            <wp:wrapThrough wrapText="bothSides">
              <wp:wrapPolygon edited="0">
                <wp:start x="0" y="0"/>
                <wp:lineTo x="0" y="21537"/>
                <wp:lineTo x="21490" y="21537"/>
                <wp:lineTo x="21490" y="0"/>
                <wp:lineTo x="0" y="0"/>
              </wp:wrapPolygon>
            </wp:wrapThrough>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8120" cy="4107815"/>
                    </a:xfrm>
                    <a:prstGeom prst="rect">
                      <a:avLst/>
                    </a:prstGeom>
                  </pic:spPr>
                </pic:pic>
              </a:graphicData>
            </a:graphic>
            <wp14:sizeRelH relativeFrom="margin">
              <wp14:pctWidth>0</wp14:pctWidth>
            </wp14:sizeRelH>
            <wp14:sizeRelV relativeFrom="margin">
              <wp14:pctHeight>0</wp14:pctHeight>
            </wp14:sizeRelV>
          </wp:anchor>
        </w:drawing>
      </w:r>
    </w:p>
    <w:p w14:paraId="6D255B83" w14:textId="43BC56E0" w:rsidR="003176F4" w:rsidRDefault="003176F4" w:rsidP="003176F4">
      <w:pPr>
        <w:jc w:val="center"/>
        <w:rPr>
          <w:rFonts w:ascii="Lucida Handwriting" w:hAnsi="Lucida Handwriting"/>
          <w:sz w:val="28"/>
          <w:szCs w:val="28"/>
        </w:rPr>
      </w:pPr>
    </w:p>
    <w:p w14:paraId="74D1C291" w14:textId="54F44FBB" w:rsidR="003176F4" w:rsidRDefault="003176F4" w:rsidP="003176F4">
      <w:pPr>
        <w:jc w:val="center"/>
        <w:rPr>
          <w:rFonts w:ascii="Lucida Handwriting" w:hAnsi="Lucida Handwriting"/>
          <w:sz w:val="28"/>
          <w:szCs w:val="28"/>
        </w:rPr>
      </w:pPr>
    </w:p>
    <w:p w14:paraId="721F8460" w14:textId="5F9554C6" w:rsidR="003176F4" w:rsidRDefault="00A77316" w:rsidP="003176F4">
      <w:pPr>
        <w:jc w:val="center"/>
        <w:rPr>
          <w:rFonts w:ascii="Lucida Handwriting" w:hAnsi="Lucida Handwriting"/>
          <w:sz w:val="28"/>
          <w:szCs w:val="28"/>
        </w:rPr>
      </w:pPr>
      <w:r w:rsidRPr="00A77316">
        <w:rPr>
          <w:noProof/>
        </w:rPr>
        <w:drawing>
          <wp:anchor distT="0" distB="0" distL="114300" distR="114300" simplePos="0" relativeHeight="251658268" behindDoc="1" locked="0" layoutInCell="1" allowOverlap="1" wp14:anchorId="779A9366" wp14:editId="66BD9411">
            <wp:simplePos x="0" y="0"/>
            <wp:positionH relativeFrom="column">
              <wp:posOffset>2880407</wp:posOffset>
            </wp:positionH>
            <wp:positionV relativeFrom="paragraph">
              <wp:posOffset>2261396</wp:posOffset>
            </wp:positionV>
            <wp:extent cx="2470150" cy="2470150"/>
            <wp:effectExtent l="0" t="0" r="6350" b="635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70150" cy="2470150"/>
                    </a:xfrm>
                    <a:prstGeom prst="rect">
                      <a:avLst/>
                    </a:prstGeom>
                  </pic:spPr>
                </pic:pic>
              </a:graphicData>
            </a:graphic>
            <wp14:sizeRelH relativeFrom="margin">
              <wp14:pctWidth>0</wp14:pctWidth>
            </wp14:sizeRelH>
            <wp14:sizeRelV relativeFrom="margin">
              <wp14:pctHeight>0</wp14:pctHeight>
            </wp14:sizeRelV>
          </wp:anchor>
        </w:drawing>
      </w:r>
    </w:p>
    <w:p w14:paraId="7EE210BC" w14:textId="41A8F036" w:rsidR="00213FDD" w:rsidRPr="00213FDD" w:rsidRDefault="00213FDD" w:rsidP="00213FDD">
      <w:pPr>
        <w:rPr>
          <w:rFonts w:ascii="Lucida Handwriting" w:hAnsi="Lucida Handwriting"/>
          <w:sz w:val="28"/>
          <w:szCs w:val="28"/>
        </w:rPr>
      </w:pPr>
    </w:p>
    <w:p w14:paraId="09142176" w14:textId="6454572D" w:rsidR="00213FDD" w:rsidRPr="00213FDD" w:rsidRDefault="00213FDD" w:rsidP="00213FDD">
      <w:pPr>
        <w:rPr>
          <w:rFonts w:ascii="Lucida Handwriting" w:hAnsi="Lucida Handwriting"/>
          <w:sz w:val="28"/>
          <w:szCs w:val="28"/>
        </w:rPr>
      </w:pPr>
    </w:p>
    <w:p w14:paraId="12A132BD" w14:textId="4D244AE3" w:rsidR="00213FDD" w:rsidRPr="00213FDD" w:rsidRDefault="00213FDD" w:rsidP="00213FDD">
      <w:pPr>
        <w:rPr>
          <w:rFonts w:ascii="Lucida Handwriting" w:hAnsi="Lucida Handwriting"/>
          <w:sz w:val="28"/>
          <w:szCs w:val="28"/>
        </w:rPr>
      </w:pPr>
    </w:p>
    <w:p w14:paraId="0459B239" w14:textId="0016DA53" w:rsidR="00213FDD" w:rsidRPr="00213FDD" w:rsidRDefault="00213FDD" w:rsidP="00213FDD">
      <w:pPr>
        <w:rPr>
          <w:rFonts w:ascii="Lucida Handwriting" w:hAnsi="Lucida Handwriting"/>
          <w:sz w:val="28"/>
          <w:szCs w:val="28"/>
        </w:rPr>
      </w:pPr>
    </w:p>
    <w:p w14:paraId="07C25CAD" w14:textId="466A0701" w:rsidR="00213FDD" w:rsidRPr="00213FDD" w:rsidRDefault="00213FDD" w:rsidP="00213FDD">
      <w:pPr>
        <w:rPr>
          <w:rFonts w:ascii="Lucida Handwriting" w:hAnsi="Lucida Handwriting"/>
          <w:sz w:val="28"/>
          <w:szCs w:val="28"/>
        </w:rPr>
      </w:pPr>
    </w:p>
    <w:p w14:paraId="6C9B94A9" w14:textId="27A30338" w:rsidR="00213FDD" w:rsidRPr="00213FDD" w:rsidRDefault="00213FDD" w:rsidP="00213FDD">
      <w:pPr>
        <w:rPr>
          <w:rFonts w:ascii="Lucida Handwriting" w:hAnsi="Lucida Handwriting"/>
          <w:sz w:val="28"/>
          <w:szCs w:val="28"/>
        </w:rPr>
      </w:pPr>
    </w:p>
    <w:p w14:paraId="33BF3D82" w14:textId="4AA7669D" w:rsidR="00213FDD" w:rsidRPr="00213FDD" w:rsidRDefault="00213FDD" w:rsidP="00213FDD">
      <w:pPr>
        <w:rPr>
          <w:rFonts w:ascii="Lucida Handwriting" w:hAnsi="Lucida Handwriting"/>
          <w:sz w:val="28"/>
          <w:szCs w:val="28"/>
        </w:rPr>
      </w:pPr>
    </w:p>
    <w:p w14:paraId="13186C54" w14:textId="2B009D72" w:rsidR="00213FDD" w:rsidRPr="00213FDD" w:rsidRDefault="00213FDD" w:rsidP="00213FDD">
      <w:pPr>
        <w:rPr>
          <w:rFonts w:ascii="Lucida Handwriting" w:hAnsi="Lucida Handwriting"/>
          <w:sz w:val="28"/>
          <w:szCs w:val="28"/>
        </w:rPr>
      </w:pPr>
    </w:p>
    <w:p w14:paraId="51A4EA77" w14:textId="3EC3BF15" w:rsidR="00213FDD" w:rsidRPr="00213FDD" w:rsidRDefault="00213FDD" w:rsidP="00213FDD">
      <w:pPr>
        <w:rPr>
          <w:rFonts w:ascii="Lucida Handwriting" w:hAnsi="Lucida Handwriting"/>
          <w:sz w:val="28"/>
          <w:szCs w:val="28"/>
        </w:rPr>
      </w:pPr>
    </w:p>
    <w:p w14:paraId="76865906" w14:textId="24EA56DF" w:rsidR="00213FDD" w:rsidRDefault="00213FDD" w:rsidP="00213FDD">
      <w:pPr>
        <w:tabs>
          <w:tab w:val="left" w:pos="9865"/>
        </w:tabs>
        <w:rPr>
          <w:rFonts w:ascii="Lucida Handwriting" w:hAnsi="Lucida Handwriting"/>
          <w:sz w:val="28"/>
          <w:szCs w:val="28"/>
        </w:rPr>
      </w:pPr>
      <w:r>
        <w:rPr>
          <w:rFonts w:ascii="Lucida Handwriting" w:hAnsi="Lucida Handwriting"/>
          <w:sz w:val="28"/>
          <w:szCs w:val="28"/>
        </w:rPr>
        <w:tab/>
      </w:r>
    </w:p>
    <w:p w14:paraId="4D136E65" w14:textId="7D7EFA2B" w:rsidR="00213FDD" w:rsidRDefault="00213FDD" w:rsidP="00213FDD">
      <w:pPr>
        <w:tabs>
          <w:tab w:val="left" w:pos="9865"/>
        </w:tabs>
        <w:rPr>
          <w:rFonts w:ascii="Lucida Handwriting" w:hAnsi="Lucida Handwriting"/>
          <w:sz w:val="28"/>
          <w:szCs w:val="28"/>
        </w:rPr>
      </w:pPr>
    </w:p>
    <w:p w14:paraId="7F7BF109" w14:textId="77777777" w:rsidR="00213FDD" w:rsidRPr="00A01AD4" w:rsidRDefault="00213FDD" w:rsidP="00213FDD">
      <w:pPr>
        <w:jc w:val="center"/>
        <w:rPr>
          <w:rFonts w:ascii="Lucida Handwriting" w:hAnsi="Lucida Handwriting"/>
          <w:b/>
          <w:bCs/>
          <w:noProof/>
        </w:rPr>
      </w:pPr>
      <w:r w:rsidRPr="00A01AD4">
        <w:rPr>
          <w:rFonts w:ascii="Lucida Handwriting" w:hAnsi="Lucida Handwriting"/>
          <w:b/>
          <w:bCs/>
          <w:noProof/>
        </w:rPr>
        <w:lastRenderedPageBreak/>
        <w:t xml:space="preserve">DIY- Sterne aus Butterbrotpapier </w:t>
      </w:r>
    </w:p>
    <w:p w14:paraId="50DAE293" w14:textId="77777777" w:rsidR="00213FDD" w:rsidRDefault="00213FDD" w:rsidP="00213FDD">
      <w:pPr>
        <w:jc w:val="center"/>
        <w:rPr>
          <w:rFonts w:ascii="Lucida Handwriting" w:hAnsi="Lucida Handwriting"/>
          <w:noProof/>
        </w:rPr>
      </w:pPr>
    </w:p>
    <w:p w14:paraId="7833086D" w14:textId="77777777" w:rsidR="00213FDD"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6E398B">
        <w:rPr>
          <w:rFonts w:ascii="Lucida Handwriting" w:eastAsia="Times New Roman" w:hAnsi="Lucida Handwriting" w:cs="Helvetica"/>
          <w:color w:val="333333"/>
          <w:lang w:eastAsia="de-DE"/>
        </w:rPr>
        <w:t xml:space="preserve">Zauberhafte Sterne aus Butterbrotpapier werden </w:t>
      </w:r>
      <w:proofErr w:type="gramStart"/>
      <w:r w:rsidRPr="006E398B">
        <w:rPr>
          <w:rFonts w:ascii="Lucida Handwriting" w:eastAsia="Times New Roman" w:hAnsi="Lucida Handwriting" w:cs="Helvetica"/>
          <w:color w:val="333333"/>
          <w:lang w:eastAsia="de-DE"/>
        </w:rPr>
        <w:t>ganz einfach</w:t>
      </w:r>
      <w:proofErr w:type="gramEnd"/>
      <w:r w:rsidRPr="006E398B">
        <w:rPr>
          <w:rFonts w:ascii="Lucida Handwriting" w:eastAsia="Times New Roman" w:hAnsi="Lucida Handwriting" w:cs="Helvetica"/>
          <w:color w:val="333333"/>
          <w:lang w:eastAsia="de-DE"/>
        </w:rPr>
        <w:t xml:space="preserve"> selbs</w:t>
      </w:r>
      <w:r w:rsidRPr="00EE3713">
        <w:rPr>
          <w:rFonts w:ascii="Lucida Handwriting" w:eastAsia="Times New Roman" w:hAnsi="Lucida Handwriting" w:cs="Helvetica"/>
          <w:color w:val="333333"/>
          <w:lang w:eastAsia="de-DE"/>
        </w:rPr>
        <w:t>t</w:t>
      </w:r>
      <w:r w:rsidRPr="006E398B">
        <w:rPr>
          <w:rFonts w:ascii="Lucida Handwriting" w:eastAsia="Times New Roman" w:hAnsi="Lucida Handwriting" w:cs="Helvetica"/>
          <w:color w:val="333333"/>
          <w:lang w:eastAsia="de-DE"/>
        </w:rPr>
        <w:t xml:space="preserve">gebastelt. Sie sind echte Unikate, jeder gebastelte Stern sieht anders aus und die Dekoration sieht auch noch nach Weihnachten winterlich und </w:t>
      </w:r>
      <w:proofErr w:type="gramStart"/>
      <w:r w:rsidRPr="006E398B">
        <w:rPr>
          <w:rFonts w:ascii="Lucida Handwriting" w:eastAsia="Times New Roman" w:hAnsi="Lucida Handwriting" w:cs="Helvetica"/>
          <w:color w:val="333333"/>
          <w:lang w:eastAsia="de-DE"/>
        </w:rPr>
        <w:t>toll</w:t>
      </w:r>
      <w:proofErr w:type="gramEnd"/>
      <w:r w:rsidRPr="006E398B">
        <w:rPr>
          <w:rFonts w:ascii="Lucida Handwriting" w:eastAsia="Times New Roman" w:hAnsi="Lucida Handwriting" w:cs="Helvetica"/>
          <w:color w:val="333333"/>
          <w:lang w:eastAsia="de-DE"/>
        </w:rPr>
        <w:t xml:space="preserve"> aus. </w:t>
      </w:r>
      <w:r w:rsidRPr="00EE3713">
        <w:rPr>
          <w:rFonts w:ascii="Lucida Handwriting" w:eastAsia="Times New Roman" w:hAnsi="Lucida Handwriting" w:cs="Helvetica"/>
          <w:color w:val="333333"/>
          <w:lang w:eastAsia="de-DE"/>
        </w:rPr>
        <w:t xml:space="preserve">Hier die </w:t>
      </w:r>
      <w:r w:rsidRPr="006E398B">
        <w:rPr>
          <w:rFonts w:ascii="Lucida Handwriting" w:eastAsia="Times New Roman" w:hAnsi="Lucida Handwriting" w:cs="Helvetica"/>
          <w:color w:val="333333"/>
          <w:lang w:eastAsia="de-DE"/>
        </w:rPr>
        <w:t>einfache Bastelanleitung</w:t>
      </w:r>
      <w:r w:rsidRPr="00EE3713">
        <w:rPr>
          <w:rFonts w:ascii="Lucida Handwriting" w:eastAsia="Times New Roman" w:hAnsi="Lucida Handwriting" w:cs="Helvetica"/>
          <w:color w:val="333333"/>
          <w:lang w:eastAsia="de-DE"/>
        </w:rPr>
        <w:t xml:space="preserve">: </w:t>
      </w:r>
    </w:p>
    <w:p w14:paraId="58D7346F"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4C39EA">
        <w:rPr>
          <w:rFonts w:ascii="inherit" w:eastAsia="Times New Roman" w:hAnsi="inherit" w:cs="Helvetica"/>
          <w:noProof/>
          <w:color w:val="333333"/>
          <w:sz w:val="45"/>
          <w:szCs w:val="45"/>
          <w:lang w:eastAsia="de-DE"/>
        </w:rPr>
        <mc:AlternateContent>
          <mc:Choice Requires="wps">
            <w:drawing>
              <wp:anchor distT="45720" distB="45720" distL="114300" distR="114300" simplePos="0" relativeHeight="251658269" behindDoc="0" locked="0" layoutInCell="1" allowOverlap="1" wp14:anchorId="038AFE83" wp14:editId="06529513">
                <wp:simplePos x="0" y="0"/>
                <wp:positionH relativeFrom="margin">
                  <wp:align>left</wp:align>
                </wp:positionH>
                <wp:positionV relativeFrom="paragraph">
                  <wp:posOffset>54610</wp:posOffset>
                </wp:positionV>
                <wp:extent cx="2672715" cy="1577975"/>
                <wp:effectExtent l="38100" t="19050" r="32385" b="41275"/>
                <wp:wrapThrough wrapText="bothSides">
                  <wp:wrapPolygon edited="0">
                    <wp:start x="-154" y="-261"/>
                    <wp:lineTo x="-308" y="8084"/>
                    <wp:lineTo x="-308" y="21643"/>
                    <wp:lineTo x="1540" y="21904"/>
                    <wp:lineTo x="21708" y="21904"/>
                    <wp:lineTo x="21708" y="261"/>
                    <wp:lineTo x="21400" y="-261"/>
                    <wp:lineTo x="18629" y="-261"/>
                    <wp:lineTo x="-154" y="-261"/>
                  </wp:wrapPolygon>
                </wp:wrapThrough>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577975"/>
                        </a:xfrm>
                        <a:custGeom>
                          <a:avLst/>
                          <a:gdLst>
                            <a:gd name="connsiteX0" fmla="*/ 0 w 2672715"/>
                            <a:gd name="connsiteY0" fmla="*/ 0 h 1577975"/>
                            <a:gd name="connsiteX1" fmla="*/ 507816 w 2672715"/>
                            <a:gd name="connsiteY1" fmla="*/ 0 h 1577975"/>
                            <a:gd name="connsiteX2" fmla="*/ 962177 w 2672715"/>
                            <a:gd name="connsiteY2" fmla="*/ 0 h 1577975"/>
                            <a:gd name="connsiteX3" fmla="*/ 1443266 w 2672715"/>
                            <a:gd name="connsiteY3" fmla="*/ 0 h 1577975"/>
                            <a:gd name="connsiteX4" fmla="*/ 2004536 w 2672715"/>
                            <a:gd name="connsiteY4" fmla="*/ 0 h 1577975"/>
                            <a:gd name="connsiteX5" fmla="*/ 2672715 w 2672715"/>
                            <a:gd name="connsiteY5" fmla="*/ 0 h 1577975"/>
                            <a:gd name="connsiteX6" fmla="*/ 2672715 w 2672715"/>
                            <a:gd name="connsiteY6" fmla="*/ 494432 h 1577975"/>
                            <a:gd name="connsiteX7" fmla="*/ 2672715 w 2672715"/>
                            <a:gd name="connsiteY7" fmla="*/ 973085 h 1577975"/>
                            <a:gd name="connsiteX8" fmla="*/ 2672715 w 2672715"/>
                            <a:gd name="connsiteY8" fmla="*/ 1577975 h 1577975"/>
                            <a:gd name="connsiteX9" fmla="*/ 2138172 w 2672715"/>
                            <a:gd name="connsiteY9" fmla="*/ 1577975 h 1577975"/>
                            <a:gd name="connsiteX10" fmla="*/ 1657083 w 2672715"/>
                            <a:gd name="connsiteY10" fmla="*/ 1577975 h 1577975"/>
                            <a:gd name="connsiteX11" fmla="*/ 1069086 w 2672715"/>
                            <a:gd name="connsiteY11" fmla="*/ 1577975 h 1577975"/>
                            <a:gd name="connsiteX12" fmla="*/ 561270 w 2672715"/>
                            <a:gd name="connsiteY12" fmla="*/ 1577975 h 1577975"/>
                            <a:gd name="connsiteX13" fmla="*/ 0 w 2672715"/>
                            <a:gd name="connsiteY13" fmla="*/ 1577975 h 1577975"/>
                            <a:gd name="connsiteX14" fmla="*/ 0 w 2672715"/>
                            <a:gd name="connsiteY14" fmla="*/ 1036204 h 1577975"/>
                            <a:gd name="connsiteX15" fmla="*/ 0 w 2672715"/>
                            <a:gd name="connsiteY15" fmla="*/ 525992 h 1577975"/>
                            <a:gd name="connsiteX16" fmla="*/ 0 w 2672715"/>
                            <a:gd name="connsiteY16" fmla="*/ 0 h 1577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72715" h="1577975" fill="none" extrusionOk="0">
                              <a:moveTo>
                                <a:pt x="0" y="0"/>
                              </a:moveTo>
                              <a:cubicBezTo>
                                <a:pt x="245100" y="-850"/>
                                <a:pt x="259475" y="5163"/>
                                <a:pt x="507816" y="0"/>
                              </a:cubicBezTo>
                              <a:cubicBezTo>
                                <a:pt x="756157" y="-5163"/>
                                <a:pt x="760757" y="14413"/>
                                <a:pt x="962177" y="0"/>
                              </a:cubicBezTo>
                              <a:cubicBezTo>
                                <a:pt x="1163597" y="-14413"/>
                                <a:pt x="1328582" y="43197"/>
                                <a:pt x="1443266" y="0"/>
                              </a:cubicBezTo>
                              <a:cubicBezTo>
                                <a:pt x="1557950" y="-43197"/>
                                <a:pt x="1772255" y="39044"/>
                                <a:pt x="2004536" y="0"/>
                              </a:cubicBezTo>
                              <a:cubicBezTo>
                                <a:pt x="2236817" y="-39044"/>
                                <a:pt x="2376573" y="40354"/>
                                <a:pt x="2672715" y="0"/>
                              </a:cubicBezTo>
                              <a:cubicBezTo>
                                <a:pt x="2682172" y="202925"/>
                                <a:pt x="2647034" y="394846"/>
                                <a:pt x="2672715" y="494432"/>
                              </a:cubicBezTo>
                              <a:cubicBezTo>
                                <a:pt x="2698396" y="594018"/>
                                <a:pt x="2657754" y="794180"/>
                                <a:pt x="2672715" y="973085"/>
                              </a:cubicBezTo>
                              <a:cubicBezTo>
                                <a:pt x="2687676" y="1151990"/>
                                <a:pt x="2662960" y="1420735"/>
                                <a:pt x="2672715" y="1577975"/>
                              </a:cubicBezTo>
                              <a:cubicBezTo>
                                <a:pt x="2561734" y="1636013"/>
                                <a:pt x="2294285" y="1557228"/>
                                <a:pt x="2138172" y="1577975"/>
                              </a:cubicBezTo>
                              <a:cubicBezTo>
                                <a:pt x="1982059" y="1598722"/>
                                <a:pt x="1814014" y="1525461"/>
                                <a:pt x="1657083" y="1577975"/>
                              </a:cubicBezTo>
                              <a:cubicBezTo>
                                <a:pt x="1500152" y="1630489"/>
                                <a:pt x="1336068" y="1549404"/>
                                <a:pt x="1069086" y="1577975"/>
                              </a:cubicBezTo>
                              <a:cubicBezTo>
                                <a:pt x="802104" y="1606546"/>
                                <a:pt x="708534" y="1524918"/>
                                <a:pt x="561270" y="1577975"/>
                              </a:cubicBezTo>
                              <a:cubicBezTo>
                                <a:pt x="414006" y="1631032"/>
                                <a:pt x="187725" y="1561684"/>
                                <a:pt x="0" y="1577975"/>
                              </a:cubicBezTo>
                              <a:cubicBezTo>
                                <a:pt x="-62599" y="1344899"/>
                                <a:pt x="28914" y="1187422"/>
                                <a:pt x="0" y="1036204"/>
                              </a:cubicBezTo>
                              <a:cubicBezTo>
                                <a:pt x="-28914" y="884986"/>
                                <a:pt x="55975" y="675523"/>
                                <a:pt x="0" y="525992"/>
                              </a:cubicBezTo>
                              <a:cubicBezTo>
                                <a:pt x="-55975" y="376461"/>
                                <a:pt x="50533" y="251486"/>
                                <a:pt x="0" y="0"/>
                              </a:cubicBezTo>
                              <a:close/>
                            </a:path>
                            <a:path w="2672715" h="1577975" stroke="0" extrusionOk="0">
                              <a:moveTo>
                                <a:pt x="0" y="0"/>
                              </a:moveTo>
                              <a:cubicBezTo>
                                <a:pt x="138106" y="-33193"/>
                                <a:pt x="382832" y="47314"/>
                                <a:pt x="507816" y="0"/>
                              </a:cubicBezTo>
                              <a:cubicBezTo>
                                <a:pt x="632800" y="-47314"/>
                                <a:pt x="783557" y="26616"/>
                                <a:pt x="962177" y="0"/>
                              </a:cubicBezTo>
                              <a:cubicBezTo>
                                <a:pt x="1140797" y="-26616"/>
                                <a:pt x="1345305" y="48128"/>
                                <a:pt x="1550175" y="0"/>
                              </a:cubicBezTo>
                              <a:cubicBezTo>
                                <a:pt x="1755045" y="-48128"/>
                                <a:pt x="1932611" y="25677"/>
                                <a:pt x="2057991" y="0"/>
                              </a:cubicBezTo>
                              <a:cubicBezTo>
                                <a:pt x="2183371" y="-25677"/>
                                <a:pt x="2434881" y="68062"/>
                                <a:pt x="2672715" y="0"/>
                              </a:cubicBezTo>
                              <a:cubicBezTo>
                                <a:pt x="2728617" y="249722"/>
                                <a:pt x="2651422" y="303432"/>
                                <a:pt x="2672715" y="557551"/>
                              </a:cubicBezTo>
                              <a:cubicBezTo>
                                <a:pt x="2694008" y="811670"/>
                                <a:pt x="2657637" y="969031"/>
                                <a:pt x="2672715" y="1083543"/>
                              </a:cubicBezTo>
                              <a:cubicBezTo>
                                <a:pt x="2687793" y="1198055"/>
                                <a:pt x="2632726" y="1444223"/>
                                <a:pt x="2672715" y="1577975"/>
                              </a:cubicBezTo>
                              <a:cubicBezTo>
                                <a:pt x="2498699" y="1633531"/>
                                <a:pt x="2360955" y="1522481"/>
                                <a:pt x="2191626" y="1577975"/>
                              </a:cubicBezTo>
                              <a:cubicBezTo>
                                <a:pt x="2022297" y="1633469"/>
                                <a:pt x="1854011" y="1540513"/>
                                <a:pt x="1657083" y="1577975"/>
                              </a:cubicBezTo>
                              <a:cubicBezTo>
                                <a:pt x="1460155" y="1615437"/>
                                <a:pt x="1387966" y="1562696"/>
                                <a:pt x="1122540" y="1577975"/>
                              </a:cubicBezTo>
                              <a:cubicBezTo>
                                <a:pt x="857114" y="1593254"/>
                                <a:pt x="785445" y="1564629"/>
                                <a:pt x="614724" y="1577975"/>
                              </a:cubicBezTo>
                              <a:cubicBezTo>
                                <a:pt x="444003" y="1591321"/>
                                <a:pt x="278482" y="1537768"/>
                                <a:pt x="0" y="1577975"/>
                              </a:cubicBezTo>
                              <a:cubicBezTo>
                                <a:pt x="-24315" y="1419033"/>
                                <a:pt x="49259" y="1214626"/>
                                <a:pt x="0" y="1020424"/>
                              </a:cubicBezTo>
                              <a:cubicBezTo>
                                <a:pt x="-49259" y="826222"/>
                                <a:pt x="6859" y="683289"/>
                                <a:pt x="0" y="462873"/>
                              </a:cubicBezTo>
                              <a:cubicBezTo>
                                <a:pt x="-6859" y="242457"/>
                                <a:pt x="51434" y="11374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6C9B388" w14:textId="77777777" w:rsidR="00213FDD" w:rsidRDefault="00213FDD" w:rsidP="00213FDD">
                            <w:pPr>
                              <w:shd w:val="clear" w:color="auto" w:fill="FFFFFF"/>
                              <w:spacing w:before="75" w:after="75" w:line="240" w:lineRule="auto"/>
                              <w:rPr>
                                <w:rFonts w:ascii="Lucida Handwriting" w:hAnsi="Lucida Handwriting"/>
                              </w:rPr>
                            </w:pPr>
                            <w:r w:rsidRPr="004C39EA">
                              <w:rPr>
                                <w:rFonts w:ascii="Lucida Handwriting" w:hAnsi="Lucida Handwriting"/>
                              </w:rPr>
                              <w:t xml:space="preserve">Materialien: </w:t>
                            </w:r>
                          </w:p>
                          <w:p w14:paraId="42F93F40" w14:textId="77777777" w:rsidR="00213FDD" w:rsidRPr="00EE3713" w:rsidRDefault="00213FDD" w:rsidP="00213FDD">
                            <w:pPr>
                              <w:pStyle w:val="Listenabsatz"/>
                              <w:numPr>
                                <w:ilvl w:val="0"/>
                                <w:numId w:val="10"/>
                              </w:numPr>
                              <w:shd w:val="clear" w:color="auto" w:fill="FFFFFF"/>
                              <w:spacing w:before="75" w:after="75" w:line="240" w:lineRule="auto"/>
                              <w:ind w:left="360"/>
                              <w:rPr>
                                <w:rFonts w:ascii="Lucida Handwriting" w:eastAsia="Times New Roman" w:hAnsi="Lucida Handwriting" w:cs="Helvetica"/>
                                <w:color w:val="333333"/>
                                <w:sz w:val="21"/>
                                <w:szCs w:val="21"/>
                                <w:lang w:eastAsia="de-DE"/>
                              </w:rPr>
                            </w:pPr>
                            <w:r w:rsidRPr="00EE3713">
                              <w:rPr>
                                <w:rFonts w:ascii="Lucida Handwriting" w:eastAsia="Times New Roman" w:hAnsi="Lucida Handwriting" w:cs="Helvetica"/>
                                <w:color w:val="333333"/>
                                <w:sz w:val="21"/>
                                <w:szCs w:val="21"/>
                                <w:lang w:eastAsia="de-DE"/>
                              </w:rPr>
                              <w:t>Butterbrottüten </w:t>
                            </w:r>
                          </w:p>
                          <w:p w14:paraId="6EFC41BB"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Schere</w:t>
                            </w:r>
                          </w:p>
                          <w:p w14:paraId="5E7287B6"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Klebstift</w:t>
                            </w:r>
                          </w:p>
                          <w:p w14:paraId="6ACD36CB"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Locher</w:t>
                            </w:r>
                          </w:p>
                          <w:p w14:paraId="5DBBF63E" w14:textId="77777777" w:rsidR="00213FDD" w:rsidRPr="006E398B" w:rsidRDefault="00213FDD" w:rsidP="00213FDD">
                            <w:pPr>
                              <w:numPr>
                                <w:ilvl w:val="0"/>
                                <w:numId w:val="11"/>
                              </w:numPr>
                              <w:shd w:val="clear" w:color="auto" w:fill="FFFFFF"/>
                              <w:tabs>
                                <w:tab w:val="clear" w:pos="720"/>
                                <w:tab w:val="num" w:pos="360"/>
                              </w:tabs>
                              <w:spacing w:before="75" w:after="0"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Geschenkband oder Faden</w:t>
                            </w:r>
                          </w:p>
                          <w:p w14:paraId="0EE282F7" w14:textId="77777777" w:rsidR="00213FDD" w:rsidRPr="004C39EA" w:rsidRDefault="00213FDD" w:rsidP="00213FDD">
                            <w:pPr>
                              <w:rPr>
                                <w:rFonts w:ascii="Lucida Handwriting" w:hAnsi="Lucida Handwriti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AFE83" id="_x0000_s1030" type="#_x0000_t202" style="position:absolute;margin-left:0;margin-top:4.3pt;width:210.45pt;height:124.25pt;z-index:2516582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">
                <v:textbox>
                  <w:txbxContent>
                    <w:p w14:paraId="46C9B388" w14:textId="77777777" w:rsidR="00213FDD" w:rsidRDefault="00213FDD" w:rsidP="00213FDD">
                      <w:pPr>
                        <w:shd w:val="clear" w:color="auto" w:fill="FFFFFF"/>
                        <w:spacing w:before="75" w:after="75" w:line="240" w:lineRule="auto"/>
                        <w:rPr>
                          <w:rFonts w:ascii="Lucida Handwriting" w:hAnsi="Lucida Handwriting"/>
                        </w:rPr>
                      </w:pPr>
                      <w:r w:rsidRPr="004C39EA">
                        <w:rPr>
                          <w:rFonts w:ascii="Lucida Handwriting" w:hAnsi="Lucida Handwriting"/>
                        </w:rPr>
                        <w:t xml:space="preserve">Materialien: </w:t>
                      </w:r>
                    </w:p>
                    <w:p w14:paraId="42F93F40" w14:textId="77777777" w:rsidR="00213FDD" w:rsidRPr="00EE3713" w:rsidRDefault="00213FDD" w:rsidP="00213FDD">
                      <w:pPr>
                        <w:pStyle w:val="Listenabsatz"/>
                        <w:numPr>
                          <w:ilvl w:val="0"/>
                          <w:numId w:val="10"/>
                        </w:numPr>
                        <w:shd w:val="clear" w:color="auto" w:fill="FFFFFF"/>
                        <w:spacing w:before="75" w:after="75" w:line="240" w:lineRule="auto"/>
                        <w:ind w:left="360"/>
                        <w:rPr>
                          <w:rFonts w:ascii="Lucida Handwriting" w:eastAsia="Times New Roman" w:hAnsi="Lucida Handwriting" w:cs="Helvetica"/>
                          <w:color w:val="333333"/>
                          <w:sz w:val="21"/>
                          <w:szCs w:val="21"/>
                          <w:lang w:eastAsia="de-DE"/>
                        </w:rPr>
                      </w:pPr>
                      <w:r w:rsidRPr="00EE3713">
                        <w:rPr>
                          <w:rFonts w:ascii="Lucida Handwriting" w:eastAsia="Times New Roman" w:hAnsi="Lucida Handwriting" w:cs="Helvetica"/>
                          <w:color w:val="333333"/>
                          <w:sz w:val="21"/>
                          <w:szCs w:val="21"/>
                          <w:lang w:eastAsia="de-DE"/>
                        </w:rPr>
                        <w:t>Butterbrottüten </w:t>
                      </w:r>
                    </w:p>
                    <w:p w14:paraId="6EFC41BB"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Schere</w:t>
                      </w:r>
                    </w:p>
                    <w:p w14:paraId="5E7287B6"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Klebstift</w:t>
                      </w:r>
                    </w:p>
                    <w:p w14:paraId="6ACD36CB" w14:textId="77777777" w:rsidR="00213FDD" w:rsidRPr="006E398B" w:rsidRDefault="00213FDD" w:rsidP="00213FDD">
                      <w:pPr>
                        <w:numPr>
                          <w:ilvl w:val="0"/>
                          <w:numId w:val="11"/>
                        </w:numPr>
                        <w:shd w:val="clear" w:color="auto" w:fill="FFFFFF"/>
                        <w:tabs>
                          <w:tab w:val="clear" w:pos="720"/>
                          <w:tab w:val="num" w:pos="360"/>
                        </w:tabs>
                        <w:spacing w:before="75" w:after="75"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Locher</w:t>
                      </w:r>
                    </w:p>
                    <w:p w14:paraId="5DBBF63E" w14:textId="77777777" w:rsidR="00213FDD" w:rsidRPr="006E398B" w:rsidRDefault="00213FDD" w:rsidP="00213FDD">
                      <w:pPr>
                        <w:numPr>
                          <w:ilvl w:val="0"/>
                          <w:numId w:val="11"/>
                        </w:numPr>
                        <w:shd w:val="clear" w:color="auto" w:fill="FFFFFF"/>
                        <w:tabs>
                          <w:tab w:val="clear" w:pos="720"/>
                          <w:tab w:val="num" w:pos="360"/>
                        </w:tabs>
                        <w:spacing w:before="75" w:after="0" w:line="240" w:lineRule="auto"/>
                        <w:ind w:left="360"/>
                        <w:rPr>
                          <w:rFonts w:ascii="Lucida Handwriting" w:eastAsia="Times New Roman" w:hAnsi="Lucida Handwriting" w:cs="Helvetica"/>
                          <w:color w:val="333333"/>
                          <w:sz w:val="21"/>
                          <w:szCs w:val="21"/>
                          <w:lang w:eastAsia="de-DE"/>
                        </w:rPr>
                      </w:pPr>
                      <w:r w:rsidRPr="006E398B">
                        <w:rPr>
                          <w:rFonts w:ascii="Lucida Handwriting" w:eastAsia="Times New Roman" w:hAnsi="Lucida Handwriting" w:cs="Helvetica"/>
                          <w:color w:val="333333"/>
                          <w:sz w:val="21"/>
                          <w:szCs w:val="21"/>
                          <w:lang w:eastAsia="de-DE"/>
                        </w:rPr>
                        <w:t>Geschenkband oder Faden</w:t>
                      </w:r>
                    </w:p>
                    <w:p w14:paraId="0EE282F7" w14:textId="77777777" w:rsidR="00213FDD" w:rsidRPr="004C39EA" w:rsidRDefault="00213FDD" w:rsidP="00213FDD">
                      <w:pPr>
                        <w:rPr>
                          <w:rFonts w:ascii="Lucida Handwriting" w:hAnsi="Lucida Handwriting"/>
                        </w:rPr>
                      </w:pPr>
                    </w:p>
                  </w:txbxContent>
                </v:textbox>
                <w10:wrap type="through" anchorx="margin"/>
              </v:shape>
            </w:pict>
          </mc:Fallback>
        </mc:AlternateContent>
      </w:r>
      <w:r w:rsidRPr="006E398B">
        <w:rPr>
          <w:rFonts w:ascii="Lucida Handwriting" w:eastAsia="Times New Roman" w:hAnsi="Lucida Handwriting" w:cs="Helvetica"/>
          <w:b/>
          <w:bCs/>
          <w:color w:val="333333"/>
          <w:lang w:eastAsia="de-DE"/>
        </w:rPr>
        <w:t>Stern</w:t>
      </w:r>
      <w:r w:rsidRPr="00594EB6">
        <w:rPr>
          <w:rFonts w:ascii="Lucida Handwriting" w:eastAsia="Times New Roman" w:hAnsi="Lucida Handwriting" w:cs="Helvetica"/>
          <w:b/>
          <w:bCs/>
          <w:color w:val="333333"/>
          <w:lang w:eastAsia="de-DE"/>
        </w:rPr>
        <w:t>e</w:t>
      </w:r>
      <w:r w:rsidRPr="006E398B">
        <w:rPr>
          <w:rFonts w:ascii="Lucida Handwriting" w:eastAsia="Times New Roman" w:hAnsi="Lucida Handwriting" w:cs="Helvetica"/>
          <w:b/>
          <w:bCs/>
          <w:color w:val="333333"/>
          <w:lang w:eastAsia="de-DE"/>
        </w:rPr>
        <w:t xml:space="preserve"> aus Papiertüten - Schritt für Schritt erklärt</w:t>
      </w:r>
    </w:p>
    <w:p w14:paraId="53036376" w14:textId="77777777" w:rsidR="00213FDD" w:rsidRPr="00255147"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6E398B">
        <w:rPr>
          <w:rFonts w:ascii="Helvetica" w:eastAsia="Times New Roman" w:hAnsi="Helvetica" w:cs="Helvetica"/>
          <w:noProof/>
          <w:color w:val="337AB7"/>
          <w:sz w:val="21"/>
          <w:szCs w:val="21"/>
          <w:lang w:eastAsia="de-DE"/>
        </w:rPr>
        <w:drawing>
          <wp:anchor distT="0" distB="0" distL="114300" distR="114300" simplePos="0" relativeHeight="251658271" behindDoc="0" locked="0" layoutInCell="1" allowOverlap="1" wp14:anchorId="292DB732" wp14:editId="59D9C2F8">
            <wp:simplePos x="0" y="0"/>
            <wp:positionH relativeFrom="margin">
              <wp:posOffset>7233255</wp:posOffset>
            </wp:positionH>
            <wp:positionV relativeFrom="paragraph">
              <wp:posOffset>7664</wp:posOffset>
            </wp:positionV>
            <wp:extent cx="1923415" cy="1087120"/>
            <wp:effectExtent l="0" t="0" r="635" b="0"/>
            <wp:wrapThrough wrapText="bothSides">
              <wp:wrapPolygon edited="0">
                <wp:start x="0" y="0"/>
                <wp:lineTo x="0" y="21196"/>
                <wp:lineTo x="21393" y="21196"/>
                <wp:lineTo x="21393" y="0"/>
                <wp:lineTo x="0" y="0"/>
              </wp:wrapPolygon>
            </wp:wrapThrough>
            <wp:docPr id="195" name="Bild 9" descr="Basteln mit Papiertüt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teln mit Papiertüten">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3415"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98B">
        <w:rPr>
          <w:rFonts w:ascii="Lucida Handwriting" w:eastAsia="Times New Roman" w:hAnsi="Lucida Handwriting" w:cs="Helvetica"/>
          <w:color w:val="333333"/>
          <w:lang w:eastAsia="de-DE"/>
        </w:rPr>
        <w:t>Zunächst lege</w:t>
      </w:r>
      <w:r w:rsidRPr="00594EB6">
        <w:rPr>
          <w:rFonts w:ascii="Lucida Handwriting" w:eastAsia="Times New Roman" w:hAnsi="Lucida Handwriting" w:cs="Helvetica"/>
          <w:color w:val="333333"/>
          <w:lang w:eastAsia="de-DE"/>
        </w:rPr>
        <w:t xml:space="preserve"> </w:t>
      </w:r>
      <w:r w:rsidRPr="006E398B">
        <w:rPr>
          <w:rFonts w:ascii="Lucida Handwriting" w:eastAsia="Times New Roman" w:hAnsi="Lucida Handwriting" w:cs="Helvetica"/>
          <w:color w:val="333333"/>
          <w:lang w:eastAsia="de-DE"/>
        </w:rPr>
        <w:t xml:space="preserve">sechs Tüten übereinander, alle mit der Öffnung nach oben. </w:t>
      </w:r>
      <w:r w:rsidRPr="00594EB6">
        <w:rPr>
          <w:rFonts w:ascii="Lucida Handwriting" w:eastAsia="Times New Roman" w:hAnsi="Lucida Handwriting" w:cs="Helvetica"/>
          <w:color w:val="333333"/>
          <w:lang w:eastAsia="de-DE"/>
        </w:rPr>
        <w:t>Sie müssen alle gleich lang sein. Anschließend</w:t>
      </w:r>
      <w:r w:rsidRPr="006E398B">
        <w:rPr>
          <w:rFonts w:ascii="Lucida Handwriting" w:eastAsia="Times New Roman" w:hAnsi="Lucida Handwriting" w:cs="Helvetica"/>
          <w:color w:val="333333"/>
          <w:lang w:eastAsia="de-DE"/>
        </w:rPr>
        <w:t xml:space="preserve"> kl</w:t>
      </w:r>
      <w:r w:rsidRPr="00594EB6">
        <w:rPr>
          <w:rFonts w:ascii="Lucida Handwriting" w:eastAsia="Times New Roman" w:hAnsi="Lucida Handwriting" w:cs="Helvetica"/>
          <w:color w:val="333333"/>
          <w:lang w:eastAsia="de-DE"/>
        </w:rPr>
        <w:t xml:space="preserve">ebe </w:t>
      </w:r>
      <w:r w:rsidRPr="006E398B">
        <w:rPr>
          <w:rFonts w:ascii="Lucida Handwriting" w:eastAsia="Times New Roman" w:hAnsi="Lucida Handwriting" w:cs="Helvetica"/>
          <w:color w:val="333333"/>
          <w:lang w:eastAsia="de-DE"/>
        </w:rPr>
        <w:t xml:space="preserve">die Tüten zusammen. Dabei machen wir mit dem Kleber ein umgedrehtes T. </w:t>
      </w:r>
    </w:p>
    <w:p w14:paraId="440B773D"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2D53C1">
        <w:rPr>
          <w:rFonts w:ascii="Lucida Handwriting" w:eastAsia="Times New Roman" w:hAnsi="Lucida Handwriting" w:cs="Helvetica"/>
          <w:color w:val="333333"/>
          <w:lang w:eastAsia="de-DE"/>
        </w:rPr>
        <w:t>Kleb</w:t>
      </w:r>
      <w:r w:rsidRPr="006E398B">
        <w:rPr>
          <w:rFonts w:ascii="Lucida Handwriting" w:eastAsia="Times New Roman" w:hAnsi="Lucida Handwriting" w:cs="Helvetica"/>
          <w:color w:val="333333"/>
          <w:lang w:eastAsia="de-DE"/>
        </w:rPr>
        <w:t xml:space="preserve">e </w:t>
      </w:r>
      <w:r w:rsidRPr="002D53C1">
        <w:rPr>
          <w:rFonts w:ascii="Lucida Handwriting" w:eastAsia="Times New Roman" w:hAnsi="Lucida Handwriting" w:cs="Helvetica"/>
          <w:color w:val="333333"/>
          <w:lang w:eastAsia="de-DE"/>
        </w:rPr>
        <w:t xml:space="preserve">alle </w:t>
      </w:r>
      <w:r w:rsidRPr="006E398B">
        <w:rPr>
          <w:rFonts w:ascii="Lucida Handwriting" w:eastAsia="Times New Roman" w:hAnsi="Lucida Handwriting" w:cs="Helvetica"/>
          <w:color w:val="333333"/>
          <w:lang w:eastAsia="de-DE"/>
        </w:rPr>
        <w:t xml:space="preserve">sechs Tüten aufeinander. </w:t>
      </w:r>
    </w:p>
    <w:p w14:paraId="06EA430B" w14:textId="77777777" w:rsidR="00213FDD"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6E398B">
        <w:rPr>
          <w:rFonts w:ascii="Lucida Handwriting" w:eastAsia="Times New Roman" w:hAnsi="Lucida Handwriting" w:cs="Helvetica"/>
          <w:color w:val="333333"/>
          <w:lang w:eastAsia="de-DE"/>
        </w:rPr>
        <w:t xml:space="preserve">Ist alles gut verklebt, werden die Papiertüten nun zurechtgeschnitten. Dabei sind der Kreativität und </w:t>
      </w:r>
      <w:proofErr w:type="gramStart"/>
      <w:r w:rsidRPr="006E398B">
        <w:rPr>
          <w:rFonts w:ascii="Lucida Handwriting" w:eastAsia="Times New Roman" w:hAnsi="Lucida Handwriting" w:cs="Helvetica"/>
          <w:color w:val="333333"/>
          <w:lang w:eastAsia="de-DE"/>
        </w:rPr>
        <w:t>Phantasie</w:t>
      </w:r>
      <w:proofErr w:type="gramEnd"/>
      <w:r w:rsidRPr="006E398B">
        <w:rPr>
          <w:rFonts w:ascii="Lucida Handwriting" w:eastAsia="Times New Roman" w:hAnsi="Lucida Handwriting" w:cs="Helvetica"/>
          <w:color w:val="333333"/>
          <w:lang w:eastAsia="de-DE"/>
        </w:rPr>
        <w:t xml:space="preserve"> keine Grenzen gesetzt. Man kann oben etwas wegschneiden und auch an den Seiten. Es sollte jedoch genug übrigbleiben, sodass der spätere Papierstern nicht instabil wird.</w:t>
      </w:r>
      <w:r w:rsidRPr="003176F4">
        <w:rPr>
          <w:rFonts w:ascii="Lucida Handwriting" w:eastAsia="Times New Roman" w:hAnsi="Lucida Handwriting" w:cs="Helvetica"/>
          <w:color w:val="333333"/>
          <w:lang w:eastAsia="de-DE"/>
        </w:rPr>
        <w:t xml:space="preserve"> </w:t>
      </w:r>
    </w:p>
    <w:p w14:paraId="641AB557"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6E398B">
        <w:rPr>
          <w:rFonts w:ascii="Lucida Handwriting" w:eastAsia="Times New Roman" w:hAnsi="Lucida Handwriting" w:cs="Helvetica"/>
          <w:color w:val="333333"/>
          <w:lang w:eastAsia="de-DE"/>
        </w:rPr>
        <w:t>Jetzt wird der Papierstern auseinandergefaltet. Dabei zieht ihr einfach an den oberen Spitzen und löst die einzelnen Schichten, so entsteht der Winterstern. Jetzt müssen nur noch die offenen Seiten zusammengeklebt werden und fertig ist der Stern aus Papiertüten.</w:t>
      </w:r>
    </w:p>
    <w:p w14:paraId="6FABBB38"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6E398B">
        <w:rPr>
          <w:rFonts w:ascii="Lucida Handwriting" w:eastAsia="Times New Roman" w:hAnsi="Lucida Handwriting" w:cs="Helvetica"/>
          <w:color w:val="333333"/>
          <w:lang w:eastAsia="de-DE"/>
        </w:rPr>
        <w:t xml:space="preserve">Um die Sterne aufzuhängen, </w:t>
      </w:r>
      <w:r w:rsidRPr="003176F4">
        <w:rPr>
          <w:rFonts w:ascii="Lucida Handwriting" w:eastAsia="Times New Roman" w:hAnsi="Lucida Handwriting" w:cs="Helvetica"/>
          <w:color w:val="333333"/>
          <w:lang w:eastAsia="de-DE"/>
        </w:rPr>
        <w:t>stanze mit dem</w:t>
      </w:r>
      <w:r w:rsidRPr="006E398B">
        <w:rPr>
          <w:rFonts w:ascii="Lucida Handwriting" w:eastAsia="Times New Roman" w:hAnsi="Lucida Handwriting" w:cs="Helvetica"/>
          <w:color w:val="333333"/>
          <w:lang w:eastAsia="de-DE"/>
        </w:rPr>
        <w:t xml:space="preserve"> Locher ein Loch und</w:t>
      </w:r>
      <w:r w:rsidRPr="003176F4">
        <w:rPr>
          <w:rFonts w:ascii="Lucida Handwriting" w:eastAsia="Times New Roman" w:hAnsi="Lucida Handwriting" w:cs="Helvetica"/>
          <w:color w:val="333333"/>
          <w:lang w:eastAsia="de-DE"/>
        </w:rPr>
        <w:t xml:space="preserve"> knote ein</w:t>
      </w:r>
      <w:r w:rsidRPr="006E398B">
        <w:rPr>
          <w:rFonts w:ascii="Lucida Handwriting" w:eastAsia="Times New Roman" w:hAnsi="Lucida Handwriting" w:cs="Helvetica"/>
          <w:color w:val="333333"/>
          <w:lang w:eastAsia="de-DE"/>
        </w:rPr>
        <w:t xml:space="preserve"> Geschenkband daran. Jetzt hänge</w:t>
      </w:r>
      <w:r w:rsidRPr="003176F4">
        <w:rPr>
          <w:rFonts w:ascii="Lucida Handwriting" w:eastAsia="Times New Roman" w:hAnsi="Lucida Handwriting" w:cs="Helvetica"/>
          <w:color w:val="333333"/>
          <w:lang w:eastAsia="de-DE"/>
        </w:rPr>
        <w:t xml:space="preserve"> die</w:t>
      </w:r>
      <w:r w:rsidRPr="006E398B">
        <w:rPr>
          <w:rFonts w:ascii="Lucida Handwriting" w:eastAsia="Times New Roman" w:hAnsi="Lucida Handwriting" w:cs="Helvetica"/>
          <w:color w:val="333333"/>
          <w:lang w:eastAsia="de-DE"/>
        </w:rPr>
        <w:t xml:space="preserve"> Papiersterne vor dem Fenster</w:t>
      </w:r>
      <w:r w:rsidRPr="003176F4">
        <w:rPr>
          <w:rFonts w:ascii="Lucida Handwriting" w:eastAsia="Times New Roman" w:hAnsi="Lucida Handwriting" w:cs="Helvetica"/>
          <w:color w:val="333333"/>
          <w:lang w:eastAsia="de-DE"/>
        </w:rPr>
        <w:t>.</w:t>
      </w:r>
    </w:p>
    <w:p w14:paraId="2A3A53C6"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lang w:eastAsia="de-DE"/>
        </w:rPr>
      </w:pPr>
      <w:r w:rsidRPr="00594EB6">
        <w:rPr>
          <w:rFonts w:ascii="Lucida Handwriting" w:eastAsia="Times New Roman" w:hAnsi="Lucida Handwriting" w:cs="Helvetica"/>
          <w:noProof/>
          <w:color w:val="333333"/>
          <w:lang w:eastAsia="de-DE"/>
        </w:rPr>
        <mc:AlternateContent>
          <mc:Choice Requires="wps">
            <w:drawing>
              <wp:anchor distT="45720" distB="45720" distL="114300" distR="114300" simplePos="0" relativeHeight="251658270" behindDoc="0" locked="0" layoutInCell="1" allowOverlap="1" wp14:anchorId="12197AB7" wp14:editId="7685710E">
                <wp:simplePos x="0" y="0"/>
                <wp:positionH relativeFrom="margin">
                  <wp:align>right</wp:align>
                </wp:positionH>
                <wp:positionV relativeFrom="paragraph">
                  <wp:posOffset>-501124</wp:posOffset>
                </wp:positionV>
                <wp:extent cx="1935480" cy="1469390"/>
                <wp:effectExtent l="19050" t="19050" r="45720" b="3556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69390"/>
                        </a:xfrm>
                        <a:custGeom>
                          <a:avLst/>
                          <a:gdLst>
                            <a:gd name="connsiteX0" fmla="*/ 0 w 1935480"/>
                            <a:gd name="connsiteY0" fmla="*/ 0 h 1469390"/>
                            <a:gd name="connsiteX1" fmla="*/ 522580 w 1935480"/>
                            <a:gd name="connsiteY1" fmla="*/ 0 h 1469390"/>
                            <a:gd name="connsiteX2" fmla="*/ 1025804 w 1935480"/>
                            <a:gd name="connsiteY2" fmla="*/ 0 h 1469390"/>
                            <a:gd name="connsiteX3" fmla="*/ 1935480 w 1935480"/>
                            <a:gd name="connsiteY3" fmla="*/ 0 h 1469390"/>
                            <a:gd name="connsiteX4" fmla="*/ 1935480 w 1935480"/>
                            <a:gd name="connsiteY4" fmla="*/ 445715 h 1469390"/>
                            <a:gd name="connsiteX5" fmla="*/ 1935480 w 1935480"/>
                            <a:gd name="connsiteY5" fmla="*/ 964899 h 1469390"/>
                            <a:gd name="connsiteX6" fmla="*/ 1935480 w 1935480"/>
                            <a:gd name="connsiteY6" fmla="*/ 1469390 h 1469390"/>
                            <a:gd name="connsiteX7" fmla="*/ 1490320 w 1935480"/>
                            <a:gd name="connsiteY7" fmla="*/ 1469390 h 1469390"/>
                            <a:gd name="connsiteX8" fmla="*/ 1025804 w 1935480"/>
                            <a:gd name="connsiteY8" fmla="*/ 1469390 h 1469390"/>
                            <a:gd name="connsiteX9" fmla="*/ 599999 w 1935480"/>
                            <a:gd name="connsiteY9" fmla="*/ 1469390 h 1469390"/>
                            <a:gd name="connsiteX10" fmla="*/ 0 w 1935480"/>
                            <a:gd name="connsiteY10" fmla="*/ 1469390 h 1469390"/>
                            <a:gd name="connsiteX11" fmla="*/ 0 w 1935480"/>
                            <a:gd name="connsiteY11" fmla="*/ 964899 h 1469390"/>
                            <a:gd name="connsiteX12" fmla="*/ 0 w 1935480"/>
                            <a:gd name="connsiteY12" fmla="*/ 519184 h 1469390"/>
                            <a:gd name="connsiteX13" fmla="*/ 0 w 1935480"/>
                            <a:gd name="connsiteY13" fmla="*/ 0 h 1469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35480" h="1469390" fill="none" extrusionOk="0">
                              <a:moveTo>
                                <a:pt x="0" y="0"/>
                              </a:moveTo>
                              <a:cubicBezTo>
                                <a:pt x="202000" y="-8427"/>
                                <a:pt x="397993" y="55819"/>
                                <a:pt x="522580" y="0"/>
                              </a:cubicBezTo>
                              <a:cubicBezTo>
                                <a:pt x="647167" y="-55819"/>
                                <a:pt x="815393" y="12900"/>
                                <a:pt x="1025804" y="0"/>
                              </a:cubicBezTo>
                              <a:cubicBezTo>
                                <a:pt x="1236215" y="-12900"/>
                                <a:pt x="1581012" y="82008"/>
                                <a:pt x="1935480" y="0"/>
                              </a:cubicBezTo>
                              <a:cubicBezTo>
                                <a:pt x="1975112" y="154147"/>
                                <a:pt x="1924065" y="240088"/>
                                <a:pt x="1935480" y="445715"/>
                              </a:cubicBezTo>
                              <a:cubicBezTo>
                                <a:pt x="1946895" y="651343"/>
                                <a:pt x="1915301" y="814448"/>
                                <a:pt x="1935480" y="964899"/>
                              </a:cubicBezTo>
                              <a:cubicBezTo>
                                <a:pt x="1955659" y="1115350"/>
                                <a:pt x="1927737" y="1298062"/>
                                <a:pt x="1935480" y="1469390"/>
                              </a:cubicBezTo>
                              <a:cubicBezTo>
                                <a:pt x="1818032" y="1483968"/>
                                <a:pt x="1579485" y="1445271"/>
                                <a:pt x="1490320" y="1469390"/>
                              </a:cubicBezTo>
                              <a:cubicBezTo>
                                <a:pt x="1401155" y="1493509"/>
                                <a:pt x="1180566" y="1447649"/>
                                <a:pt x="1025804" y="1469390"/>
                              </a:cubicBezTo>
                              <a:cubicBezTo>
                                <a:pt x="871042" y="1491131"/>
                                <a:pt x="686048" y="1426706"/>
                                <a:pt x="599999" y="1469390"/>
                              </a:cubicBezTo>
                              <a:cubicBezTo>
                                <a:pt x="513951" y="1512074"/>
                                <a:pt x="120449" y="1412756"/>
                                <a:pt x="0" y="1469390"/>
                              </a:cubicBezTo>
                              <a:cubicBezTo>
                                <a:pt x="-25391" y="1365864"/>
                                <a:pt x="4203" y="1160024"/>
                                <a:pt x="0" y="964899"/>
                              </a:cubicBezTo>
                              <a:cubicBezTo>
                                <a:pt x="-4203" y="769774"/>
                                <a:pt x="21206" y="657504"/>
                                <a:pt x="0" y="519184"/>
                              </a:cubicBezTo>
                              <a:cubicBezTo>
                                <a:pt x="-21206" y="380865"/>
                                <a:pt x="42153" y="182187"/>
                                <a:pt x="0" y="0"/>
                              </a:cubicBezTo>
                              <a:close/>
                            </a:path>
                            <a:path w="1935480" h="1469390" stroke="0" extrusionOk="0">
                              <a:moveTo>
                                <a:pt x="0" y="0"/>
                              </a:moveTo>
                              <a:cubicBezTo>
                                <a:pt x="191757" y="-16509"/>
                                <a:pt x="242848" y="18570"/>
                                <a:pt x="464515" y="0"/>
                              </a:cubicBezTo>
                              <a:cubicBezTo>
                                <a:pt x="686182" y="-18570"/>
                                <a:pt x="689621" y="41292"/>
                                <a:pt x="890321" y="0"/>
                              </a:cubicBezTo>
                              <a:cubicBezTo>
                                <a:pt x="1091021" y="-41292"/>
                                <a:pt x="1275614" y="57302"/>
                                <a:pt x="1412900" y="0"/>
                              </a:cubicBezTo>
                              <a:cubicBezTo>
                                <a:pt x="1550186" y="-57302"/>
                                <a:pt x="1768516" y="29181"/>
                                <a:pt x="1935480" y="0"/>
                              </a:cubicBezTo>
                              <a:cubicBezTo>
                                <a:pt x="1938042" y="231477"/>
                                <a:pt x="1917162" y="360112"/>
                                <a:pt x="1935480" y="475103"/>
                              </a:cubicBezTo>
                              <a:cubicBezTo>
                                <a:pt x="1953798" y="590094"/>
                                <a:pt x="1932905" y="761801"/>
                                <a:pt x="1935480" y="935512"/>
                              </a:cubicBezTo>
                              <a:cubicBezTo>
                                <a:pt x="1938055" y="1109223"/>
                                <a:pt x="1875503" y="1273265"/>
                                <a:pt x="1935480" y="1469390"/>
                              </a:cubicBezTo>
                              <a:cubicBezTo>
                                <a:pt x="1750865" y="1488956"/>
                                <a:pt x="1589034" y="1453116"/>
                                <a:pt x="1451610" y="1469390"/>
                              </a:cubicBezTo>
                              <a:cubicBezTo>
                                <a:pt x="1314186" y="1485664"/>
                                <a:pt x="1212218" y="1424964"/>
                                <a:pt x="1025804" y="1469390"/>
                              </a:cubicBezTo>
                              <a:cubicBezTo>
                                <a:pt x="839390" y="1513816"/>
                                <a:pt x="767362" y="1429505"/>
                                <a:pt x="541934" y="1469390"/>
                              </a:cubicBezTo>
                              <a:cubicBezTo>
                                <a:pt x="316506" y="1509275"/>
                                <a:pt x="259033" y="1447650"/>
                                <a:pt x="0" y="1469390"/>
                              </a:cubicBezTo>
                              <a:cubicBezTo>
                                <a:pt x="-14235" y="1303167"/>
                                <a:pt x="53793" y="1182992"/>
                                <a:pt x="0" y="994287"/>
                              </a:cubicBezTo>
                              <a:cubicBezTo>
                                <a:pt x="-53793" y="805582"/>
                                <a:pt x="26831" y="716931"/>
                                <a:pt x="0" y="519184"/>
                              </a:cubicBezTo>
                              <a:cubicBezTo>
                                <a:pt x="-26831" y="321437"/>
                                <a:pt x="61057" y="14538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2C6FA6D"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sz w:val="18"/>
                                <w:szCs w:val="18"/>
                                <w:lang w:eastAsia="de-DE"/>
                              </w:rPr>
                            </w:pPr>
                            <w:r w:rsidRPr="006E398B">
                              <w:rPr>
                                <w:rFonts w:ascii="Lucida Handwriting" w:eastAsia="Times New Roman" w:hAnsi="Lucida Handwriting" w:cs="Helvetica"/>
                                <w:color w:val="333333"/>
                                <w:sz w:val="18"/>
                                <w:szCs w:val="18"/>
                                <w:lang w:eastAsia="de-DE"/>
                              </w:rPr>
                              <w:t xml:space="preserve">Kleiner </w:t>
                            </w:r>
                            <w:r w:rsidRPr="006E398B">
                              <w:rPr>
                                <w:rFonts w:ascii="Lucida Handwriting" w:eastAsia="Times New Roman" w:hAnsi="Lucida Handwriting" w:cs="Helvetica"/>
                                <w:b/>
                                <w:bCs/>
                                <w:color w:val="333333"/>
                                <w:sz w:val="18"/>
                                <w:szCs w:val="18"/>
                                <w:lang w:eastAsia="de-DE"/>
                              </w:rPr>
                              <w:t>Tipp</w:t>
                            </w:r>
                            <w:r w:rsidRPr="006E398B">
                              <w:rPr>
                                <w:rFonts w:ascii="Lucida Handwriting" w:eastAsia="Times New Roman" w:hAnsi="Lucida Handwriting" w:cs="Helvetica"/>
                                <w:color w:val="333333"/>
                                <w:sz w:val="18"/>
                                <w:szCs w:val="18"/>
                                <w:lang w:eastAsia="de-DE"/>
                              </w:rPr>
                              <w:t xml:space="preserve"> für beleuchtete Sterne: Wenn du die Sterne leuchten lassen möchtest, dann kannst du ein kleines, batteriebetriebenes</w:t>
                            </w:r>
                            <w:hyperlink r:id="rId43" w:tgtFrame="_blank" w:history="1"/>
                            <w:r w:rsidRPr="003176F4">
                              <w:rPr>
                                <w:rFonts w:ascii="Lucida Handwriting" w:eastAsia="Times New Roman" w:hAnsi="Lucida Handwriting" w:cs="Helvetica"/>
                                <w:color w:val="333333"/>
                                <w:sz w:val="18"/>
                                <w:szCs w:val="18"/>
                                <w:lang w:eastAsia="de-DE"/>
                              </w:rPr>
                              <w:t xml:space="preserve"> LED- Licht </w:t>
                            </w:r>
                            <w:r w:rsidRPr="006E398B">
                              <w:rPr>
                                <w:rFonts w:ascii="Lucida Handwriting" w:eastAsia="Times New Roman" w:hAnsi="Lucida Handwriting" w:cs="Helvetica"/>
                                <w:color w:val="333333"/>
                                <w:sz w:val="18"/>
                                <w:szCs w:val="18"/>
                                <w:lang w:eastAsia="de-DE"/>
                              </w:rPr>
                              <w:t>hineinsetzen. Sieht echt schön aus.</w:t>
                            </w:r>
                          </w:p>
                          <w:p w14:paraId="4681E005" w14:textId="77777777" w:rsidR="00213FDD" w:rsidRDefault="00213FDD" w:rsidP="00213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97AB7" id="_x0000_s1031" type="#_x0000_t202" style="position:absolute;margin-left:101.2pt;margin-top:-39.45pt;width:152.4pt;height:115.7pt;z-index:25165827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">
                <v:textbox>
                  <w:txbxContent>
                    <w:p w14:paraId="22C6FA6D" w14:textId="77777777" w:rsidR="00213FDD" w:rsidRPr="006E398B" w:rsidRDefault="00213FDD" w:rsidP="00213FDD">
                      <w:pPr>
                        <w:shd w:val="clear" w:color="auto" w:fill="FFFFFF"/>
                        <w:spacing w:after="150" w:line="240" w:lineRule="auto"/>
                        <w:rPr>
                          <w:rFonts w:ascii="Lucida Handwriting" w:eastAsia="Times New Roman" w:hAnsi="Lucida Handwriting" w:cs="Helvetica"/>
                          <w:color w:val="333333"/>
                          <w:sz w:val="18"/>
                          <w:szCs w:val="18"/>
                          <w:lang w:eastAsia="de-DE"/>
                        </w:rPr>
                      </w:pPr>
                      <w:r w:rsidRPr="006E398B">
                        <w:rPr>
                          <w:rFonts w:ascii="Lucida Handwriting" w:eastAsia="Times New Roman" w:hAnsi="Lucida Handwriting" w:cs="Helvetica"/>
                          <w:color w:val="333333"/>
                          <w:sz w:val="18"/>
                          <w:szCs w:val="18"/>
                          <w:lang w:eastAsia="de-DE"/>
                        </w:rPr>
                        <w:t xml:space="preserve">Kleiner </w:t>
                      </w:r>
                      <w:r w:rsidRPr="006E398B">
                        <w:rPr>
                          <w:rFonts w:ascii="Lucida Handwriting" w:eastAsia="Times New Roman" w:hAnsi="Lucida Handwriting" w:cs="Helvetica"/>
                          <w:b/>
                          <w:bCs/>
                          <w:color w:val="333333"/>
                          <w:sz w:val="18"/>
                          <w:szCs w:val="18"/>
                          <w:lang w:eastAsia="de-DE"/>
                        </w:rPr>
                        <w:t>Tipp</w:t>
                      </w:r>
                      <w:r w:rsidRPr="006E398B">
                        <w:rPr>
                          <w:rFonts w:ascii="Lucida Handwriting" w:eastAsia="Times New Roman" w:hAnsi="Lucida Handwriting" w:cs="Helvetica"/>
                          <w:color w:val="333333"/>
                          <w:sz w:val="18"/>
                          <w:szCs w:val="18"/>
                          <w:lang w:eastAsia="de-DE"/>
                        </w:rPr>
                        <w:t xml:space="preserve"> für beleuchtete Sterne: Wenn du die Sterne leuchten lassen möchtest, dann kannst du ein kleines, batteriebetriebenes</w:t>
                      </w:r>
                      <w:hyperlink r:id="rId44" w:tgtFrame="_blank" w:history="1"/>
                      <w:r w:rsidRPr="003176F4">
                        <w:rPr>
                          <w:rFonts w:ascii="Lucida Handwriting" w:eastAsia="Times New Roman" w:hAnsi="Lucida Handwriting" w:cs="Helvetica"/>
                          <w:color w:val="333333"/>
                          <w:sz w:val="18"/>
                          <w:szCs w:val="18"/>
                          <w:lang w:eastAsia="de-DE"/>
                        </w:rPr>
                        <w:t xml:space="preserve"> LED- Licht </w:t>
                      </w:r>
                      <w:r w:rsidRPr="006E398B">
                        <w:rPr>
                          <w:rFonts w:ascii="Lucida Handwriting" w:eastAsia="Times New Roman" w:hAnsi="Lucida Handwriting" w:cs="Helvetica"/>
                          <w:color w:val="333333"/>
                          <w:sz w:val="18"/>
                          <w:szCs w:val="18"/>
                          <w:lang w:eastAsia="de-DE"/>
                        </w:rPr>
                        <w:t>hineinsetzen. Sieht echt schön aus.</w:t>
                      </w:r>
                    </w:p>
                    <w:p w14:paraId="4681E005" w14:textId="77777777" w:rsidR="00213FDD" w:rsidRDefault="00213FDD" w:rsidP="00213FDD"/>
                  </w:txbxContent>
                </v:textbox>
                <w10:wrap type="square" anchorx="margin"/>
              </v:shape>
            </w:pict>
          </mc:Fallback>
        </mc:AlternateContent>
      </w:r>
    </w:p>
    <w:p w14:paraId="1AAC934C" w14:textId="77777777" w:rsidR="00213FDD" w:rsidRPr="006E398B" w:rsidRDefault="00213FDD" w:rsidP="00213FDD">
      <w:pPr>
        <w:shd w:val="clear" w:color="auto" w:fill="FFFFFF"/>
        <w:spacing w:after="0" w:line="240" w:lineRule="auto"/>
        <w:jc w:val="center"/>
        <w:rPr>
          <w:rFonts w:ascii="Helvetica" w:eastAsia="Times New Roman" w:hAnsi="Helvetica" w:cs="Helvetica"/>
          <w:color w:val="333333"/>
          <w:sz w:val="21"/>
          <w:szCs w:val="21"/>
          <w:lang w:eastAsia="de-DE"/>
        </w:rPr>
      </w:pPr>
    </w:p>
    <w:p w14:paraId="699B7F35" w14:textId="77777777" w:rsidR="00213FDD" w:rsidRPr="006E398B" w:rsidRDefault="00213FDD" w:rsidP="00213FDD">
      <w:pPr>
        <w:shd w:val="clear" w:color="auto" w:fill="FFFFFF"/>
        <w:spacing w:after="0" w:line="240" w:lineRule="auto"/>
        <w:jc w:val="center"/>
        <w:rPr>
          <w:rFonts w:ascii="Helvetica" w:eastAsia="Times New Roman" w:hAnsi="Helvetica" w:cs="Helvetica"/>
          <w:color w:val="333333"/>
          <w:sz w:val="21"/>
          <w:szCs w:val="21"/>
          <w:lang w:eastAsia="de-DE"/>
        </w:rPr>
      </w:pPr>
    </w:p>
    <w:p w14:paraId="0D6C01BA" w14:textId="77777777" w:rsidR="00213FDD" w:rsidRDefault="00213FDD" w:rsidP="00213FDD">
      <w:pPr>
        <w:jc w:val="center"/>
        <w:rPr>
          <w:rFonts w:ascii="Lucida Handwriting" w:hAnsi="Lucida Handwriting"/>
          <w:noProof/>
        </w:rPr>
      </w:pPr>
    </w:p>
    <w:p w14:paraId="0B504FE4" w14:textId="5E0D0F4E" w:rsidR="00213FDD" w:rsidRDefault="00213FDD" w:rsidP="00213FDD">
      <w:pPr>
        <w:tabs>
          <w:tab w:val="left" w:pos="9865"/>
        </w:tabs>
        <w:rPr>
          <w:rFonts w:ascii="Lucida Handwriting" w:hAnsi="Lucida Handwriting"/>
          <w:sz w:val="28"/>
          <w:szCs w:val="28"/>
        </w:rPr>
      </w:pPr>
      <w:r>
        <w:rPr>
          <w:rFonts w:ascii="Lucida Handwriting" w:hAnsi="Lucida Handwriting"/>
          <w:noProof/>
          <w:sz w:val="28"/>
          <w:szCs w:val="28"/>
        </w:rPr>
        <w:lastRenderedPageBreak/>
        <w:drawing>
          <wp:inline distT="0" distB="0" distL="0" distR="0" wp14:anchorId="232ED31E" wp14:editId="0DD9DF8B">
            <wp:extent cx="5554639" cy="5554639"/>
            <wp:effectExtent l="0" t="0" r="8255" b="825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6293" cy="5556293"/>
                    </a:xfrm>
                    <a:prstGeom prst="rect">
                      <a:avLst/>
                    </a:prstGeom>
                    <a:noFill/>
                  </pic:spPr>
                </pic:pic>
              </a:graphicData>
            </a:graphic>
          </wp:inline>
        </w:drawing>
      </w:r>
    </w:p>
    <w:p w14:paraId="36110FD5" w14:textId="29E5E938" w:rsidR="00390C98" w:rsidRDefault="008B4F58" w:rsidP="00390C98">
      <w:pPr>
        <w:tabs>
          <w:tab w:val="left" w:pos="9865"/>
        </w:tabs>
        <w:jc w:val="center"/>
        <w:rPr>
          <w:rFonts w:ascii="Lucida Handwriting" w:hAnsi="Lucida Handwriting"/>
          <w:b/>
          <w:bCs/>
          <w:sz w:val="28"/>
          <w:szCs w:val="28"/>
        </w:rPr>
      </w:pPr>
      <w:r w:rsidRPr="008B4F58">
        <w:rPr>
          <w:rFonts w:ascii="Lucida Handwriting" w:hAnsi="Lucida Handwriting"/>
          <w:b/>
          <w:bCs/>
          <w:sz w:val="28"/>
          <w:szCs w:val="28"/>
        </w:rPr>
        <w:lastRenderedPageBreak/>
        <w:t>Sterne falten</w:t>
      </w:r>
    </w:p>
    <w:p w14:paraId="19B6BD38" w14:textId="4C547F05" w:rsidR="00D74513" w:rsidRDefault="007A036D" w:rsidP="00804BA8">
      <w:pPr>
        <w:tabs>
          <w:tab w:val="left" w:pos="9865"/>
        </w:tabs>
        <w:rPr>
          <w:rFonts w:ascii="Lucida Handwriting" w:hAnsi="Lucida Handwriting"/>
          <w:sz w:val="28"/>
          <w:szCs w:val="28"/>
        </w:rPr>
      </w:pPr>
      <w:r w:rsidRPr="00D74513">
        <w:rPr>
          <w:noProof/>
        </w:rPr>
        <w:drawing>
          <wp:anchor distT="0" distB="0" distL="114300" distR="114300" simplePos="0" relativeHeight="251658272" behindDoc="0" locked="0" layoutInCell="1" allowOverlap="1" wp14:anchorId="7225E87D" wp14:editId="05714480">
            <wp:simplePos x="0" y="0"/>
            <wp:positionH relativeFrom="column">
              <wp:posOffset>68580</wp:posOffset>
            </wp:positionH>
            <wp:positionV relativeFrom="paragraph">
              <wp:posOffset>16510</wp:posOffset>
            </wp:positionV>
            <wp:extent cx="2169795" cy="5277485"/>
            <wp:effectExtent l="0" t="0" r="1905" b="0"/>
            <wp:wrapThrough wrapText="bothSides">
              <wp:wrapPolygon edited="0">
                <wp:start x="0" y="0"/>
                <wp:lineTo x="0" y="21519"/>
                <wp:lineTo x="21429" y="21519"/>
                <wp:lineTo x="21429" y="0"/>
                <wp:lineTo x="0" y="0"/>
              </wp:wrapPolygon>
            </wp:wrapThrough>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69795" cy="5277485"/>
                    </a:xfrm>
                    <a:prstGeom prst="rect">
                      <a:avLst/>
                    </a:prstGeom>
                  </pic:spPr>
                </pic:pic>
              </a:graphicData>
            </a:graphic>
            <wp14:sizeRelH relativeFrom="margin">
              <wp14:pctWidth>0</wp14:pctWidth>
            </wp14:sizeRelH>
            <wp14:sizeRelV relativeFrom="margin">
              <wp14:pctHeight>0</wp14:pctHeight>
            </wp14:sizeRelV>
          </wp:anchor>
        </w:drawing>
      </w:r>
      <w:r w:rsidR="00D74513">
        <w:rPr>
          <w:rFonts w:ascii="Lucida Handwriting" w:hAnsi="Lucida Handwriting"/>
          <w:sz w:val="28"/>
          <w:szCs w:val="28"/>
        </w:rPr>
        <w:t xml:space="preserve"> </w:t>
      </w:r>
    </w:p>
    <w:p w14:paraId="29B91FA1" w14:textId="38023A2C" w:rsidR="008B4F58" w:rsidRPr="000E383F" w:rsidRDefault="00D74513" w:rsidP="00804BA8">
      <w:pPr>
        <w:tabs>
          <w:tab w:val="left" w:pos="9865"/>
        </w:tabs>
        <w:rPr>
          <w:rFonts w:ascii="Lucida Handwriting" w:hAnsi="Lucida Handwriting"/>
        </w:rPr>
      </w:pPr>
      <w:r w:rsidRPr="000E383F">
        <w:rPr>
          <w:rFonts w:ascii="Lucida Handwriting" w:hAnsi="Lucida Handwriting"/>
        </w:rPr>
        <w:t>Eine Anleitung darfst du dir bei mir abholen.</w:t>
      </w:r>
    </w:p>
    <w:p w14:paraId="5EA94024" w14:textId="58673840" w:rsidR="000E383F" w:rsidRDefault="000E383F" w:rsidP="00D74513">
      <w:pPr>
        <w:tabs>
          <w:tab w:val="left" w:pos="9865"/>
        </w:tabs>
        <w:jc w:val="center"/>
        <w:rPr>
          <w:rFonts w:ascii="Lucida Handwriting" w:hAnsi="Lucida Handwriting"/>
          <w:sz w:val="28"/>
          <w:szCs w:val="28"/>
        </w:rPr>
      </w:pPr>
    </w:p>
    <w:p w14:paraId="71DBDA64" w14:textId="77777777" w:rsidR="0016487A" w:rsidRDefault="0016487A" w:rsidP="00D74513">
      <w:pPr>
        <w:tabs>
          <w:tab w:val="left" w:pos="9865"/>
        </w:tabs>
        <w:jc w:val="center"/>
        <w:rPr>
          <w:rFonts w:ascii="Lucida Handwriting" w:hAnsi="Lucida Handwriting"/>
          <w:b/>
          <w:bCs/>
          <w:sz w:val="28"/>
          <w:szCs w:val="28"/>
        </w:rPr>
      </w:pPr>
    </w:p>
    <w:p w14:paraId="75FF17D7" w14:textId="77777777" w:rsidR="0016487A" w:rsidRDefault="0016487A" w:rsidP="00D74513">
      <w:pPr>
        <w:tabs>
          <w:tab w:val="left" w:pos="9865"/>
        </w:tabs>
        <w:jc w:val="center"/>
        <w:rPr>
          <w:rFonts w:ascii="Lucida Handwriting" w:hAnsi="Lucida Handwriting"/>
          <w:b/>
          <w:bCs/>
          <w:sz w:val="28"/>
          <w:szCs w:val="28"/>
        </w:rPr>
      </w:pPr>
    </w:p>
    <w:p w14:paraId="502BD146" w14:textId="77777777" w:rsidR="0016487A" w:rsidRDefault="0016487A" w:rsidP="00D74513">
      <w:pPr>
        <w:tabs>
          <w:tab w:val="left" w:pos="9865"/>
        </w:tabs>
        <w:jc w:val="center"/>
        <w:rPr>
          <w:rFonts w:ascii="Lucida Handwriting" w:hAnsi="Lucida Handwriting"/>
          <w:b/>
          <w:bCs/>
          <w:sz w:val="28"/>
          <w:szCs w:val="28"/>
        </w:rPr>
      </w:pPr>
    </w:p>
    <w:p w14:paraId="266BE301" w14:textId="77777777" w:rsidR="0016487A" w:rsidRDefault="0016487A" w:rsidP="00D74513">
      <w:pPr>
        <w:tabs>
          <w:tab w:val="left" w:pos="9865"/>
        </w:tabs>
        <w:jc w:val="center"/>
        <w:rPr>
          <w:rFonts w:ascii="Lucida Handwriting" w:hAnsi="Lucida Handwriting"/>
          <w:b/>
          <w:bCs/>
          <w:sz w:val="28"/>
          <w:szCs w:val="28"/>
        </w:rPr>
      </w:pPr>
    </w:p>
    <w:p w14:paraId="08DDD14D" w14:textId="77777777" w:rsidR="0016487A" w:rsidRDefault="0016487A" w:rsidP="00D74513">
      <w:pPr>
        <w:tabs>
          <w:tab w:val="left" w:pos="9865"/>
        </w:tabs>
        <w:jc w:val="center"/>
        <w:rPr>
          <w:rFonts w:ascii="Lucida Handwriting" w:hAnsi="Lucida Handwriting"/>
          <w:b/>
          <w:bCs/>
          <w:sz w:val="28"/>
          <w:szCs w:val="28"/>
        </w:rPr>
      </w:pPr>
    </w:p>
    <w:p w14:paraId="3689D744" w14:textId="77777777" w:rsidR="0016487A" w:rsidRDefault="0016487A" w:rsidP="00D74513">
      <w:pPr>
        <w:tabs>
          <w:tab w:val="left" w:pos="9865"/>
        </w:tabs>
        <w:jc w:val="center"/>
        <w:rPr>
          <w:rFonts w:ascii="Lucida Handwriting" w:hAnsi="Lucida Handwriting"/>
          <w:b/>
          <w:bCs/>
          <w:sz w:val="28"/>
          <w:szCs w:val="28"/>
        </w:rPr>
      </w:pPr>
    </w:p>
    <w:p w14:paraId="5C5E7DC3" w14:textId="77777777" w:rsidR="0016487A" w:rsidRDefault="0016487A" w:rsidP="00D74513">
      <w:pPr>
        <w:tabs>
          <w:tab w:val="left" w:pos="9865"/>
        </w:tabs>
        <w:jc w:val="center"/>
        <w:rPr>
          <w:rFonts w:ascii="Lucida Handwriting" w:hAnsi="Lucida Handwriting"/>
          <w:b/>
          <w:bCs/>
          <w:sz w:val="28"/>
          <w:szCs w:val="28"/>
        </w:rPr>
      </w:pPr>
    </w:p>
    <w:p w14:paraId="464394F9" w14:textId="77777777" w:rsidR="0016487A" w:rsidRDefault="0016487A" w:rsidP="00D74513">
      <w:pPr>
        <w:tabs>
          <w:tab w:val="left" w:pos="9865"/>
        </w:tabs>
        <w:jc w:val="center"/>
        <w:rPr>
          <w:rFonts w:ascii="Lucida Handwriting" w:hAnsi="Lucida Handwriting"/>
          <w:b/>
          <w:bCs/>
          <w:sz w:val="28"/>
          <w:szCs w:val="28"/>
        </w:rPr>
      </w:pPr>
    </w:p>
    <w:p w14:paraId="6BAF7675" w14:textId="77777777" w:rsidR="0016487A" w:rsidRDefault="0016487A" w:rsidP="00D74513">
      <w:pPr>
        <w:tabs>
          <w:tab w:val="left" w:pos="9865"/>
        </w:tabs>
        <w:jc w:val="center"/>
        <w:rPr>
          <w:rFonts w:ascii="Lucida Handwriting" w:hAnsi="Lucida Handwriting"/>
          <w:b/>
          <w:bCs/>
          <w:sz w:val="28"/>
          <w:szCs w:val="28"/>
        </w:rPr>
      </w:pPr>
    </w:p>
    <w:p w14:paraId="1C8DB3E2" w14:textId="77777777" w:rsidR="0016487A" w:rsidRDefault="0016487A" w:rsidP="00D74513">
      <w:pPr>
        <w:tabs>
          <w:tab w:val="left" w:pos="9865"/>
        </w:tabs>
        <w:jc w:val="center"/>
        <w:rPr>
          <w:rFonts w:ascii="Lucida Handwriting" w:hAnsi="Lucida Handwriting"/>
          <w:b/>
          <w:bCs/>
          <w:sz w:val="28"/>
          <w:szCs w:val="28"/>
        </w:rPr>
      </w:pPr>
    </w:p>
    <w:p w14:paraId="7B3B4914" w14:textId="77777777" w:rsidR="0016487A" w:rsidRDefault="0016487A" w:rsidP="00D74513">
      <w:pPr>
        <w:tabs>
          <w:tab w:val="left" w:pos="9865"/>
        </w:tabs>
        <w:jc w:val="center"/>
        <w:rPr>
          <w:rFonts w:ascii="Lucida Handwriting" w:hAnsi="Lucida Handwriting"/>
          <w:b/>
          <w:bCs/>
          <w:sz w:val="28"/>
          <w:szCs w:val="28"/>
        </w:rPr>
      </w:pPr>
    </w:p>
    <w:p w14:paraId="4D98B413" w14:textId="77777777" w:rsidR="0016487A" w:rsidRDefault="0016487A" w:rsidP="00D74513">
      <w:pPr>
        <w:tabs>
          <w:tab w:val="left" w:pos="9865"/>
        </w:tabs>
        <w:jc w:val="center"/>
        <w:rPr>
          <w:rFonts w:ascii="Lucida Handwriting" w:hAnsi="Lucida Handwriting"/>
          <w:b/>
          <w:bCs/>
          <w:sz w:val="28"/>
          <w:szCs w:val="28"/>
        </w:rPr>
      </w:pPr>
    </w:p>
    <w:p w14:paraId="6B88E5C4" w14:textId="03D1642E" w:rsidR="000E383F" w:rsidRDefault="000E383F" w:rsidP="00D74513">
      <w:pPr>
        <w:tabs>
          <w:tab w:val="left" w:pos="9865"/>
        </w:tabs>
        <w:jc w:val="center"/>
        <w:rPr>
          <w:rFonts w:ascii="Lucida Handwriting" w:hAnsi="Lucida Handwriting"/>
          <w:b/>
          <w:bCs/>
          <w:sz w:val="28"/>
          <w:szCs w:val="28"/>
        </w:rPr>
      </w:pPr>
      <w:r w:rsidRPr="000E383F">
        <w:rPr>
          <w:rFonts w:ascii="Lucida Handwriting" w:hAnsi="Lucida Handwriting"/>
          <w:b/>
          <w:bCs/>
          <w:sz w:val="28"/>
          <w:szCs w:val="28"/>
        </w:rPr>
        <w:lastRenderedPageBreak/>
        <w:t>Figuren aus Draht</w:t>
      </w:r>
    </w:p>
    <w:p w14:paraId="5D61AED8" w14:textId="12FCDAE2" w:rsidR="000E383F" w:rsidRDefault="0016487A" w:rsidP="00D74513">
      <w:pPr>
        <w:tabs>
          <w:tab w:val="left" w:pos="9865"/>
        </w:tabs>
        <w:jc w:val="center"/>
        <w:rPr>
          <w:rFonts w:ascii="Lucida Handwriting" w:hAnsi="Lucida Handwriting"/>
          <w:b/>
          <w:bCs/>
          <w:sz w:val="28"/>
          <w:szCs w:val="28"/>
        </w:rPr>
      </w:pPr>
      <w:r w:rsidRPr="00140502">
        <w:rPr>
          <w:noProof/>
        </w:rPr>
        <w:drawing>
          <wp:anchor distT="0" distB="0" distL="114300" distR="114300" simplePos="0" relativeHeight="251658275" behindDoc="1" locked="0" layoutInCell="1" allowOverlap="1" wp14:anchorId="3B7325E2" wp14:editId="07114074">
            <wp:simplePos x="0" y="0"/>
            <wp:positionH relativeFrom="column">
              <wp:posOffset>2138548</wp:posOffset>
            </wp:positionH>
            <wp:positionV relativeFrom="paragraph">
              <wp:posOffset>325886</wp:posOffset>
            </wp:positionV>
            <wp:extent cx="1937385" cy="2905760"/>
            <wp:effectExtent l="0" t="0" r="5715" b="889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7385" cy="2905760"/>
                    </a:xfrm>
                    <a:prstGeom prst="rect">
                      <a:avLst/>
                    </a:prstGeom>
                  </pic:spPr>
                </pic:pic>
              </a:graphicData>
            </a:graphic>
            <wp14:sizeRelH relativeFrom="margin">
              <wp14:pctWidth>0</wp14:pctWidth>
            </wp14:sizeRelH>
            <wp14:sizeRelV relativeFrom="margin">
              <wp14:pctHeight>0</wp14:pctHeight>
            </wp14:sizeRelV>
          </wp:anchor>
        </w:drawing>
      </w:r>
      <w:r w:rsidRPr="00541066">
        <w:rPr>
          <w:noProof/>
        </w:rPr>
        <w:drawing>
          <wp:anchor distT="0" distB="0" distL="114300" distR="114300" simplePos="0" relativeHeight="251658274" behindDoc="0" locked="0" layoutInCell="1" allowOverlap="1" wp14:anchorId="0E7C2D8D" wp14:editId="67BF3621">
            <wp:simplePos x="0" y="0"/>
            <wp:positionH relativeFrom="margin">
              <wp:align>right</wp:align>
            </wp:positionH>
            <wp:positionV relativeFrom="paragraph">
              <wp:posOffset>37509</wp:posOffset>
            </wp:positionV>
            <wp:extent cx="2797175" cy="3730625"/>
            <wp:effectExtent l="0" t="0" r="3175" b="3175"/>
            <wp:wrapThrough wrapText="bothSides">
              <wp:wrapPolygon edited="0">
                <wp:start x="0" y="0"/>
                <wp:lineTo x="0" y="21508"/>
                <wp:lineTo x="21477" y="21508"/>
                <wp:lineTo x="21477" y="0"/>
                <wp:lineTo x="0" y="0"/>
              </wp:wrapPolygon>
            </wp:wrapThrough>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97175" cy="3730625"/>
                    </a:xfrm>
                    <a:prstGeom prst="rect">
                      <a:avLst/>
                    </a:prstGeom>
                  </pic:spPr>
                </pic:pic>
              </a:graphicData>
            </a:graphic>
            <wp14:sizeRelH relativeFrom="margin">
              <wp14:pctWidth>0</wp14:pctWidth>
            </wp14:sizeRelH>
            <wp14:sizeRelV relativeFrom="margin">
              <wp14:pctHeight>0</wp14:pctHeight>
            </wp14:sizeRelV>
          </wp:anchor>
        </w:drawing>
      </w:r>
    </w:p>
    <w:p w14:paraId="5E09ADEC" w14:textId="5A9D2E88" w:rsidR="0005684A" w:rsidRPr="0005684A" w:rsidRDefault="0005684A" w:rsidP="0005684A">
      <w:pPr>
        <w:rPr>
          <w:rFonts w:ascii="Lucida Handwriting" w:hAnsi="Lucida Handwriting"/>
          <w:sz w:val="28"/>
          <w:szCs w:val="28"/>
        </w:rPr>
      </w:pPr>
    </w:p>
    <w:p w14:paraId="63CC9BF6" w14:textId="2526FA6D" w:rsidR="0005684A" w:rsidRPr="0005684A" w:rsidRDefault="0005684A" w:rsidP="0005684A">
      <w:pPr>
        <w:rPr>
          <w:rFonts w:ascii="Lucida Handwriting" w:hAnsi="Lucida Handwriting"/>
          <w:sz w:val="28"/>
          <w:szCs w:val="28"/>
        </w:rPr>
      </w:pPr>
    </w:p>
    <w:p w14:paraId="7192F52D" w14:textId="18E68BD8" w:rsidR="0005684A" w:rsidRPr="0005684A" w:rsidRDefault="0005684A" w:rsidP="0005684A">
      <w:pPr>
        <w:rPr>
          <w:rFonts w:ascii="Lucida Handwriting" w:hAnsi="Lucida Handwriting"/>
          <w:sz w:val="28"/>
          <w:szCs w:val="28"/>
        </w:rPr>
      </w:pPr>
    </w:p>
    <w:p w14:paraId="52168063" w14:textId="749DC3B8" w:rsidR="0005684A" w:rsidRPr="0005684A" w:rsidRDefault="0005684A" w:rsidP="0005684A">
      <w:pPr>
        <w:rPr>
          <w:rFonts w:ascii="Lucida Handwriting" w:hAnsi="Lucida Handwriting"/>
          <w:sz w:val="28"/>
          <w:szCs w:val="28"/>
        </w:rPr>
      </w:pPr>
    </w:p>
    <w:p w14:paraId="22B1C8BD" w14:textId="28A70687" w:rsidR="0005684A" w:rsidRPr="0005684A" w:rsidRDefault="0005684A" w:rsidP="0005684A">
      <w:pPr>
        <w:rPr>
          <w:rFonts w:ascii="Lucida Handwriting" w:hAnsi="Lucida Handwriting"/>
          <w:sz w:val="28"/>
          <w:szCs w:val="28"/>
        </w:rPr>
      </w:pPr>
    </w:p>
    <w:p w14:paraId="4A6DF499" w14:textId="1C59A409" w:rsidR="0005684A" w:rsidRPr="0005684A" w:rsidRDefault="0016487A" w:rsidP="0005684A">
      <w:pPr>
        <w:rPr>
          <w:rFonts w:ascii="Lucida Handwriting" w:hAnsi="Lucida Handwriting"/>
          <w:sz w:val="28"/>
          <w:szCs w:val="28"/>
        </w:rPr>
      </w:pPr>
      <w:r w:rsidRPr="0016487A">
        <w:rPr>
          <w:noProof/>
        </w:rPr>
        <w:drawing>
          <wp:anchor distT="0" distB="0" distL="114300" distR="114300" simplePos="0" relativeHeight="251658278" behindDoc="0" locked="0" layoutInCell="1" allowOverlap="1" wp14:anchorId="4891F994" wp14:editId="526786B6">
            <wp:simplePos x="0" y="0"/>
            <wp:positionH relativeFrom="margin">
              <wp:align>left</wp:align>
            </wp:positionH>
            <wp:positionV relativeFrom="paragraph">
              <wp:posOffset>37465</wp:posOffset>
            </wp:positionV>
            <wp:extent cx="1987550" cy="2981325"/>
            <wp:effectExtent l="0" t="0" r="0" b="9525"/>
            <wp:wrapThrough wrapText="bothSides">
              <wp:wrapPolygon edited="0">
                <wp:start x="0" y="0"/>
                <wp:lineTo x="0" y="21531"/>
                <wp:lineTo x="21324" y="21531"/>
                <wp:lineTo x="21324" y="0"/>
                <wp:lineTo x="0" y="0"/>
              </wp:wrapPolygon>
            </wp:wrapThrough>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7550" cy="2981325"/>
                    </a:xfrm>
                    <a:prstGeom prst="rect">
                      <a:avLst/>
                    </a:prstGeom>
                  </pic:spPr>
                </pic:pic>
              </a:graphicData>
            </a:graphic>
          </wp:anchor>
        </w:drawing>
      </w:r>
    </w:p>
    <w:p w14:paraId="6DFF9859" w14:textId="013AF742" w:rsidR="0005684A" w:rsidRPr="0005684A" w:rsidRDefault="0005684A" w:rsidP="0005684A">
      <w:pPr>
        <w:rPr>
          <w:rFonts w:ascii="Lucida Handwriting" w:hAnsi="Lucida Handwriting"/>
          <w:sz w:val="28"/>
          <w:szCs w:val="28"/>
        </w:rPr>
      </w:pPr>
    </w:p>
    <w:p w14:paraId="514C5E55" w14:textId="302C0AF9" w:rsidR="0005684A" w:rsidRPr="0005684A" w:rsidRDefault="0005684A" w:rsidP="0005684A">
      <w:pPr>
        <w:rPr>
          <w:rFonts w:ascii="Lucida Handwriting" w:hAnsi="Lucida Handwriting"/>
          <w:sz w:val="28"/>
          <w:szCs w:val="28"/>
        </w:rPr>
      </w:pPr>
    </w:p>
    <w:p w14:paraId="1867183B" w14:textId="6361EB1B" w:rsidR="0005684A" w:rsidRDefault="0016487A" w:rsidP="0005684A">
      <w:pPr>
        <w:rPr>
          <w:rFonts w:ascii="Lucida Handwriting" w:hAnsi="Lucida Handwriting"/>
          <w:sz w:val="28"/>
          <w:szCs w:val="28"/>
        </w:rPr>
      </w:pPr>
      <w:r w:rsidRPr="00E725B1">
        <w:rPr>
          <w:noProof/>
        </w:rPr>
        <w:drawing>
          <wp:anchor distT="0" distB="0" distL="114300" distR="114300" simplePos="0" relativeHeight="251658273" behindDoc="0" locked="0" layoutInCell="1" allowOverlap="1" wp14:anchorId="102FC21B" wp14:editId="53164D29">
            <wp:simplePos x="0" y="0"/>
            <wp:positionH relativeFrom="margin">
              <wp:posOffset>4283338</wp:posOffset>
            </wp:positionH>
            <wp:positionV relativeFrom="paragraph">
              <wp:posOffset>-743564</wp:posOffset>
            </wp:positionV>
            <wp:extent cx="1892300" cy="2838450"/>
            <wp:effectExtent l="0" t="0" r="0" b="0"/>
            <wp:wrapThrough wrapText="bothSides">
              <wp:wrapPolygon edited="0">
                <wp:start x="0" y="0"/>
                <wp:lineTo x="0" y="21455"/>
                <wp:lineTo x="21310" y="21455"/>
                <wp:lineTo x="21310" y="0"/>
                <wp:lineTo x="0" y="0"/>
              </wp:wrapPolygon>
            </wp:wrapThrough>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92300" cy="2838450"/>
                    </a:xfrm>
                    <a:prstGeom prst="rect">
                      <a:avLst/>
                    </a:prstGeom>
                  </pic:spPr>
                </pic:pic>
              </a:graphicData>
            </a:graphic>
            <wp14:sizeRelH relativeFrom="margin">
              <wp14:pctWidth>0</wp14:pctWidth>
            </wp14:sizeRelH>
            <wp14:sizeRelV relativeFrom="margin">
              <wp14:pctHeight>0</wp14:pctHeight>
            </wp14:sizeRelV>
          </wp:anchor>
        </w:drawing>
      </w:r>
    </w:p>
    <w:p w14:paraId="55FA0A58" w14:textId="47BFA547" w:rsidR="0005684A" w:rsidRDefault="0005684A" w:rsidP="0005684A">
      <w:pPr>
        <w:rPr>
          <w:rFonts w:ascii="Lucida Handwriting" w:hAnsi="Lucida Handwriting"/>
          <w:sz w:val="28"/>
          <w:szCs w:val="28"/>
        </w:rPr>
      </w:pPr>
    </w:p>
    <w:p w14:paraId="032381A3" w14:textId="77777777" w:rsidR="0016487A" w:rsidRDefault="0016487A" w:rsidP="0005684A">
      <w:pPr>
        <w:jc w:val="center"/>
        <w:rPr>
          <w:rFonts w:ascii="Lucida Handwriting" w:hAnsi="Lucida Handwriting"/>
          <w:b/>
          <w:bCs/>
          <w:sz w:val="28"/>
          <w:szCs w:val="28"/>
        </w:rPr>
      </w:pPr>
    </w:p>
    <w:p w14:paraId="66676223" w14:textId="77777777" w:rsidR="0016487A" w:rsidRDefault="0016487A" w:rsidP="0005684A">
      <w:pPr>
        <w:jc w:val="center"/>
        <w:rPr>
          <w:rFonts w:ascii="Lucida Handwriting" w:hAnsi="Lucida Handwriting"/>
          <w:b/>
          <w:bCs/>
          <w:sz w:val="28"/>
          <w:szCs w:val="28"/>
        </w:rPr>
      </w:pPr>
    </w:p>
    <w:p w14:paraId="7BFAC284" w14:textId="77777777" w:rsidR="0016487A" w:rsidRDefault="0016487A" w:rsidP="0005684A">
      <w:pPr>
        <w:jc w:val="center"/>
        <w:rPr>
          <w:rFonts w:ascii="Lucida Handwriting" w:hAnsi="Lucida Handwriting"/>
          <w:b/>
          <w:bCs/>
          <w:sz w:val="28"/>
          <w:szCs w:val="28"/>
        </w:rPr>
      </w:pPr>
    </w:p>
    <w:p w14:paraId="077AB04E" w14:textId="77777777" w:rsidR="0016487A" w:rsidRDefault="0016487A" w:rsidP="0005684A">
      <w:pPr>
        <w:jc w:val="center"/>
        <w:rPr>
          <w:rFonts w:ascii="Lucida Handwriting" w:hAnsi="Lucida Handwriting"/>
          <w:b/>
          <w:bCs/>
          <w:sz w:val="28"/>
          <w:szCs w:val="28"/>
        </w:rPr>
      </w:pPr>
    </w:p>
    <w:p w14:paraId="64571717" w14:textId="334CBB20" w:rsidR="0005684A" w:rsidRDefault="0005684A" w:rsidP="0005684A">
      <w:pPr>
        <w:jc w:val="center"/>
        <w:rPr>
          <w:rFonts w:ascii="Lucida Handwriting" w:hAnsi="Lucida Handwriting"/>
          <w:b/>
          <w:bCs/>
          <w:sz w:val="28"/>
          <w:szCs w:val="28"/>
        </w:rPr>
      </w:pPr>
      <w:r w:rsidRPr="0005684A">
        <w:rPr>
          <w:rFonts w:ascii="Lucida Handwriting" w:hAnsi="Lucida Handwriting"/>
          <w:b/>
          <w:bCs/>
          <w:sz w:val="28"/>
          <w:szCs w:val="28"/>
        </w:rPr>
        <w:lastRenderedPageBreak/>
        <w:t xml:space="preserve">Weihnachtsdeko aus </w:t>
      </w:r>
      <w:r w:rsidR="00F57896">
        <w:rPr>
          <w:rFonts w:ascii="Lucida Handwriting" w:hAnsi="Lucida Handwriting"/>
          <w:b/>
          <w:bCs/>
          <w:sz w:val="28"/>
          <w:szCs w:val="28"/>
        </w:rPr>
        <w:t>Beton</w:t>
      </w:r>
    </w:p>
    <w:p w14:paraId="7D79C976" w14:textId="09E5CD95" w:rsidR="00F57896" w:rsidRDefault="00A5644A" w:rsidP="0005684A">
      <w:pPr>
        <w:jc w:val="center"/>
        <w:rPr>
          <w:rFonts w:ascii="Lucida Handwriting" w:hAnsi="Lucida Handwriting"/>
          <w:b/>
          <w:bCs/>
          <w:sz w:val="28"/>
          <w:szCs w:val="28"/>
        </w:rPr>
      </w:pPr>
      <w:r w:rsidRPr="00106CC7">
        <w:rPr>
          <w:noProof/>
        </w:rPr>
        <w:drawing>
          <wp:anchor distT="0" distB="0" distL="114300" distR="114300" simplePos="0" relativeHeight="251658276" behindDoc="0" locked="0" layoutInCell="1" allowOverlap="1" wp14:anchorId="1752C411" wp14:editId="18932EFB">
            <wp:simplePos x="0" y="0"/>
            <wp:positionH relativeFrom="margin">
              <wp:posOffset>3455670</wp:posOffset>
            </wp:positionH>
            <wp:positionV relativeFrom="paragraph">
              <wp:posOffset>237490</wp:posOffset>
            </wp:positionV>
            <wp:extent cx="1897038" cy="2529384"/>
            <wp:effectExtent l="0" t="0" r="8255" b="4445"/>
            <wp:wrapThrough wrapText="bothSides">
              <wp:wrapPolygon edited="0">
                <wp:start x="0" y="0"/>
                <wp:lineTo x="0" y="21475"/>
                <wp:lineTo x="21477" y="21475"/>
                <wp:lineTo x="21477" y="0"/>
                <wp:lineTo x="0" y="0"/>
              </wp:wrapPolygon>
            </wp:wrapThrough>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97038" cy="2529384"/>
                    </a:xfrm>
                    <a:prstGeom prst="rect">
                      <a:avLst/>
                    </a:prstGeom>
                  </pic:spPr>
                </pic:pic>
              </a:graphicData>
            </a:graphic>
          </wp:anchor>
        </w:drawing>
      </w:r>
      <w:r w:rsidR="00BD1E6B" w:rsidRPr="00BD1E6B">
        <w:rPr>
          <w:noProof/>
        </w:rPr>
        <w:drawing>
          <wp:anchor distT="0" distB="0" distL="114300" distR="114300" simplePos="0" relativeHeight="251658284" behindDoc="0" locked="0" layoutInCell="1" allowOverlap="1" wp14:anchorId="4DAFABAD" wp14:editId="6CAF8DC5">
            <wp:simplePos x="0" y="0"/>
            <wp:positionH relativeFrom="column">
              <wp:posOffset>5840095</wp:posOffset>
            </wp:positionH>
            <wp:positionV relativeFrom="paragraph">
              <wp:posOffset>67310</wp:posOffset>
            </wp:positionV>
            <wp:extent cx="3315970" cy="4972050"/>
            <wp:effectExtent l="0" t="0" r="0" b="0"/>
            <wp:wrapThrough wrapText="bothSides">
              <wp:wrapPolygon edited="0">
                <wp:start x="0" y="0"/>
                <wp:lineTo x="0" y="21517"/>
                <wp:lineTo x="21468" y="21517"/>
                <wp:lineTo x="21468" y="0"/>
                <wp:lineTo x="0" y="0"/>
              </wp:wrapPolygon>
            </wp:wrapThrough>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15970" cy="4972050"/>
                    </a:xfrm>
                    <a:prstGeom prst="rect">
                      <a:avLst/>
                    </a:prstGeom>
                  </pic:spPr>
                </pic:pic>
              </a:graphicData>
            </a:graphic>
            <wp14:sizeRelH relativeFrom="margin">
              <wp14:pctWidth>0</wp14:pctWidth>
            </wp14:sizeRelH>
            <wp14:sizeRelV relativeFrom="margin">
              <wp14:pctHeight>0</wp14:pctHeight>
            </wp14:sizeRelV>
          </wp:anchor>
        </w:drawing>
      </w:r>
    </w:p>
    <w:p w14:paraId="3C35C11E" w14:textId="500C8866" w:rsidR="001E1875" w:rsidRDefault="00A5644A" w:rsidP="0005684A">
      <w:pPr>
        <w:jc w:val="center"/>
        <w:rPr>
          <w:rFonts w:ascii="Lucida Handwriting" w:hAnsi="Lucida Handwriting"/>
          <w:b/>
          <w:bCs/>
          <w:sz w:val="28"/>
          <w:szCs w:val="28"/>
        </w:rPr>
      </w:pPr>
      <w:r w:rsidRPr="00FA0CCE">
        <w:rPr>
          <w:noProof/>
        </w:rPr>
        <w:drawing>
          <wp:anchor distT="0" distB="0" distL="114300" distR="114300" simplePos="0" relativeHeight="251658279" behindDoc="0" locked="0" layoutInCell="1" allowOverlap="1" wp14:anchorId="17CFF944" wp14:editId="181203F3">
            <wp:simplePos x="0" y="0"/>
            <wp:positionH relativeFrom="margin">
              <wp:align>left</wp:align>
            </wp:positionH>
            <wp:positionV relativeFrom="paragraph">
              <wp:posOffset>120015</wp:posOffset>
            </wp:positionV>
            <wp:extent cx="3149600" cy="4724400"/>
            <wp:effectExtent l="0" t="0" r="0" b="0"/>
            <wp:wrapThrough wrapText="bothSides">
              <wp:wrapPolygon edited="0">
                <wp:start x="0" y="0"/>
                <wp:lineTo x="0" y="21513"/>
                <wp:lineTo x="21426" y="21513"/>
                <wp:lineTo x="21426" y="0"/>
                <wp:lineTo x="0" y="0"/>
              </wp:wrapPolygon>
            </wp:wrapThrough>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9600" cy="4724400"/>
                    </a:xfrm>
                    <a:prstGeom prst="rect">
                      <a:avLst/>
                    </a:prstGeom>
                  </pic:spPr>
                </pic:pic>
              </a:graphicData>
            </a:graphic>
            <wp14:sizeRelH relativeFrom="margin">
              <wp14:pctWidth>0</wp14:pctWidth>
            </wp14:sizeRelH>
            <wp14:sizeRelV relativeFrom="margin">
              <wp14:pctHeight>0</wp14:pctHeight>
            </wp14:sizeRelV>
          </wp:anchor>
        </w:drawing>
      </w:r>
    </w:p>
    <w:p w14:paraId="4CC0885D" w14:textId="3ECECB44" w:rsidR="001E1875" w:rsidRDefault="001E1875" w:rsidP="0005684A">
      <w:pPr>
        <w:jc w:val="center"/>
        <w:rPr>
          <w:rFonts w:ascii="Lucida Handwriting" w:hAnsi="Lucida Handwriting"/>
          <w:b/>
          <w:bCs/>
          <w:sz w:val="28"/>
          <w:szCs w:val="28"/>
        </w:rPr>
      </w:pPr>
    </w:p>
    <w:p w14:paraId="50AF919C" w14:textId="006D6C50" w:rsidR="001E1875" w:rsidRDefault="001E1875" w:rsidP="0005684A">
      <w:pPr>
        <w:jc w:val="center"/>
        <w:rPr>
          <w:rFonts w:ascii="Lucida Handwriting" w:hAnsi="Lucida Handwriting"/>
          <w:b/>
          <w:bCs/>
          <w:sz w:val="28"/>
          <w:szCs w:val="28"/>
        </w:rPr>
      </w:pPr>
    </w:p>
    <w:p w14:paraId="0152212B" w14:textId="2ECBC33D" w:rsidR="001E1875" w:rsidRDefault="001E1875" w:rsidP="0005684A">
      <w:pPr>
        <w:jc w:val="center"/>
        <w:rPr>
          <w:rFonts w:ascii="Lucida Handwriting" w:hAnsi="Lucida Handwriting"/>
          <w:b/>
          <w:bCs/>
          <w:sz w:val="28"/>
          <w:szCs w:val="28"/>
        </w:rPr>
      </w:pPr>
    </w:p>
    <w:p w14:paraId="125376A8" w14:textId="3EA57101" w:rsidR="001E1875" w:rsidRDefault="001E1875" w:rsidP="0005684A">
      <w:pPr>
        <w:jc w:val="center"/>
        <w:rPr>
          <w:rFonts w:ascii="Lucida Handwriting" w:hAnsi="Lucida Handwriting"/>
          <w:b/>
          <w:bCs/>
          <w:sz w:val="28"/>
          <w:szCs w:val="28"/>
        </w:rPr>
      </w:pPr>
    </w:p>
    <w:p w14:paraId="4388C4CD" w14:textId="30602D9B" w:rsidR="008112B6" w:rsidRDefault="008112B6" w:rsidP="0005684A">
      <w:pPr>
        <w:jc w:val="center"/>
        <w:rPr>
          <w:rFonts w:ascii="Lucida Handwriting" w:hAnsi="Lucida Handwriting"/>
          <w:b/>
          <w:bCs/>
          <w:sz w:val="28"/>
          <w:szCs w:val="28"/>
        </w:rPr>
      </w:pPr>
    </w:p>
    <w:p w14:paraId="2F15E10F" w14:textId="6BECFC6A" w:rsidR="008112B6" w:rsidRDefault="00A5644A" w:rsidP="0005684A">
      <w:pPr>
        <w:jc w:val="center"/>
        <w:rPr>
          <w:rFonts w:ascii="Lucida Handwriting" w:hAnsi="Lucida Handwriting"/>
          <w:b/>
          <w:bCs/>
          <w:sz w:val="28"/>
          <w:szCs w:val="28"/>
        </w:rPr>
      </w:pPr>
      <w:r w:rsidRPr="00106CC7">
        <w:rPr>
          <w:rFonts w:ascii="Lucida Handwriting" w:hAnsi="Lucida Handwriting"/>
          <w:b/>
          <w:bCs/>
          <w:noProof/>
        </w:rPr>
        <mc:AlternateContent>
          <mc:Choice Requires="wps">
            <w:drawing>
              <wp:anchor distT="45720" distB="45720" distL="114300" distR="114300" simplePos="0" relativeHeight="251658277" behindDoc="0" locked="0" layoutInCell="1" allowOverlap="1" wp14:anchorId="5BF9230A" wp14:editId="7D9C7287">
                <wp:simplePos x="0" y="0"/>
                <wp:positionH relativeFrom="page">
                  <wp:align>center</wp:align>
                </wp:positionH>
                <wp:positionV relativeFrom="paragraph">
                  <wp:posOffset>249555</wp:posOffset>
                </wp:positionV>
                <wp:extent cx="1896745" cy="1404620"/>
                <wp:effectExtent l="0" t="0" r="27305" b="27940"/>
                <wp:wrapSquare wrapText="bothSides"/>
                <wp:docPr id="2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745" cy="1404620"/>
                        </a:xfrm>
                        <a:prstGeom prst="rect">
                          <a:avLst/>
                        </a:prstGeom>
                        <a:solidFill>
                          <a:srgbClr val="FFFFFF"/>
                        </a:solidFill>
                        <a:ln w="9525">
                          <a:solidFill>
                            <a:srgbClr val="000000"/>
                          </a:solidFill>
                          <a:miter lim="800000"/>
                          <a:headEnd/>
                          <a:tailEnd/>
                        </a:ln>
                      </wps:spPr>
                      <wps:txbx>
                        <w:txbxContent>
                          <w:p w14:paraId="03DD9CB4" w14:textId="62C5BF65" w:rsidR="00106CC7" w:rsidRPr="00C9208A" w:rsidRDefault="00106CC7">
                            <w:pPr>
                              <w:rPr>
                                <w:rFonts w:ascii="Lucida Handwriting" w:hAnsi="Lucida Handwriting"/>
                                <w:sz w:val="18"/>
                                <w:szCs w:val="18"/>
                              </w:rPr>
                            </w:pPr>
                            <w:proofErr w:type="spellStart"/>
                            <w:r w:rsidRPr="00C9208A">
                              <w:rPr>
                                <w:rFonts w:ascii="Lucida Handwriting" w:hAnsi="Lucida Handwriting"/>
                                <w:sz w:val="18"/>
                                <w:szCs w:val="18"/>
                              </w:rPr>
                              <w:t>Fruchtzwerge</w:t>
                            </w:r>
                            <w:r w:rsidR="00C9208A" w:rsidRPr="00C9208A">
                              <w:rPr>
                                <w:rFonts w:ascii="Lucida Handwriting" w:hAnsi="Lucida Handwriting"/>
                                <w:sz w:val="18"/>
                                <w:szCs w:val="18"/>
                              </w:rPr>
                              <w:t>becher</w:t>
                            </w:r>
                            <w:proofErr w:type="spellEnd"/>
                            <w:r w:rsidR="002F21A5">
                              <w:rPr>
                                <w:rFonts w:ascii="Lucida Handwriting" w:hAnsi="Lucida Handwriting"/>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9230A" id="_x0000_s1032" type="#_x0000_t202" style="position:absolute;left:0;text-align:left;margin-left:0;margin-top:19.65pt;width:149.35pt;height:110.6pt;z-index:251658277;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">
                <v:textbox style="mso-fit-shape-to-text:t">
                  <w:txbxContent>
                    <w:p w14:paraId="03DD9CB4" w14:textId="62C5BF65" w:rsidR="00106CC7" w:rsidRPr="00C9208A" w:rsidRDefault="00106CC7">
                      <w:pPr>
                        <w:rPr>
                          <w:rFonts w:ascii="Lucida Handwriting" w:hAnsi="Lucida Handwriting"/>
                          <w:sz w:val="18"/>
                          <w:szCs w:val="18"/>
                        </w:rPr>
                      </w:pPr>
                      <w:proofErr w:type="spellStart"/>
                      <w:r w:rsidRPr="00C9208A">
                        <w:rPr>
                          <w:rFonts w:ascii="Lucida Handwriting" w:hAnsi="Lucida Handwriting"/>
                          <w:sz w:val="18"/>
                          <w:szCs w:val="18"/>
                        </w:rPr>
                        <w:t>Fruchtzwerge</w:t>
                      </w:r>
                      <w:r w:rsidR="00C9208A" w:rsidRPr="00C9208A">
                        <w:rPr>
                          <w:rFonts w:ascii="Lucida Handwriting" w:hAnsi="Lucida Handwriting"/>
                          <w:sz w:val="18"/>
                          <w:szCs w:val="18"/>
                        </w:rPr>
                        <w:t>becher</w:t>
                      </w:r>
                      <w:proofErr w:type="spellEnd"/>
                      <w:r w:rsidR="002F21A5">
                        <w:rPr>
                          <w:rFonts w:ascii="Lucida Handwriting" w:hAnsi="Lucida Handwriting"/>
                          <w:sz w:val="18"/>
                          <w:szCs w:val="18"/>
                        </w:rPr>
                        <w:t xml:space="preserve"> </w:t>
                      </w:r>
                    </w:p>
                  </w:txbxContent>
                </v:textbox>
                <w10:wrap type="square" anchorx="page"/>
              </v:shape>
            </w:pict>
          </mc:Fallback>
        </mc:AlternateContent>
      </w:r>
    </w:p>
    <w:p w14:paraId="2B94A68E" w14:textId="393D1E60" w:rsidR="008112B6" w:rsidRDefault="008112B6" w:rsidP="0005684A">
      <w:pPr>
        <w:jc w:val="center"/>
        <w:rPr>
          <w:rFonts w:ascii="Lucida Handwriting" w:hAnsi="Lucida Handwriting"/>
          <w:b/>
          <w:bCs/>
          <w:sz w:val="28"/>
          <w:szCs w:val="28"/>
        </w:rPr>
      </w:pPr>
    </w:p>
    <w:p w14:paraId="57A1FAC9" w14:textId="3C8F4F65" w:rsidR="008112B6" w:rsidRDefault="008112B6" w:rsidP="0005684A">
      <w:pPr>
        <w:jc w:val="center"/>
        <w:rPr>
          <w:rFonts w:ascii="Lucida Handwriting" w:hAnsi="Lucida Handwriting"/>
          <w:b/>
          <w:bCs/>
          <w:sz w:val="28"/>
          <w:szCs w:val="28"/>
        </w:rPr>
      </w:pPr>
    </w:p>
    <w:p w14:paraId="0202C5C9" w14:textId="6B7DB55D" w:rsidR="001E1875" w:rsidRDefault="001E1875" w:rsidP="00BD1E6B">
      <w:pPr>
        <w:rPr>
          <w:rFonts w:ascii="Lucida Handwriting" w:hAnsi="Lucida Handwriting"/>
          <w:b/>
          <w:bCs/>
          <w:sz w:val="28"/>
          <w:szCs w:val="28"/>
        </w:rPr>
      </w:pPr>
    </w:p>
    <w:p w14:paraId="14C76AF8" w14:textId="77777777" w:rsidR="00BD1E6B" w:rsidRDefault="00BD1E6B" w:rsidP="00A5644A">
      <w:pPr>
        <w:rPr>
          <w:rFonts w:ascii="Lucida Handwriting" w:hAnsi="Lucida Handwriting"/>
          <w:b/>
          <w:bCs/>
          <w:sz w:val="28"/>
          <w:szCs w:val="28"/>
        </w:rPr>
      </w:pPr>
    </w:p>
    <w:p w14:paraId="039FED2E" w14:textId="77777777" w:rsidR="00BD1E6B" w:rsidRDefault="00BD1E6B" w:rsidP="0005684A">
      <w:pPr>
        <w:jc w:val="center"/>
        <w:rPr>
          <w:rFonts w:ascii="Lucida Handwriting" w:hAnsi="Lucida Handwriting"/>
          <w:b/>
          <w:bCs/>
          <w:sz w:val="28"/>
          <w:szCs w:val="28"/>
        </w:rPr>
      </w:pPr>
    </w:p>
    <w:p w14:paraId="7CBC16C4" w14:textId="77664512" w:rsidR="0005684A" w:rsidRDefault="00BD1E6B" w:rsidP="0005684A">
      <w:pPr>
        <w:jc w:val="center"/>
        <w:rPr>
          <w:rFonts w:ascii="Lucida Handwriting" w:hAnsi="Lucida Handwriting"/>
          <w:b/>
          <w:bCs/>
          <w:sz w:val="28"/>
          <w:szCs w:val="28"/>
        </w:rPr>
      </w:pPr>
      <w:r w:rsidRPr="00A40FA1">
        <w:rPr>
          <w:noProof/>
        </w:rPr>
        <w:lastRenderedPageBreak/>
        <w:drawing>
          <wp:anchor distT="0" distB="0" distL="114300" distR="114300" simplePos="0" relativeHeight="251658283" behindDoc="0" locked="0" layoutInCell="1" allowOverlap="1" wp14:anchorId="20668A9B" wp14:editId="1CD58F97">
            <wp:simplePos x="0" y="0"/>
            <wp:positionH relativeFrom="margin">
              <wp:posOffset>6624955</wp:posOffset>
            </wp:positionH>
            <wp:positionV relativeFrom="paragraph">
              <wp:posOffset>14605</wp:posOffset>
            </wp:positionV>
            <wp:extent cx="1676400" cy="2514600"/>
            <wp:effectExtent l="0" t="0" r="0" b="0"/>
            <wp:wrapThrough wrapText="bothSides">
              <wp:wrapPolygon edited="0">
                <wp:start x="0" y="0"/>
                <wp:lineTo x="0" y="21436"/>
                <wp:lineTo x="21355" y="21436"/>
                <wp:lineTo x="21355" y="0"/>
                <wp:lineTo x="0" y="0"/>
              </wp:wrapPolygon>
            </wp:wrapThrough>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76400" cy="2514600"/>
                    </a:xfrm>
                    <a:prstGeom prst="rect">
                      <a:avLst/>
                    </a:prstGeom>
                  </pic:spPr>
                </pic:pic>
              </a:graphicData>
            </a:graphic>
            <wp14:sizeRelH relativeFrom="margin">
              <wp14:pctWidth>0</wp14:pctWidth>
            </wp14:sizeRelH>
            <wp14:sizeRelV relativeFrom="margin">
              <wp14:pctHeight>0</wp14:pctHeight>
            </wp14:sizeRelV>
          </wp:anchor>
        </w:drawing>
      </w:r>
      <w:r w:rsidR="000377C7" w:rsidRPr="00060A23">
        <w:rPr>
          <w:rFonts w:ascii="Lucida Handwriting" w:hAnsi="Lucida Handwriting"/>
          <w:b/>
          <w:bCs/>
          <w:sz w:val="28"/>
          <w:szCs w:val="28"/>
        </w:rPr>
        <w:t>DIY</w:t>
      </w:r>
      <w:r w:rsidR="000377C7">
        <w:rPr>
          <w:rFonts w:ascii="Lucida Handwriting" w:hAnsi="Lucida Handwriting"/>
          <w:b/>
          <w:bCs/>
        </w:rPr>
        <w:t xml:space="preserve">- </w:t>
      </w:r>
      <w:r w:rsidR="000377C7" w:rsidRPr="00060A23">
        <w:rPr>
          <w:rFonts w:ascii="Lucida Handwriting" w:hAnsi="Lucida Handwriting"/>
          <w:b/>
          <w:bCs/>
          <w:sz w:val="28"/>
          <w:szCs w:val="28"/>
        </w:rPr>
        <w:t xml:space="preserve">Tannenbäume </w:t>
      </w:r>
      <w:proofErr w:type="gramStart"/>
      <w:r w:rsidR="000377C7" w:rsidRPr="00060A23">
        <w:rPr>
          <w:rFonts w:ascii="Lucida Handwriting" w:hAnsi="Lucida Handwriting"/>
          <w:b/>
          <w:bCs/>
          <w:sz w:val="28"/>
          <w:szCs w:val="28"/>
        </w:rPr>
        <w:t>aus  Beton</w:t>
      </w:r>
      <w:proofErr w:type="gramEnd"/>
    </w:p>
    <w:p w14:paraId="28B9EA9F" w14:textId="60B60163" w:rsidR="00632BAC" w:rsidRPr="00632BAC" w:rsidRDefault="00632BAC" w:rsidP="00632BAC">
      <w:pPr>
        <w:rPr>
          <w:rFonts w:ascii="Lucida Handwriting" w:hAnsi="Lucida Handwriting"/>
        </w:rPr>
      </w:pPr>
    </w:p>
    <w:p w14:paraId="397DE886" w14:textId="08C7E343" w:rsidR="00632BAC" w:rsidRPr="00632BAC" w:rsidRDefault="00BD1E6B" w:rsidP="00632BAC">
      <w:pPr>
        <w:rPr>
          <w:rFonts w:ascii="Lucida Handwriting" w:hAnsi="Lucida Handwriting"/>
        </w:rPr>
      </w:pPr>
      <w:r w:rsidRPr="00060A23">
        <w:rPr>
          <w:rFonts w:ascii="Lucida Handwriting" w:hAnsi="Lucida Handwriting"/>
          <w:b/>
          <w:bCs/>
          <w:noProof/>
          <w:sz w:val="28"/>
          <w:szCs w:val="28"/>
        </w:rPr>
        <mc:AlternateContent>
          <mc:Choice Requires="wps">
            <w:drawing>
              <wp:anchor distT="45720" distB="45720" distL="114300" distR="114300" simplePos="0" relativeHeight="251658282" behindDoc="0" locked="0" layoutInCell="1" allowOverlap="1" wp14:anchorId="4740D94B" wp14:editId="22B2D2CB">
                <wp:simplePos x="0" y="0"/>
                <wp:positionH relativeFrom="column">
                  <wp:posOffset>470229</wp:posOffset>
                </wp:positionH>
                <wp:positionV relativeFrom="paragraph">
                  <wp:posOffset>43377</wp:posOffset>
                </wp:positionV>
                <wp:extent cx="5071110" cy="1404620"/>
                <wp:effectExtent l="19050" t="19050" r="34290" b="29845"/>
                <wp:wrapSquare wrapText="bothSides"/>
                <wp:docPr id="2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110" cy="1404620"/>
                        </a:xfrm>
                        <a:custGeom>
                          <a:avLst/>
                          <a:gdLst>
                            <a:gd name="connsiteX0" fmla="*/ 0 w 5071110"/>
                            <a:gd name="connsiteY0" fmla="*/ 0 h 1404620"/>
                            <a:gd name="connsiteX1" fmla="*/ 735311 w 5071110"/>
                            <a:gd name="connsiteY1" fmla="*/ 0 h 1404620"/>
                            <a:gd name="connsiteX2" fmla="*/ 1419911 w 5071110"/>
                            <a:gd name="connsiteY2" fmla="*/ 0 h 1404620"/>
                            <a:gd name="connsiteX3" fmla="*/ 2053800 w 5071110"/>
                            <a:gd name="connsiteY3" fmla="*/ 0 h 1404620"/>
                            <a:gd name="connsiteX4" fmla="*/ 2687688 w 5071110"/>
                            <a:gd name="connsiteY4" fmla="*/ 0 h 1404620"/>
                            <a:gd name="connsiteX5" fmla="*/ 3422999 w 5071110"/>
                            <a:gd name="connsiteY5" fmla="*/ 0 h 1404620"/>
                            <a:gd name="connsiteX6" fmla="*/ 4107599 w 5071110"/>
                            <a:gd name="connsiteY6" fmla="*/ 0 h 1404620"/>
                            <a:gd name="connsiteX7" fmla="*/ 5071110 w 5071110"/>
                            <a:gd name="connsiteY7" fmla="*/ 0 h 1404620"/>
                            <a:gd name="connsiteX8" fmla="*/ 5071110 w 5071110"/>
                            <a:gd name="connsiteY8" fmla="*/ 454160 h 1404620"/>
                            <a:gd name="connsiteX9" fmla="*/ 5071110 w 5071110"/>
                            <a:gd name="connsiteY9" fmla="*/ 880229 h 1404620"/>
                            <a:gd name="connsiteX10" fmla="*/ 5071110 w 5071110"/>
                            <a:gd name="connsiteY10" fmla="*/ 1404620 h 1404620"/>
                            <a:gd name="connsiteX11" fmla="*/ 4538643 w 5071110"/>
                            <a:gd name="connsiteY11" fmla="*/ 1404620 h 1404620"/>
                            <a:gd name="connsiteX12" fmla="*/ 3803333 w 5071110"/>
                            <a:gd name="connsiteY12" fmla="*/ 1404620 h 1404620"/>
                            <a:gd name="connsiteX13" fmla="*/ 3220155 w 5071110"/>
                            <a:gd name="connsiteY13" fmla="*/ 1404620 h 1404620"/>
                            <a:gd name="connsiteX14" fmla="*/ 2484844 w 5071110"/>
                            <a:gd name="connsiteY14" fmla="*/ 1404620 h 1404620"/>
                            <a:gd name="connsiteX15" fmla="*/ 1952377 w 5071110"/>
                            <a:gd name="connsiteY15" fmla="*/ 1404620 h 1404620"/>
                            <a:gd name="connsiteX16" fmla="*/ 1470622 w 5071110"/>
                            <a:gd name="connsiteY16" fmla="*/ 1404620 h 1404620"/>
                            <a:gd name="connsiteX17" fmla="*/ 988866 w 5071110"/>
                            <a:gd name="connsiteY17" fmla="*/ 1404620 h 1404620"/>
                            <a:gd name="connsiteX18" fmla="*/ 0 w 5071110"/>
                            <a:gd name="connsiteY18" fmla="*/ 1404620 h 1404620"/>
                            <a:gd name="connsiteX19" fmla="*/ 0 w 5071110"/>
                            <a:gd name="connsiteY19" fmla="*/ 978552 h 1404620"/>
                            <a:gd name="connsiteX20" fmla="*/ 0 w 5071110"/>
                            <a:gd name="connsiteY20" fmla="*/ 482253 h 1404620"/>
                            <a:gd name="connsiteX21" fmla="*/ 0 w 5071110"/>
                            <a:gd name="connsiteY21" fmla="*/ 0 h 1404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071110" h="1404620" fill="none" extrusionOk="0">
                              <a:moveTo>
                                <a:pt x="0" y="0"/>
                              </a:moveTo>
                              <a:cubicBezTo>
                                <a:pt x="258786" y="16893"/>
                                <a:pt x="542656" y="-5080"/>
                                <a:pt x="735311" y="0"/>
                              </a:cubicBezTo>
                              <a:cubicBezTo>
                                <a:pt x="927966" y="5080"/>
                                <a:pt x="1104354" y="30126"/>
                                <a:pt x="1419911" y="0"/>
                              </a:cubicBezTo>
                              <a:cubicBezTo>
                                <a:pt x="1735468" y="-30126"/>
                                <a:pt x="1807916" y="28295"/>
                                <a:pt x="2053800" y="0"/>
                              </a:cubicBezTo>
                              <a:cubicBezTo>
                                <a:pt x="2299684" y="-28295"/>
                                <a:pt x="2422863" y="18092"/>
                                <a:pt x="2687688" y="0"/>
                              </a:cubicBezTo>
                              <a:cubicBezTo>
                                <a:pt x="2952513" y="-18092"/>
                                <a:pt x="3166084" y="-19501"/>
                                <a:pt x="3422999" y="0"/>
                              </a:cubicBezTo>
                              <a:cubicBezTo>
                                <a:pt x="3679914" y="19501"/>
                                <a:pt x="3930324" y="34204"/>
                                <a:pt x="4107599" y="0"/>
                              </a:cubicBezTo>
                              <a:cubicBezTo>
                                <a:pt x="4284874" y="-34204"/>
                                <a:pt x="4778040" y="-11223"/>
                                <a:pt x="5071110" y="0"/>
                              </a:cubicBezTo>
                              <a:cubicBezTo>
                                <a:pt x="5078796" y="152349"/>
                                <a:pt x="5062788" y="288013"/>
                                <a:pt x="5071110" y="454160"/>
                              </a:cubicBezTo>
                              <a:cubicBezTo>
                                <a:pt x="5079432" y="620307"/>
                                <a:pt x="5084801" y="793179"/>
                                <a:pt x="5071110" y="880229"/>
                              </a:cubicBezTo>
                              <a:cubicBezTo>
                                <a:pt x="5057419" y="967279"/>
                                <a:pt x="5059226" y="1240807"/>
                                <a:pt x="5071110" y="1404620"/>
                              </a:cubicBezTo>
                              <a:cubicBezTo>
                                <a:pt x="4842532" y="1421665"/>
                                <a:pt x="4664052" y="1390088"/>
                                <a:pt x="4538643" y="1404620"/>
                              </a:cubicBezTo>
                              <a:cubicBezTo>
                                <a:pt x="4413234" y="1419152"/>
                                <a:pt x="3954861" y="1437924"/>
                                <a:pt x="3803333" y="1404620"/>
                              </a:cubicBezTo>
                              <a:cubicBezTo>
                                <a:pt x="3651805" y="1371317"/>
                                <a:pt x="3455232" y="1425497"/>
                                <a:pt x="3220155" y="1404620"/>
                              </a:cubicBezTo>
                              <a:cubicBezTo>
                                <a:pt x="2985078" y="1383743"/>
                                <a:pt x="2821016" y="1415169"/>
                                <a:pt x="2484844" y="1404620"/>
                              </a:cubicBezTo>
                              <a:cubicBezTo>
                                <a:pt x="2148672" y="1394071"/>
                                <a:pt x="2073813" y="1388660"/>
                                <a:pt x="1952377" y="1404620"/>
                              </a:cubicBezTo>
                              <a:cubicBezTo>
                                <a:pt x="1830941" y="1420580"/>
                                <a:pt x="1704193" y="1425072"/>
                                <a:pt x="1470622" y="1404620"/>
                              </a:cubicBezTo>
                              <a:cubicBezTo>
                                <a:pt x="1237051" y="1384168"/>
                                <a:pt x="1131632" y="1402202"/>
                                <a:pt x="988866" y="1404620"/>
                              </a:cubicBezTo>
                              <a:cubicBezTo>
                                <a:pt x="846100" y="1407038"/>
                                <a:pt x="353900" y="1407205"/>
                                <a:pt x="0" y="1404620"/>
                              </a:cubicBezTo>
                              <a:cubicBezTo>
                                <a:pt x="10101" y="1205614"/>
                                <a:pt x="9779" y="1084038"/>
                                <a:pt x="0" y="978552"/>
                              </a:cubicBezTo>
                              <a:cubicBezTo>
                                <a:pt x="-9779" y="873066"/>
                                <a:pt x="-24671" y="658105"/>
                                <a:pt x="0" y="482253"/>
                              </a:cubicBezTo>
                              <a:cubicBezTo>
                                <a:pt x="24671" y="306401"/>
                                <a:pt x="18006" y="210391"/>
                                <a:pt x="0" y="0"/>
                              </a:cubicBezTo>
                              <a:close/>
                            </a:path>
                            <a:path w="5071110" h="1404620" stroke="0" extrusionOk="0">
                              <a:moveTo>
                                <a:pt x="0" y="0"/>
                              </a:moveTo>
                              <a:cubicBezTo>
                                <a:pt x="265454" y="17256"/>
                                <a:pt x="309401" y="-28646"/>
                                <a:pt x="583178" y="0"/>
                              </a:cubicBezTo>
                              <a:cubicBezTo>
                                <a:pt x="856955" y="28646"/>
                                <a:pt x="837056" y="-1550"/>
                                <a:pt x="1064933" y="0"/>
                              </a:cubicBezTo>
                              <a:cubicBezTo>
                                <a:pt x="1292810" y="1550"/>
                                <a:pt x="1444141" y="-7232"/>
                                <a:pt x="1800244" y="0"/>
                              </a:cubicBezTo>
                              <a:cubicBezTo>
                                <a:pt x="2156347" y="7232"/>
                                <a:pt x="2099028" y="-11503"/>
                                <a:pt x="2383422" y="0"/>
                              </a:cubicBezTo>
                              <a:cubicBezTo>
                                <a:pt x="2667816" y="11503"/>
                                <a:pt x="2845449" y="-1725"/>
                                <a:pt x="2966599" y="0"/>
                              </a:cubicBezTo>
                              <a:cubicBezTo>
                                <a:pt x="3087749" y="1725"/>
                                <a:pt x="3495088" y="24741"/>
                                <a:pt x="3701910" y="0"/>
                              </a:cubicBezTo>
                              <a:cubicBezTo>
                                <a:pt x="3908732" y="-24741"/>
                                <a:pt x="4106042" y="18172"/>
                                <a:pt x="4234377" y="0"/>
                              </a:cubicBezTo>
                              <a:cubicBezTo>
                                <a:pt x="4362712" y="-18172"/>
                                <a:pt x="4751331" y="1776"/>
                                <a:pt x="5071110" y="0"/>
                              </a:cubicBezTo>
                              <a:cubicBezTo>
                                <a:pt x="5088123" y="195470"/>
                                <a:pt x="5084984" y="261293"/>
                                <a:pt x="5071110" y="496299"/>
                              </a:cubicBezTo>
                              <a:cubicBezTo>
                                <a:pt x="5057236" y="731305"/>
                                <a:pt x="5054571" y="800351"/>
                                <a:pt x="5071110" y="936413"/>
                              </a:cubicBezTo>
                              <a:cubicBezTo>
                                <a:pt x="5087649" y="1072475"/>
                                <a:pt x="5079629" y="1292690"/>
                                <a:pt x="5071110" y="1404620"/>
                              </a:cubicBezTo>
                              <a:cubicBezTo>
                                <a:pt x="4809931" y="1404576"/>
                                <a:pt x="4689945" y="1382392"/>
                                <a:pt x="4386510" y="1404620"/>
                              </a:cubicBezTo>
                              <a:cubicBezTo>
                                <a:pt x="4083075" y="1426848"/>
                                <a:pt x="3910354" y="1403949"/>
                                <a:pt x="3651199" y="1404620"/>
                              </a:cubicBezTo>
                              <a:cubicBezTo>
                                <a:pt x="3392044" y="1405291"/>
                                <a:pt x="3165748" y="1376457"/>
                                <a:pt x="2915888" y="1404620"/>
                              </a:cubicBezTo>
                              <a:cubicBezTo>
                                <a:pt x="2666028" y="1432783"/>
                                <a:pt x="2649530" y="1383145"/>
                                <a:pt x="2383422" y="1404620"/>
                              </a:cubicBezTo>
                              <a:cubicBezTo>
                                <a:pt x="2117314" y="1426095"/>
                                <a:pt x="1913449" y="1375861"/>
                                <a:pt x="1749533" y="1404620"/>
                              </a:cubicBezTo>
                              <a:cubicBezTo>
                                <a:pt x="1585617" y="1433379"/>
                                <a:pt x="1367865" y="1408308"/>
                                <a:pt x="1014222" y="1404620"/>
                              </a:cubicBezTo>
                              <a:cubicBezTo>
                                <a:pt x="660579" y="1400932"/>
                                <a:pt x="452154" y="1448322"/>
                                <a:pt x="0" y="1404620"/>
                              </a:cubicBezTo>
                              <a:cubicBezTo>
                                <a:pt x="-20387" y="1195888"/>
                                <a:pt x="15677" y="1065981"/>
                                <a:pt x="0" y="978552"/>
                              </a:cubicBezTo>
                              <a:cubicBezTo>
                                <a:pt x="-15677" y="891123"/>
                                <a:pt x="-10806" y="741861"/>
                                <a:pt x="0" y="538438"/>
                              </a:cubicBezTo>
                              <a:cubicBezTo>
                                <a:pt x="10806" y="335015"/>
                                <a:pt x="-14675" y="25048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54DF95C1" w14:textId="3EEA4778" w:rsidR="000377C7" w:rsidRPr="000377C7" w:rsidRDefault="000377C7" w:rsidP="000377C7">
                            <w:pPr>
                              <w:rPr>
                                <w:rFonts w:ascii="Lucida Handwriting" w:hAnsi="Lucida Handwriting"/>
                              </w:rPr>
                            </w:pPr>
                            <w:r w:rsidRPr="000377C7">
                              <w:rPr>
                                <w:rFonts w:ascii="Lucida Handwriting" w:hAnsi="Lucida Handwriting"/>
                              </w:rPr>
                              <w:t>Du benötigst:</w:t>
                            </w:r>
                          </w:p>
                          <w:p w14:paraId="2080F950" w14:textId="480E2DBC" w:rsidR="000377C7" w:rsidRPr="000377C7" w:rsidRDefault="000377C7" w:rsidP="000377C7">
                            <w:pPr>
                              <w:pStyle w:val="Listenabsatz"/>
                              <w:numPr>
                                <w:ilvl w:val="0"/>
                                <w:numId w:val="12"/>
                              </w:numPr>
                              <w:rPr>
                                <w:rFonts w:ascii="Lucida Handwriting" w:hAnsi="Lucida Handwriting"/>
                              </w:rPr>
                            </w:pPr>
                            <w:r w:rsidRPr="000377C7">
                              <w:rPr>
                                <w:rFonts w:ascii="Lucida Handwriting" w:hAnsi="Lucida Handwriting"/>
                              </w:rPr>
                              <w:t>Das Standard-Betonpaket (Schüssel, Rührlöffel, Wasser)</w:t>
                            </w:r>
                          </w:p>
                          <w:p w14:paraId="0EE930A2" w14:textId="4EA90BA7"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Ruck-Zuck Beton (vom Baumarkt)</w:t>
                            </w:r>
                          </w:p>
                          <w:p w14:paraId="22FB5DAB" w14:textId="45B393F1"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Milchtüten und Panzertape für die Formen</w:t>
                            </w:r>
                          </w:p>
                          <w:p w14:paraId="2045200C" w14:textId="069EF66D"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verschiedene Stöcker für die Baumstämme</w:t>
                            </w:r>
                          </w:p>
                          <w:p w14:paraId="5E0D4798" w14:textId="351FB0AE"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Plastikbecher als Halterung zum Austrock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0D94B" id="_x0000_s1033" type="#_x0000_t202" style="position:absolute;margin-left:37.05pt;margin-top:3.4pt;width:399.3pt;height:110.6pt;z-index:25165828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">
                <v:textbox style="mso-fit-shape-to-text:t">
                  <w:txbxContent>
                    <w:p w14:paraId="54DF95C1" w14:textId="3EEA4778" w:rsidR="000377C7" w:rsidRPr="000377C7" w:rsidRDefault="000377C7" w:rsidP="000377C7">
                      <w:pPr>
                        <w:rPr>
                          <w:rFonts w:ascii="Lucida Handwriting" w:hAnsi="Lucida Handwriting"/>
                        </w:rPr>
                      </w:pPr>
                      <w:r w:rsidRPr="000377C7">
                        <w:rPr>
                          <w:rFonts w:ascii="Lucida Handwriting" w:hAnsi="Lucida Handwriting"/>
                        </w:rPr>
                        <w:t>Du benötigst:</w:t>
                      </w:r>
                    </w:p>
                    <w:p w14:paraId="2080F950" w14:textId="480E2DBC" w:rsidR="000377C7" w:rsidRPr="000377C7" w:rsidRDefault="000377C7" w:rsidP="000377C7">
                      <w:pPr>
                        <w:pStyle w:val="Listenabsatz"/>
                        <w:numPr>
                          <w:ilvl w:val="0"/>
                          <w:numId w:val="12"/>
                        </w:numPr>
                        <w:rPr>
                          <w:rFonts w:ascii="Lucida Handwriting" w:hAnsi="Lucida Handwriting"/>
                        </w:rPr>
                      </w:pPr>
                      <w:r w:rsidRPr="000377C7">
                        <w:rPr>
                          <w:rFonts w:ascii="Lucida Handwriting" w:hAnsi="Lucida Handwriting"/>
                        </w:rPr>
                        <w:t>Das Standard-Betonpaket (Schüssel, Rührlöffel, Wasser)</w:t>
                      </w:r>
                    </w:p>
                    <w:p w14:paraId="0EE930A2" w14:textId="4EA90BA7"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Ruck-Zuck Beton (vom Baumarkt)</w:t>
                      </w:r>
                    </w:p>
                    <w:p w14:paraId="22FB5DAB" w14:textId="45B393F1"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Milchtüten und Panzertape für die Formen</w:t>
                      </w:r>
                    </w:p>
                    <w:p w14:paraId="2045200C" w14:textId="069EF66D"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verschiedene Stöcker für die Baumstämme</w:t>
                      </w:r>
                    </w:p>
                    <w:p w14:paraId="5E0D4798" w14:textId="351FB0AE" w:rsidR="000377C7" w:rsidRPr="00060A23" w:rsidRDefault="000377C7" w:rsidP="00060A23">
                      <w:pPr>
                        <w:pStyle w:val="Listenabsatz"/>
                        <w:numPr>
                          <w:ilvl w:val="0"/>
                          <w:numId w:val="12"/>
                        </w:numPr>
                        <w:rPr>
                          <w:rFonts w:ascii="Lucida Handwriting" w:hAnsi="Lucida Handwriting"/>
                        </w:rPr>
                      </w:pPr>
                      <w:r w:rsidRPr="00060A23">
                        <w:rPr>
                          <w:rFonts w:ascii="Lucida Handwriting" w:hAnsi="Lucida Handwriting"/>
                        </w:rPr>
                        <w:t>Plastikbecher als Halterung zum Austrocknen</w:t>
                      </w:r>
                    </w:p>
                  </w:txbxContent>
                </v:textbox>
                <w10:wrap type="square"/>
              </v:shape>
            </w:pict>
          </mc:Fallback>
        </mc:AlternateContent>
      </w:r>
    </w:p>
    <w:p w14:paraId="0AB9508B" w14:textId="025390EF" w:rsidR="00632BAC" w:rsidRPr="00632BAC" w:rsidRDefault="00632BAC" w:rsidP="00632BAC">
      <w:pPr>
        <w:rPr>
          <w:rFonts w:ascii="Lucida Handwriting" w:hAnsi="Lucida Handwriting"/>
        </w:rPr>
      </w:pPr>
    </w:p>
    <w:p w14:paraId="5AEBC949" w14:textId="2295D2A9" w:rsidR="00632BAC" w:rsidRPr="00632BAC" w:rsidRDefault="00632BAC" w:rsidP="00632BAC">
      <w:pPr>
        <w:rPr>
          <w:rFonts w:ascii="Lucida Handwriting" w:hAnsi="Lucida Handwriting"/>
        </w:rPr>
      </w:pPr>
    </w:p>
    <w:p w14:paraId="68BF5F67" w14:textId="5DA931D7" w:rsidR="00632BAC" w:rsidRPr="00632BAC" w:rsidRDefault="00632BAC" w:rsidP="00632BAC">
      <w:pPr>
        <w:rPr>
          <w:rFonts w:ascii="Lucida Handwriting" w:hAnsi="Lucida Handwriting"/>
        </w:rPr>
      </w:pPr>
    </w:p>
    <w:p w14:paraId="157CEDC1" w14:textId="74B9CF4A" w:rsidR="00632BAC" w:rsidRPr="00632BAC" w:rsidRDefault="00632BAC" w:rsidP="00632BAC">
      <w:pPr>
        <w:rPr>
          <w:rFonts w:ascii="Lucida Handwriting" w:hAnsi="Lucida Handwriting"/>
        </w:rPr>
      </w:pPr>
    </w:p>
    <w:p w14:paraId="17524358" w14:textId="49EE4B61" w:rsidR="00632BAC" w:rsidRPr="00CF3B09" w:rsidRDefault="00632BAC" w:rsidP="00632BAC">
      <w:pPr>
        <w:rPr>
          <w:rFonts w:ascii="Lucida Handwriting" w:hAnsi="Lucida Handwriting"/>
          <w:b/>
          <w:bCs/>
          <w:sz w:val="28"/>
          <w:szCs w:val="28"/>
        </w:rPr>
      </w:pPr>
    </w:p>
    <w:p w14:paraId="55CE9BDB" w14:textId="1B44369F" w:rsidR="00632BAC" w:rsidRPr="00CF3B09" w:rsidRDefault="00632BAC" w:rsidP="00632BAC">
      <w:pPr>
        <w:tabs>
          <w:tab w:val="left" w:pos="3052"/>
        </w:tabs>
        <w:rPr>
          <w:rFonts w:ascii="Lucida Handwriting" w:hAnsi="Lucida Handwriting"/>
          <w:u w:val="single"/>
        </w:rPr>
      </w:pPr>
      <w:r w:rsidRPr="00CF3B09">
        <w:rPr>
          <w:rFonts w:ascii="Lucida Handwriting" w:hAnsi="Lucida Handwriting"/>
        </w:rPr>
        <w:tab/>
      </w:r>
      <w:r w:rsidRPr="00CF3B09">
        <w:rPr>
          <w:rFonts w:ascii="Lucida Handwriting" w:hAnsi="Lucida Handwriting"/>
          <w:u w:val="single"/>
        </w:rPr>
        <w:t>Schritt- für- Schritt- Anleitung</w:t>
      </w:r>
    </w:p>
    <w:p w14:paraId="111536F0" w14:textId="6E109C6C" w:rsidR="001739BD" w:rsidRDefault="008112B6" w:rsidP="00F2622F">
      <w:pPr>
        <w:pStyle w:val="Listenabsatz"/>
        <w:numPr>
          <w:ilvl w:val="0"/>
          <w:numId w:val="13"/>
        </w:numPr>
        <w:tabs>
          <w:tab w:val="left" w:pos="3052"/>
        </w:tabs>
        <w:rPr>
          <w:rFonts w:ascii="Lucida Handwriting" w:hAnsi="Lucida Handwriting"/>
        </w:rPr>
      </w:pPr>
      <w:r w:rsidRPr="00060A23">
        <w:rPr>
          <w:noProof/>
          <w:sz w:val="28"/>
          <w:szCs w:val="28"/>
        </w:rPr>
        <w:drawing>
          <wp:anchor distT="0" distB="0" distL="114300" distR="114300" simplePos="0" relativeHeight="251658281" behindDoc="0" locked="0" layoutInCell="1" allowOverlap="1" wp14:anchorId="676FA238" wp14:editId="0E4DD273">
            <wp:simplePos x="0" y="0"/>
            <wp:positionH relativeFrom="margin">
              <wp:align>right</wp:align>
            </wp:positionH>
            <wp:positionV relativeFrom="paragraph">
              <wp:posOffset>123474</wp:posOffset>
            </wp:positionV>
            <wp:extent cx="3215640" cy="2411730"/>
            <wp:effectExtent l="0" t="0" r="3810" b="7620"/>
            <wp:wrapThrough wrapText="bothSides">
              <wp:wrapPolygon edited="0">
                <wp:start x="0" y="0"/>
                <wp:lineTo x="0" y="21498"/>
                <wp:lineTo x="21498" y="21498"/>
                <wp:lineTo x="21498" y="0"/>
                <wp:lineTo x="0" y="0"/>
              </wp:wrapPolygon>
            </wp:wrapThrough>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margin">
              <wp14:pctWidth>0</wp14:pctWidth>
            </wp14:sizeRelH>
            <wp14:sizeRelV relativeFrom="margin">
              <wp14:pctHeight>0</wp14:pctHeight>
            </wp14:sizeRelV>
          </wp:anchor>
        </w:drawing>
      </w:r>
      <w:r w:rsidR="001739BD">
        <w:rPr>
          <w:rFonts w:ascii="Lucida Handwriting" w:hAnsi="Lucida Handwriting"/>
        </w:rPr>
        <w:t xml:space="preserve">Bastle die </w:t>
      </w:r>
      <w:r w:rsidR="00632BAC" w:rsidRPr="00F2622F">
        <w:rPr>
          <w:rFonts w:ascii="Lucida Handwriting" w:hAnsi="Lucida Handwriting"/>
        </w:rPr>
        <w:t xml:space="preserve">Formen für die Spitze </w:t>
      </w:r>
      <w:proofErr w:type="gramStart"/>
      <w:r w:rsidR="00632BAC" w:rsidRPr="00F2622F">
        <w:rPr>
          <w:rFonts w:ascii="Lucida Handwriting" w:hAnsi="Lucida Handwriting"/>
        </w:rPr>
        <w:t>vom Tannenbaum</w:t>
      </w:r>
      <w:proofErr w:type="gramEnd"/>
      <w:r w:rsidR="00632BAC" w:rsidRPr="00F2622F">
        <w:rPr>
          <w:rFonts w:ascii="Lucida Handwriting" w:hAnsi="Lucida Handwriting"/>
        </w:rPr>
        <w:t>.</w:t>
      </w:r>
    </w:p>
    <w:p w14:paraId="222A81DD" w14:textId="29CBE8FF" w:rsidR="00632BAC" w:rsidRPr="00632BAC" w:rsidRDefault="00632BAC" w:rsidP="00044C30">
      <w:pPr>
        <w:pStyle w:val="Listenabsatz"/>
        <w:tabs>
          <w:tab w:val="left" w:pos="3052"/>
        </w:tabs>
        <w:rPr>
          <w:rFonts w:ascii="Lucida Handwriting" w:hAnsi="Lucida Handwriting"/>
        </w:rPr>
      </w:pPr>
      <w:r w:rsidRPr="00F2622F">
        <w:rPr>
          <w:rFonts w:ascii="Lucida Handwriting" w:hAnsi="Lucida Handwriting"/>
        </w:rPr>
        <w:t xml:space="preserve">Als Material für Betonformen eignen sich am </w:t>
      </w:r>
      <w:proofErr w:type="spellStart"/>
      <w:r w:rsidRPr="00F2622F">
        <w:rPr>
          <w:rFonts w:ascii="Lucida Handwriting" w:hAnsi="Lucida Handwriting"/>
        </w:rPr>
        <w:t>Besten</w:t>
      </w:r>
      <w:proofErr w:type="spellEnd"/>
      <w:r w:rsidRPr="00F2622F">
        <w:rPr>
          <w:rFonts w:ascii="Lucida Handwriting" w:hAnsi="Lucida Handwriting"/>
        </w:rPr>
        <w:t xml:space="preserve"> alte Milchtüten. Durch die Beschichtung auf der Innenseite der Milchtüte löst sich das Papier nicht auf. Zudem wird die Betonoberfläche glatter als mit Pappkarton. </w:t>
      </w:r>
    </w:p>
    <w:p w14:paraId="107EB0DA" w14:textId="605A58C8" w:rsidR="00A04417" w:rsidRDefault="00044C30" w:rsidP="00632BAC">
      <w:pPr>
        <w:pStyle w:val="Listenabsatz"/>
        <w:numPr>
          <w:ilvl w:val="0"/>
          <w:numId w:val="13"/>
        </w:numPr>
        <w:tabs>
          <w:tab w:val="left" w:pos="3052"/>
        </w:tabs>
        <w:rPr>
          <w:rFonts w:ascii="Lucida Handwriting" w:hAnsi="Lucida Handwriting"/>
        </w:rPr>
      </w:pPr>
      <w:r>
        <w:rPr>
          <w:rFonts w:ascii="Lucida Handwriting" w:hAnsi="Lucida Handwriting"/>
        </w:rPr>
        <w:t>Du kannst</w:t>
      </w:r>
      <w:r w:rsidR="00632BAC" w:rsidRPr="00044C30">
        <w:rPr>
          <w:rFonts w:ascii="Lucida Handwriting" w:hAnsi="Lucida Handwriting"/>
        </w:rPr>
        <w:t xml:space="preserve"> die Milchtüten nun einfach nach Lust und Laune zu einer Eistüte aufdrehen</w:t>
      </w:r>
      <w:r w:rsidR="0034045D">
        <w:rPr>
          <w:rFonts w:ascii="Lucida Handwriting" w:hAnsi="Lucida Handwriting"/>
        </w:rPr>
        <w:t xml:space="preserve">. </w:t>
      </w:r>
      <w:r w:rsidR="00632BAC" w:rsidRPr="00044C30">
        <w:rPr>
          <w:rFonts w:ascii="Lucida Handwriting" w:hAnsi="Lucida Handwriting"/>
        </w:rPr>
        <w:t>Die Vorlage für eine Eistüte ergibt</w:t>
      </w:r>
      <w:r w:rsidR="0034045D">
        <w:rPr>
          <w:rFonts w:ascii="Lucida Handwriting" w:hAnsi="Lucida Handwriting"/>
        </w:rPr>
        <w:t xml:space="preserve"> </w:t>
      </w:r>
      <w:r w:rsidR="00632BAC" w:rsidRPr="0034045D">
        <w:rPr>
          <w:rFonts w:ascii="Lucida Handwriting" w:hAnsi="Lucida Handwriting"/>
        </w:rPr>
        <w:t>sich aus einem Drittel eine</w:t>
      </w:r>
      <w:r w:rsidR="0034045D">
        <w:rPr>
          <w:rFonts w:ascii="Lucida Handwriting" w:hAnsi="Lucida Handwriting"/>
        </w:rPr>
        <w:t>s</w:t>
      </w:r>
      <w:r w:rsidR="00632BAC" w:rsidRPr="0034045D">
        <w:rPr>
          <w:rFonts w:ascii="Lucida Handwriting" w:hAnsi="Lucida Handwriting"/>
        </w:rPr>
        <w:t xml:space="preserve"> Kreises (120° Winkel des Dreiecks).</w:t>
      </w:r>
    </w:p>
    <w:p w14:paraId="3FDAEDB0" w14:textId="4EE61077" w:rsidR="00632BAC" w:rsidRDefault="00632BAC" w:rsidP="00632BAC">
      <w:pPr>
        <w:pStyle w:val="Listenabsatz"/>
        <w:numPr>
          <w:ilvl w:val="0"/>
          <w:numId w:val="13"/>
        </w:numPr>
        <w:tabs>
          <w:tab w:val="left" w:pos="3052"/>
        </w:tabs>
        <w:rPr>
          <w:rFonts w:ascii="Lucida Handwriting" w:hAnsi="Lucida Handwriting"/>
        </w:rPr>
      </w:pPr>
      <w:r w:rsidRPr="0034045D">
        <w:rPr>
          <w:rFonts w:ascii="Lucida Handwriting" w:hAnsi="Lucida Handwriting"/>
        </w:rPr>
        <w:t xml:space="preserve">Anschließend noch die Enden fest mit Panzertape verkleben und fertig sind eure Formen für die Spitzen </w:t>
      </w:r>
      <w:proofErr w:type="gramStart"/>
      <w:r w:rsidRPr="0034045D">
        <w:rPr>
          <w:rFonts w:ascii="Lucida Handwriting" w:hAnsi="Lucida Handwriting"/>
        </w:rPr>
        <w:t>der Tannenbäumen</w:t>
      </w:r>
      <w:proofErr w:type="gramEnd"/>
      <w:r w:rsidRPr="0034045D">
        <w:rPr>
          <w:rFonts w:ascii="Lucida Handwriting" w:hAnsi="Lucida Handwriting"/>
        </w:rPr>
        <w:t xml:space="preserve">. Damit </w:t>
      </w:r>
      <w:r w:rsidR="00CF3B09">
        <w:rPr>
          <w:rFonts w:ascii="Lucida Handwriting" w:hAnsi="Lucida Handwriting"/>
        </w:rPr>
        <w:t xml:space="preserve">du </w:t>
      </w:r>
      <w:r w:rsidRPr="0034045D">
        <w:rPr>
          <w:rFonts w:ascii="Lucida Handwriting" w:hAnsi="Lucida Handwriting"/>
        </w:rPr>
        <w:t xml:space="preserve">die Eistüten befüllen </w:t>
      </w:r>
      <w:proofErr w:type="gramStart"/>
      <w:r w:rsidRPr="0034045D">
        <w:rPr>
          <w:rFonts w:ascii="Lucida Handwriting" w:hAnsi="Lucida Handwriting"/>
        </w:rPr>
        <w:t>k</w:t>
      </w:r>
      <w:r w:rsidR="00CF3B09">
        <w:rPr>
          <w:rFonts w:ascii="Lucida Handwriting" w:hAnsi="Lucida Handwriting"/>
        </w:rPr>
        <w:t>annst</w:t>
      </w:r>
      <w:proofErr w:type="gramEnd"/>
      <w:r w:rsidR="00CF3B09">
        <w:rPr>
          <w:rFonts w:ascii="Lucida Handwriting" w:hAnsi="Lucida Handwriting"/>
        </w:rPr>
        <w:t xml:space="preserve"> </w:t>
      </w:r>
      <w:r w:rsidRPr="0034045D">
        <w:rPr>
          <w:rFonts w:ascii="Lucida Handwriting" w:hAnsi="Lucida Handwriting"/>
        </w:rPr>
        <w:t>ohne die Spitze umzuknicken, stellt</w:t>
      </w:r>
      <w:r w:rsidR="00CF3B09">
        <w:rPr>
          <w:rFonts w:ascii="Lucida Handwriting" w:hAnsi="Lucida Handwriting"/>
        </w:rPr>
        <w:t xml:space="preserve">e die </w:t>
      </w:r>
      <w:r w:rsidRPr="0034045D">
        <w:rPr>
          <w:rFonts w:ascii="Lucida Handwriting" w:hAnsi="Lucida Handwriting"/>
        </w:rPr>
        <w:t xml:space="preserve">Formen einfach in </w:t>
      </w:r>
      <w:r w:rsidR="00CF3B09">
        <w:rPr>
          <w:rFonts w:ascii="Lucida Handwriting" w:hAnsi="Lucida Handwriting"/>
        </w:rPr>
        <w:t xml:space="preserve">einen </w:t>
      </w:r>
      <w:r w:rsidRPr="0034045D">
        <w:rPr>
          <w:rFonts w:ascii="Lucida Handwriting" w:hAnsi="Lucida Handwriting"/>
        </w:rPr>
        <w:t>Plastikbecher.</w:t>
      </w:r>
    </w:p>
    <w:p w14:paraId="5F88D581" w14:textId="1BC9F1A8" w:rsidR="00FB21CD" w:rsidRPr="00D91CE3" w:rsidRDefault="008112B6" w:rsidP="00FB21CD">
      <w:pPr>
        <w:pStyle w:val="StandardWeb"/>
        <w:numPr>
          <w:ilvl w:val="0"/>
          <w:numId w:val="13"/>
        </w:numPr>
        <w:shd w:val="clear" w:color="auto" w:fill="FFFFFF"/>
        <w:spacing w:before="0" w:after="0"/>
        <w:rPr>
          <w:rFonts w:ascii="Lucida Handwriting" w:hAnsi="Lucida Handwriting" w:cs="Arial"/>
          <w:color w:val="000000"/>
          <w:sz w:val="22"/>
          <w:szCs w:val="22"/>
        </w:rPr>
      </w:pPr>
      <w:r w:rsidRPr="00060A23">
        <w:rPr>
          <w:noProof/>
          <w:sz w:val="28"/>
          <w:szCs w:val="28"/>
        </w:rPr>
        <w:lastRenderedPageBreak/>
        <w:drawing>
          <wp:anchor distT="0" distB="0" distL="114300" distR="114300" simplePos="0" relativeHeight="251658280" behindDoc="0" locked="0" layoutInCell="1" allowOverlap="1" wp14:anchorId="4A36AE39" wp14:editId="2D487261">
            <wp:simplePos x="0" y="0"/>
            <wp:positionH relativeFrom="margin">
              <wp:align>right</wp:align>
            </wp:positionH>
            <wp:positionV relativeFrom="paragraph">
              <wp:posOffset>-460</wp:posOffset>
            </wp:positionV>
            <wp:extent cx="3294380" cy="3121025"/>
            <wp:effectExtent l="0" t="0" r="1270" b="3175"/>
            <wp:wrapThrough wrapText="bothSides">
              <wp:wrapPolygon edited="0">
                <wp:start x="0" y="0"/>
                <wp:lineTo x="0" y="21490"/>
                <wp:lineTo x="21483" y="21490"/>
                <wp:lineTo x="21483" y="0"/>
                <wp:lineTo x="0" y="0"/>
              </wp:wrapPolygon>
            </wp:wrapThrough>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4380" cy="3121025"/>
                    </a:xfrm>
                    <a:prstGeom prst="rect">
                      <a:avLst/>
                    </a:prstGeom>
                  </pic:spPr>
                </pic:pic>
              </a:graphicData>
            </a:graphic>
            <wp14:sizeRelH relativeFrom="margin">
              <wp14:pctWidth>0</wp14:pctWidth>
            </wp14:sizeRelH>
            <wp14:sizeRelV relativeFrom="margin">
              <wp14:pctHeight>0</wp14:pctHeight>
            </wp14:sizeRelV>
          </wp:anchor>
        </w:drawing>
      </w:r>
      <w:r w:rsidR="00FB21CD" w:rsidRPr="00D91CE3">
        <w:rPr>
          <w:rFonts w:ascii="Lucida Handwriting" w:hAnsi="Lucida Handwriting" w:cs="Arial"/>
          <w:color w:val="000000"/>
          <w:sz w:val="22"/>
          <w:szCs w:val="22"/>
        </w:rPr>
        <w:t>Für die Stämme der Betontannenbäume empfiehlt es sich bereits abgetrocknetes Holz zu benutzen, da sonst die Gefahr besteht, dass der Beton rei</w:t>
      </w:r>
      <w:r w:rsidR="00D03685" w:rsidRPr="00D91CE3">
        <w:rPr>
          <w:rFonts w:ascii="Lucida Handwriting" w:hAnsi="Lucida Handwriting" w:cs="Arial"/>
          <w:color w:val="000000"/>
          <w:sz w:val="22"/>
          <w:szCs w:val="22"/>
        </w:rPr>
        <w:t>ß</w:t>
      </w:r>
      <w:r w:rsidR="00FB21CD" w:rsidRPr="00D91CE3">
        <w:rPr>
          <w:rFonts w:ascii="Lucida Handwriting" w:hAnsi="Lucida Handwriting" w:cs="Arial"/>
          <w:color w:val="000000"/>
          <w:sz w:val="22"/>
          <w:szCs w:val="22"/>
        </w:rPr>
        <w:t>t sobald sich das Holz ausdehnt.</w:t>
      </w:r>
    </w:p>
    <w:p w14:paraId="2EACB987" w14:textId="02B8DF7A" w:rsidR="004E7B28" w:rsidRPr="00D91CE3" w:rsidRDefault="004E7B28" w:rsidP="00FB21CD">
      <w:pPr>
        <w:pStyle w:val="StandardWeb"/>
        <w:numPr>
          <w:ilvl w:val="0"/>
          <w:numId w:val="13"/>
        </w:numPr>
        <w:shd w:val="clear" w:color="auto" w:fill="FFFFFF"/>
        <w:spacing w:before="0" w:after="0"/>
        <w:rPr>
          <w:rFonts w:ascii="Lucida Handwriting" w:hAnsi="Lucida Handwriting" w:cs="Arial"/>
          <w:color w:val="000000"/>
          <w:sz w:val="22"/>
          <w:szCs w:val="22"/>
        </w:rPr>
      </w:pPr>
      <w:r w:rsidRPr="00D91CE3">
        <w:rPr>
          <w:rFonts w:ascii="Lucida Handwriting" w:hAnsi="Lucida Handwriting" w:cs="Arial"/>
          <w:color w:val="000000"/>
          <w:sz w:val="22"/>
          <w:szCs w:val="22"/>
        </w:rPr>
        <w:t xml:space="preserve">Nun den Beton mischen: </w:t>
      </w:r>
      <w:r w:rsidR="007D5A1E" w:rsidRPr="00D91CE3">
        <w:rPr>
          <w:rFonts w:ascii="Lucida Handwriting" w:hAnsi="Lucida Handwriting" w:cs="Arial"/>
          <w:color w:val="000000"/>
          <w:sz w:val="22"/>
          <w:szCs w:val="22"/>
        </w:rPr>
        <w:t xml:space="preserve">den Beton ist eine Schüssel </w:t>
      </w:r>
      <w:r w:rsidR="009A23CD" w:rsidRPr="00D91CE3">
        <w:rPr>
          <w:rFonts w:ascii="Lucida Handwriting" w:hAnsi="Lucida Handwriting" w:cs="Arial"/>
          <w:color w:val="000000"/>
          <w:sz w:val="22"/>
          <w:szCs w:val="22"/>
        </w:rPr>
        <w:t xml:space="preserve">geben. Nach und nach ein </w:t>
      </w:r>
      <w:r w:rsidR="00BD61C0" w:rsidRPr="00D91CE3">
        <w:rPr>
          <w:rFonts w:ascii="Lucida Handwriting" w:hAnsi="Lucida Handwriting" w:cs="Arial"/>
          <w:color w:val="000000"/>
          <w:sz w:val="22"/>
          <w:szCs w:val="22"/>
        </w:rPr>
        <w:t>w</w:t>
      </w:r>
      <w:r w:rsidR="009A23CD" w:rsidRPr="00D91CE3">
        <w:rPr>
          <w:rFonts w:ascii="Lucida Handwriting" w:hAnsi="Lucida Handwriting" w:cs="Arial"/>
          <w:color w:val="000000"/>
          <w:sz w:val="22"/>
          <w:szCs w:val="22"/>
        </w:rPr>
        <w:t>enig Wasser dazugeben und durchmischen, bis eine glatte Masse e</w:t>
      </w:r>
      <w:r w:rsidR="001E7198" w:rsidRPr="00D91CE3">
        <w:rPr>
          <w:rFonts w:ascii="Lucida Handwriting" w:hAnsi="Lucida Handwriting" w:cs="Arial"/>
          <w:color w:val="000000"/>
          <w:sz w:val="22"/>
          <w:szCs w:val="22"/>
        </w:rPr>
        <w:t>nt</w:t>
      </w:r>
      <w:r w:rsidR="009A23CD" w:rsidRPr="00D91CE3">
        <w:rPr>
          <w:rFonts w:ascii="Lucida Handwriting" w:hAnsi="Lucida Handwriting" w:cs="Arial"/>
          <w:color w:val="000000"/>
          <w:sz w:val="22"/>
          <w:szCs w:val="22"/>
        </w:rPr>
        <w:t xml:space="preserve">steht. Nutzt du zu viel Wasser, zerläuft es sehr schnell und trocknet </w:t>
      </w:r>
      <w:r w:rsidR="006D58EC" w:rsidRPr="00D91CE3">
        <w:rPr>
          <w:rFonts w:ascii="Lucida Handwriting" w:hAnsi="Lucida Handwriting" w:cs="Arial"/>
          <w:color w:val="000000"/>
          <w:sz w:val="22"/>
          <w:szCs w:val="22"/>
        </w:rPr>
        <w:t xml:space="preserve">nur langsam. </w:t>
      </w:r>
    </w:p>
    <w:p w14:paraId="1F73A6B5" w14:textId="5992F4AE" w:rsidR="00FB21CD" w:rsidRPr="00D91CE3" w:rsidRDefault="00FB21CD" w:rsidP="00FB21CD">
      <w:pPr>
        <w:pStyle w:val="StandardWeb"/>
        <w:numPr>
          <w:ilvl w:val="0"/>
          <w:numId w:val="13"/>
        </w:numPr>
        <w:shd w:val="clear" w:color="auto" w:fill="FFFFFF"/>
        <w:rPr>
          <w:rFonts w:ascii="Lucida Handwriting" w:hAnsi="Lucida Handwriting" w:cs="Arial"/>
          <w:color w:val="000000"/>
          <w:sz w:val="22"/>
          <w:szCs w:val="22"/>
        </w:rPr>
      </w:pPr>
      <w:r w:rsidRPr="00D91CE3">
        <w:rPr>
          <w:rFonts w:ascii="Lucida Handwriting" w:hAnsi="Lucida Handwriting" w:cs="Arial"/>
          <w:color w:val="000000"/>
          <w:sz w:val="22"/>
          <w:szCs w:val="22"/>
        </w:rPr>
        <w:t>Nun den Beton in die Formen füllen und die Stöcker einsetzen. Bitte achte</w:t>
      </w:r>
      <w:r w:rsidR="0095299D" w:rsidRPr="00D91CE3">
        <w:rPr>
          <w:rFonts w:ascii="Lucida Handwriting" w:hAnsi="Lucida Handwriting" w:cs="Arial"/>
          <w:color w:val="000000"/>
          <w:sz w:val="22"/>
          <w:szCs w:val="22"/>
        </w:rPr>
        <w:t xml:space="preserve"> </w:t>
      </w:r>
      <w:r w:rsidRPr="00D91CE3">
        <w:rPr>
          <w:rFonts w:ascii="Lucida Handwriting" w:hAnsi="Lucida Handwriting" w:cs="Arial"/>
          <w:color w:val="000000"/>
          <w:sz w:val="22"/>
          <w:szCs w:val="22"/>
        </w:rPr>
        <w:t>unbedingt darauf, dass die Stöcker gerade im Beton stehen.</w:t>
      </w:r>
    </w:p>
    <w:p w14:paraId="32CF365C" w14:textId="3E1B5500" w:rsidR="00FB21CD" w:rsidRPr="00D91CE3" w:rsidRDefault="00FB21CD" w:rsidP="00FB21CD">
      <w:pPr>
        <w:pStyle w:val="StandardWeb"/>
        <w:numPr>
          <w:ilvl w:val="0"/>
          <w:numId w:val="13"/>
        </w:numPr>
        <w:shd w:val="clear" w:color="auto" w:fill="FFFFFF"/>
        <w:rPr>
          <w:rFonts w:ascii="Lucida Handwriting" w:hAnsi="Lucida Handwriting" w:cs="Arial"/>
          <w:color w:val="000000"/>
          <w:sz w:val="22"/>
          <w:szCs w:val="22"/>
        </w:rPr>
      </w:pPr>
      <w:r w:rsidRPr="00D91CE3">
        <w:rPr>
          <w:rFonts w:ascii="Lucida Handwriting" w:hAnsi="Lucida Handwriting" w:cs="Arial"/>
          <w:color w:val="000000"/>
          <w:sz w:val="22"/>
          <w:szCs w:val="22"/>
        </w:rPr>
        <w:t>Nach einer Trocknungszeit von 24 Stunden könnt ihr die Formen vorsichtig öffnen und den Beton herauslösen. Sollte</w:t>
      </w:r>
      <w:r w:rsidR="0095299D" w:rsidRPr="00D91CE3">
        <w:rPr>
          <w:rFonts w:ascii="Lucida Handwriting" w:hAnsi="Lucida Handwriting" w:cs="Arial"/>
          <w:color w:val="000000"/>
          <w:sz w:val="22"/>
          <w:szCs w:val="22"/>
        </w:rPr>
        <w:t xml:space="preserve"> di</w:t>
      </w:r>
      <w:r w:rsidR="003C0E4F" w:rsidRPr="00D91CE3">
        <w:rPr>
          <w:rFonts w:ascii="Lucida Handwriting" w:hAnsi="Lucida Handwriting" w:cs="Arial"/>
          <w:color w:val="000000"/>
          <w:sz w:val="22"/>
          <w:szCs w:val="22"/>
        </w:rPr>
        <w:t>r</w:t>
      </w:r>
      <w:r w:rsidRPr="00D91CE3">
        <w:rPr>
          <w:rFonts w:ascii="Lucida Handwriting" w:hAnsi="Lucida Handwriting" w:cs="Arial"/>
          <w:color w:val="000000"/>
          <w:sz w:val="22"/>
          <w:szCs w:val="22"/>
        </w:rPr>
        <w:t xml:space="preserve"> der Beton, dann noch zu feucht erscheinen, lass die Bäume lieber noch 24 weitere Stunden aushärten, damit </w:t>
      </w:r>
      <w:r w:rsidR="003C0E4F" w:rsidRPr="00D91CE3">
        <w:rPr>
          <w:rFonts w:ascii="Lucida Handwriting" w:hAnsi="Lucida Handwriting" w:cs="Arial"/>
          <w:color w:val="000000"/>
          <w:sz w:val="22"/>
          <w:szCs w:val="22"/>
        </w:rPr>
        <w:t>dir</w:t>
      </w:r>
      <w:r w:rsidRPr="00D91CE3">
        <w:rPr>
          <w:rFonts w:ascii="Lucida Handwriting" w:hAnsi="Lucida Handwriting" w:cs="Arial"/>
          <w:color w:val="000000"/>
          <w:sz w:val="22"/>
          <w:szCs w:val="22"/>
        </w:rPr>
        <w:t xml:space="preserve"> die Spitzen der Betontannenbäume beim Herauslösen nicht abbrechen.</w:t>
      </w:r>
    </w:p>
    <w:p w14:paraId="526541A2" w14:textId="75DCAF10" w:rsidR="00FB21CD" w:rsidRPr="00D91CE3" w:rsidRDefault="00FB21CD" w:rsidP="00FB21CD">
      <w:pPr>
        <w:pStyle w:val="StandardWeb"/>
        <w:numPr>
          <w:ilvl w:val="0"/>
          <w:numId w:val="13"/>
        </w:numPr>
        <w:shd w:val="clear" w:color="auto" w:fill="FFFFFF"/>
        <w:rPr>
          <w:rFonts w:ascii="Lucida Handwriting" w:hAnsi="Lucida Handwriting" w:cs="Arial"/>
          <w:color w:val="000000"/>
          <w:sz w:val="22"/>
          <w:szCs w:val="22"/>
        </w:rPr>
      </w:pPr>
      <w:r w:rsidRPr="00D91CE3">
        <w:rPr>
          <w:rFonts w:ascii="Lucida Handwriting" w:hAnsi="Lucida Handwriting" w:cs="Arial"/>
          <w:color w:val="000000"/>
          <w:sz w:val="22"/>
          <w:szCs w:val="22"/>
        </w:rPr>
        <w:t>Sollte</w:t>
      </w:r>
      <w:r w:rsidR="003C0E4F" w:rsidRPr="00D91CE3">
        <w:rPr>
          <w:rFonts w:ascii="Lucida Handwriting" w:hAnsi="Lucida Handwriting" w:cs="Arial"/>
          <w:color w:val="000000"/>
          <w:sz w:val="22"/>
          <w:szCs w:val="22"/>
        </w:rPr>
        <w:t>st du</w:t>
      </w:r>
      <w:r w:rsidRPr="00D91CE3">
        <w:rPr>
          <w:rFonts w:ascii="Lucida Handwriting" w:hAnsi="Lucida Handwriting" w:cs="Arial"/>
          <w:color w:val="000000"/>
          <w:sz w:val="22"/>
          <w:szCs w:val="22"/>
        </w:rPr>
        <w:t xml:space="preserve"> die Tannenbäume nicht auf den Rasen oder in Erde stecken wollen, </w:t>
      </w:r>
      <w:r w:rsidR="00D91CE3" w:rsidRPr="00D91CE3">
        <w:rPr>
          <w:rFonts w:ascii="Lucida Handwriting" w:hAnsi="Lucida Handwriting" w:cs="Arial"/>
          <w:color w:val="000000"/>
          <w:sz w:val="22"/>
          <w:szCs w:val="22"/>
        </w:rPr>
        <w:t>kannst du</w:t>
      </w:r>
      <w:r w:rsidRPr="00D91CE3">
        <w:rPr>
          <w:rFonts w:ascii="Lucida Handwriting" w:hAnsi="Lucida Handwriting" w:cs="Arial"/>
          <w:color w:val="000000"/>
          <w:sz w:val="22"/>
          <w:szCs w:val="22"/>
        </w:rPr>
        <w:t xml:space="preserve"> auch einfach kleine Holzscheiben als Fuß an die Stämmchen schrauben. Wichtig ist hier nur, dass </w:t>
      </w:r>
      <w:r w:rsidR="00D91CE3" w:rsidRPr="00D91CE3">
        <w:rPr>
          <w:rFonts w:ascii="Lucida Handwriting" w:hAnsi="Lucida Handwriting" w:cs="Arial"/>
          <w:color w:val="000000"/>
          <w:sz w:val="22"/>
          <w:szCs w:val="22"/>
        </w:rPr>
        <w:t xml:space="preserve">du </w:t>
      </w:r>
      <w:r w:rsidRPr="00D91CE3">
        <w:rPr>
          <w:rFonts w:ascii="Lucida Handwriting" w:hAnsi="Lucida Handwriting" w:cs="Arial"/>
          <w:color w:val="000000"/>
          <w:sz w:val="22"/>
          <w:szCs w:val="22"/>
        </w:rPr>
        <w:t>dann dickere Äste für die Stämme nutzt, damit die Schrauben im Holz halt finden können.</w:t>
      </w:r>
    </w:p>
    <w:p w14:paraId="67714442" w14:textId="77777777" w:rsidR="00FB21CD" w:rsidRPr="0034045D" w:rsidRDefault="00FB21CD" w:rsidP="00D91CE3">
      <w:pPr>
        <w:pStyle w:val="Listenabsatz"/>
        <w:tabs>
          <w:tab w:val="left" w:pos="3052"/>
        </w:tabs>
        <w:rPr>
          <w:rFonts w:ascii="Lucida Handwriting" w:hAnsi="Lucida Handwriting"/>
        </w:rPr>
      </w:pPr>
    </w:p>
    <w:p w14:paraId="4CDD4A02" w14:textId="4121A57D" w:rsidR="00632BAC" w:rsidRDefault="00632BAC" w:rsidP="00632BAC">
      <w:pPr>
        <w:tabs>
          <w:tab w:val="left" w:pos="3052"/>
        </w:tabs>
        <w:rPr>
          <w:rFonts w:ascii="Lucida Handwriting" w:hAnsi="Lucida Handwriting"/>
        </w:rPr>
      </w:pPr>
    </w:p>
    <w:p w14:paraId="42D6954F" w14:textId="1DC4C21E" w:rsidR="00BD1E6B" w:rsidRDefault="00BD1E6B" w:rsidP="00632BAC">
      <w:pPr>
        <w:tabs>
          <w:tab w:val="left" w:pos="3052"/>
        </w:tabs>
        <w:rPr>
          <w:rFonts w:ascii="Lucida Handwriting" w:hAnsi="Lucida Handwriting"/>
        </w:rPr>
      </w:pPr>
    </w:p>
    <w:p w14:paraId="2057C674" w14:textId="6265038A" w:rsidR="00BD1E6B" w:rsidRDefault="00BD1E6B" w:rsidP="00632BAC">
      <w:pPr>
        <w:tabs>
          <w:tab w:val="left" w:pos="3052"/>
        </w:tabs>
        <w:rPr>
          <w:rFonts w:ascii="Lucida Handwriting" w:hAnsi="Lucida Handwriting"/>
        </w:rPr>
      </w:pPr>
    </w:p>
    <w:p w14:paraId="5845B633" w14:textId="5AC7DE32" w:rsidR="00BD1E6B" w:rsidRDefault="00BD1E6B" w:rsidP="00632BAC">
      <w:pPr>
        <w:tabs>
          <w:tab w:val="left" w:pos="3052"/>
        </w:tabs>
        <w:rPr>
          <w:rFonts w:ascii="Lucida Handwriting" w:hAnsi="Lucida Handwriting"/>
        </w:rPr>
      </w:pPr>
    </w:p>
    <w:p w14:paraId="0CE76D7D" w14:textId="6DD4C11C" w:rsidR="00BD1E6B" w:rsidRDefault="009A4A45" w:rsidP="00632BAC">
      <w:pPr>
        <w:tabs>
          <w:tab w:val="left" w:pos="3052"/>
        </w:tabs>
        <w:rPr>
          <w:rFonts w:ascii="Lucida Handwriting" w:hAnsi="Lucida Handwriting"/>
        </w:rPr>
      </w:pPr>
      <w:r w:rsidRPr="00C34F85">
        <w:rPr>
          <w:noProof/>
        </w:rPr>
        <w:lastRenderedPageBreak/>
        <w:drawing>
          <wp:anchor distT="0" distB="0" distL="114300" distR="114300" simplePos="0" relativeHeight="251658285" behindDoc="0" locked="0" layoutInCell="1" allowOverlap="1" wp14:anchorId="7065AD20" wp14:editId="3B7E048C">
            <wp:simplePos x="0" y="0"/>
            <wp:positionH relativeFrom="column">
              <wp:posOffset>5043805</wp:posOffset>
            </wp:positionH>
            <wp:positionV relativeFrom="paragraph">
              <wp:posOffset>0</wp:posOffset>
            </wp:positionV>
            <wp:extent cx="4091305" cy="2857500"/>
            <wp:effectExtent l="0" t="0" r="4445" b="0"/>
            <wp:wrapThrough wrapText="bothSides">
              <wp:wrapPolygon edited="0">
                <wp:start x="0" y="0"/>
                <wp:lineTo x="0" y="21456"/>
                <wp:lineTo x="21523" y="21456"/>
                <wp:lineTo x="21523"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091305" cy="2857500"/>
                    </a:xfrm>
                    <a:prstGeom prst="rect">
                      <a:avLst/>
                    </a:prstGeom>
                  </pic:spPr>
                </pic:pic>
              </a:graphicData>
            </a:graphic>
            <wp14:sizeRelH relativeFrom="margin">
              <wp14:pctWidth>0</wp14:pctWidth>
            </wp14:sizeRelH>
            <wp14:sizeRelV relativeFrom="margin">
              <wp14:pctHeight>0</wp14:pctHeight>
            </wp14:sizeRelV>
          </wp:anchor>
        </w:drawing>
      </w:r>
    </w:p>
    <w:p w14:paraId="6E86135E" w14:textId="7B3C862C" w:rsidR="00BD1E6B" w:rsidRDefault="00BD1E6B" w:rsidP="009A4A45">
      <w:pPr>
        <w:tabs>
          <w:tab w:val="left" w:pos="3052"/>
        </w:tabs>
        <w:jc w:val="center"/>
        <w:rPr>
          <w:rFonts w:ascii="Lucida Handwriting" w:hAnsi="Lucida Handwriting"/>
          <w:b/>
          <w:bCs/>
          <w:sz w:val="28"/>
          <w:szCs w:val="28"/>
        </w:rPr>
      </w:pPr>
      <w:r w:rsidRPr="009A4A45">
        <w:rPr>
          <w:rFonts w:ascii="Lucida Handwriting" w:hAnsi="Lucida Handwriting"/>
          <w:b/>
          <w:bCs/>
          <w:sz w:val="28"/>
          <w:szCs w:val="28"/>
        </w:rPr>
        <w:t>Upcycling</w:t>
      </w:r>
      <w:r w:rsidR="009A4A45" w:rsidRPr="009A4A45">
        <w:rPr>
          <w:rFonts w:ascii="Lucida Handwriting" w:hAnsi="Lucida Handwriting"/>
          <w:b/>
          <w:bCs/>
          <w:sz w:val="28"/>
          <w:szCs w:val="28"/>
        </w:rPr>
        <w:t>- Deko</w:t>
      </w:r>
    </w:p>
    <w:p w14:paraId="23634AE2" w14:textId="0E04628E" w:rsidR="009A4A45" w:rsidRPr="009A4A45" w:rsidRDefault="009A4A45" w:rsidP="009A4A45">
      <w:pPr>
        <w:tabs>
          <w:tab w:val="left" w:pos="3052"/>
        </w:tabs>
        <w:jc w:val="center"/>
        <w:rPr>
          <w:rFonts w:ascii="Lucida Handwriting" w:hAnsi="Lucida Handwriting"/>
          <w:b/>
          <w:bCs/>
          <w:sz w:val="28"/>
          <w:szCs w:val="28"/>
        </w:rPr>
      </w:pPr>
      <w:r w:rsidRPr="003176F4">
        <w:rPr>
          <w:rFonts w:ascii="Lucida Handwriting" w:hAnsi="Lucida Handwriting"/>
          <w:noProof/>
          <w:sz w:val="28"/>
          <w:szCs w:val="28"/>
        </w:rPr>
        <w:drawing>
          <wp:anchor distT="0" distB="0" distL="114300" distR="114300" simplePos="0" relativeHeight="251658263" behindDoc="0" locked="0" layoutInCell="1" allowOverlap="1" wp14:anchorId="0FBA5F67" wp14:editId="08940E81">
            <wp:simplePos x="0" y="0"/>
            <wp:positionH relativeFrom="page">
              <wp:posOffset>6781800</wp:posOffset>
            </wp:positionH>
            <wp:positionV relativeFrom="paragraph">
              <wp:posOffset>1877060</wp:posOffset>
            </wp:positionV>
            <wp:extent cx="3610610" cy="2705100"/>
            <wp:effectExtent l="0" t="0" r="8890" b="0"/>
            <wp:wrapThrough wrapText="bothSides">
              <wp:wrapPolygon edited="0">
                <wp:start x="0" y="0"/>
                <wp:lineTo x="0" y="21448"/>
                <wp:lineTo x="21539" y="21448"/>
                <wp:lineTo x="21539"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10610" cy="2705100"/>
                    </a:xfrm>
                    <a:prstGeom prst="rect">
                      <a:avLst/>
                    </a:prstGeom>
                  </pic:spPr>
                </pic:pic>
              </a:graphicData>
            </a:graphic>
            <wp14:sizeRelH relativeFrom="margin">
              <wp14:pctWidth>0</wp14:pctWidth>
            </wp14:sizeRelH>
            <wp14:sizeRelV relativeFrom="margin">
              <wp14:pctHeight>0</wp14:pctHeight>
            </wp14:sizeRelV>
          </wp:anchor>
        </w:drawing>
      </w:r>
      <w:r w:rsidRPr="003176F4">
        <w:rPr>
          <w:rFonts w:ascii="Lucida Handwriting" w:hAnsi="Lucida Handwriting"/>
          <w:noProof/>
          <w:sz w:val="28"/>
          <w:szCs w:val="28"/>
        </w:rPr>
        <w:drawing>
          <wp:anchor distT="0" distB="0" distL="114300" distR="114300" simplePos="0" relativeHeight="251658262" behindDoc="0" locked="0" layoutInCell="1" allowOverlap="1" wp14:anchorId="7AEE513D" wp14:editId="75F07BD3">
            <wp:simplePos x="0" y="0"/>
            <wp:positionH relativeFrom="column">
              <wp:posOffset>20955</wp:posOffset>
            </wp:positionH>
            <wp:positionV relativeFrom="paragraph">
              <wp:posOffset>300355</wp:posOffset>
            </wp:positionV>
            <wp:extent cx="5760720" cy="3600450"/>
            <wp:effectExtent l="0" t="0" r="0" b="0"/>
            <wp:wrapThrough wrapText="bothSides">
              <wp:wrapPolygon edited="0">
                <wp:start x="0" y="0"/>
                <wp:lineTo x="0" y="21486"/>
                <wp:lineTo x="21500" y="21486"/>
                <wp:lineTo x="21500"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14:paraId="19A20AD4" w14:textId="77777777" w:rsidR="001B13D3" w:rsidRDefault="001B13D3" w:rsidP="003176F4">
      <w:pPr>
        <w:jc w:val="center"/>
        <w:rPr>
          <w:rFonts w:ascii="Lucida Handwriting" w:hAnsi="Lucida Handwriting"/>
          <w:sz w:val="24"/>
          <w:szCs w:val="24"/>
        </w:rPr>
      </w:pPr>
    </w:p>
    <w:p w14:paraId="4F22BDDF" w14:textId="77777777" w:rsidR="001B13D3" w:rsidRDefault="001B13D3" w:rsidP="003176F4">
      <w:pPr>
        <w:jc w:val="center"/>
        <w:rPr>
          <w:rFonts w:ascii="Lucida Handwriting" w:hAnsi="Lucida Handwriting"/>
          <w:sz w:val="24"/>
          <w:szCs w:val="24"/>
        </w:rPr>
      </w:pPr>
    </w:p>
    <w:p w14:paraId="24900E1C" w14:textId="77777777" w:rsidR="001B13D3" w:rsidRDefault="001B13D3" w:rsidP="003176F4">
      <w:pPr>
        <w:jc w:val="center"/>
        <w:rPr>
          <w:rFonts w:ascii="Lucida Handwriting" w:hAnsi="Lucida Handwriting"/>
          <w:sz w:val="24"/>
          <w:szCs w:val="24"/>
        </w:rPr>
      </w:pPr>
    </w:p>
    <w:p w14:paraId="76D71406" w14:textId="10587C96" w:rsidR="001B13D3" w:rsidRDefault="00BD2C21" w:rsidP="003176F4">
      <w:pPr>
        <w:jc w:val="center"/>
        <w:rPr>
          <w:rFonts w:ascii="Lucida Handwriting" w:hAnsi="Lucida Handwriting"/>
          <w:sz w:val="24"/>
          <w:szCs w:val="24"/>
        </w:rPr>
      </w:pPr>
      <w:r w:rsidRPr="00BD2C21">
        <w:rPr>
          <w:noProof/>
        </w:rPr>
        <w:lastRenderedPageBreak/>
        <w:drawing>
          <wp:anchor distT="0" distB="0" distL="114300" distR="114300" simplePos="0" relativeHeight="251658291" behindDoc="0" locked="0" layoutInCell="1" allowOverlap="1" wp14:anchorId="7C491134" wp14:editId="1B817383">
            <wp:simplePos x="0" y="0"/>
            <wp:positionH relativeFrom="margin">
              <wp:posOffset>323850</wp:posOffset>
            </wp:positionH>
            <wp:positionV relativeFrom="paragraph">
              <wp:posOffset>3424555</wp:posOffset>
            </wp:positionV>
            <wp:extent cx="3714750" cy="2476500"/>
            <wp:effectExtent l="0" t="0" r="0" b="0"/>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14750" cy="2476500"/>
                    </a:xfrm>
                    <a:prstGeom prst="rect">
                      <a:avLst/>
                    </a:prstGeom>
                  </pic:spPr>
                </pic:pic>
              </a:graphicData>
            </a:graphic>
            <wp14:sizeRelH relativeFrom="margin">
              <wp14:pctWidth>0</wp14:pctWidth>
            </wp14:sizeRelH>
            <wp14:sizeRelV relativeFrom="margin">
              <wp14:pctHeight>0</wp14:pctHeight>
            </wp14:sizeRelV>
          </wp:anchor>
        </w:drawing>
      </w:r>
      <w:r w:rsidRPr="005613D7">
        <w:rPr>
          <w:noProof/>
        </w:rPr>
        <w:drawing>
          <wp:anchor distT="0" distB="0" distL="114300" distR="114300" simplePos="0" relativeHeight="251658240" behindDoc="0" locked="0" layoutInCell="1" allowOverlap="1" wp14:anchorId="3A10F121" wp14:editId="2A7802D9">
            <wp:simplePos x="0" y="0"/>
            <wp:positionH relativeFrom="margin">
              <wp:posOffset>300355</wp:posOffset>
            </wp:positionH>
            <wp:positionV relativeFrom="paragraph">
              <wp:posOffset>0</wp:posOffset>
            </wp:positionV>
            <wp:extent cx="3039745" cy="4484370"/>
            <wp:effectExtent l="0" t="0" r="8255" b="0"/>
            <wp:wrapThrough wrapText="bothSides">
              <wp:wrapPolygon edited="0">
                <wp:start x="0" y="0"/>
                <wp:lineTo x="0" y="21472"/>
                <wp:lineTo x="21523" y="21472"/>
                <wp:lineTo x="21523" y="0"/>
                <wp:lineTo x="0" y="0"/>
              </wp:wrapPolygon>
            </wp:wrapThrough>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39745" cy="4484370"/>
                    </a:xfrm>
                    <a:prstGeom prst="rect">
                      <a:avLst/>
                    </a:prstGeom>
                  </pic:spPr>
                </pic:pic>
              </a:graphicData>
            </a:graphic>
            <wp14:sizeRelH relativeFrom="margin">
              <wp14:pctWidth>0</wp14:pctWidth>
            </wp14:sizeRelH>
            <wp14:sizeRelV relativeFrom="margin">
              <wp14:pctHeight>0</wp14:pctHeight>
            </wp14:sizeRelV>
          </wp:anchor>
        </w:drawing>
      </w:r>
      <w:r w:rsidR="00F71384" w:rsidRPr="00F71384">
        <w:rPr>
          <w:noProof/>
        </w:rPr>
        <w:drawing>
          <wp:anchor distT="0" distB="0" distL="114300" distR="114300" simplePos="0" relativeHeight="251658290" behindDoc="0" locked="0" layoutInCell="1" allowOverlap="1" wp14:anchorId="04B39A23" wp14:editId="1C39757C">
            <wp:simplePos x="0" y="0"/>
            <wp:positionH relativeFrom="column">
              <wp:posOffset>4643755</wp:posOffset>
            </wp:positionH>
            <wp:positionV relativeFrom="paragraph">
              <wp:posOffset>0</wp:posOffset>
            </wp:positionV>
            <wp:extent cx="3842385" cy="5760720"/>
            <wp:effectExtent l="0" t="0" r="5715" b="0"/>
            <wp:wrapThrough wrapText="bothSides">
              <wp:wrapPolygon edited="0">
                <wp:start x="0" y="0"/>
                <wp:lineTo x="0" y="21500"/>
                <wp:lineTo x="21525" y="21500"/>
                <wp:lineTo x="21525" y="0"/>
                <wp:lineTo x="0" y="0"/>
              </wp:wrapPolygon>
            </wp:wrapThrough>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2385" cy="5760720"/>
                    </a:xfrm>
                    <a:prstGeom prst="rect">
                      <a:avLst/>
                    </a:prstGeom>
                  </pic:spPr>
                </pic:pic>
              </a:graphicData>
            </a:graphic>
          </wp:anchor>
        </w:drawing>
      </w:r>
    </w:p>
    <w:p w14:paraId="482CFB7D" w14:textId="490AE6FE" w:rsidR="00A05E7D" w:rsidRPr="009E6F6F" w:rsidRDefault="00887EFA" w:rsidP="003176F4">
      <w:pPr>
        <w:jc w:val="center"/>
        <w:rPr>
          <w:rFonts w:ascii="Lucida Handwriting" w:hAnsi="Lucida Handwriting"/>
          <w:sz w:val="24"/>
          <w:szCs w:val="24"/>
        </w:rPr>
      </w:pPr>
      <w:r w:rsidRPr="00887EFA">
        <w:rPr>
          <w:noProof/>
        </w:rPr>
        <w:lastRenderedPageBreak/>
        <w:drawing>
          <wp:anchor distT="0" distB="0" distL="114300" distR="114300" simplePos="0" relativeHeight="251658292" behindDoc="0" locked="0" layoutInCell="1" allowOverlap="1" wp14:anchorId="68AE1C60" wp14:editId="3C24FDF2">
            <wp:simplePos x="0" y="0"/>
            <wp:positionH relativeFrom="column">
              <wp:posOffset>14605</wp:posOffset>
            </wp:positionH>
            <wp:positionV relativeFrom="paragraph">
              <wp:posOffset>3253105</wp:posOffset>
            </wp:positionV>
            <wp:extent cx="4000500" cy="2667000"/>
            <wp:effectExtent l="0" t="0" r="0"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14:sizeRelH relativeFrom="page">
              <wp14:pctWidth>0</wp14:pctWidth>
            </wp14:sizeRelH>
            <wp14:sizeRelV relativeFrom="page">
              <wp14:pctHeight>0</wp14:pctHeight>
            </wp14:sizeRelV>
          </wp:anchor>
        </w:drawing>
      </w:r>
      <w:r>
        <w:rPr>
          <w:rFonts w:ascii="Lucida Handwriting" w:hAnsi="Lucida Handwriting"/>
          <w:noProof/>
          <w:sz w:val="24"/>
          <w:szCs w:val="24"/>
        </w:rPr>
        <w:drawing>
          <wp:anchor distT="0" distB="0" distL="114300" distR="114300" simplePos="0" relativeHeight="251658286" behindDoc="0" locked="0" layoutInCell="1" allowOverlap="1" wp14:anchorId="6F484042" wp14:editId="33B045B6">
            <wp:simplePos x="0" y="0"/>
            <wp:positionH relativeFrom="column">
              <wp:posOffset>452755</wp:posOffset>
            </wp:positionH>
            <wp:positionV relativeFrom="paragraph">
              <wp:posOffset>0</wp:posOffset>
            </wp:positionV>
            <wp:extent cx="3085465" cy="4313555"/>
            <wp:effectExtent l="0" t="0" r="635" b="0"/>
            <wp:wrapThrough wrapText="bothSides">
              <wp:wrapPolygon edited="0">
                <wp:start x="0" y="0"/>
                <wp:lineTo x="0" y="21463"/>
                <wp:lineTo x="21471" y="21463"/>
                <wp:lineTo x="21471" y="0"/>
                <wp:lineTo x="0" y="0"/>
              </wp:wrapPolygon>
            </wp:wrapThrough>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5465" cy="4313555"/>
                    </a:xfrm>
                    <a:prstGeom prst="rect">
                      <a:avLst/>
                    </a:prstGeom>
                    <a:noFill/>
                  </pic:spPr>
                </pic:pic>
              </a:graphicData>
            </a:graphic>
            <wp14:sizeRelH relativeFrom="margin">
              <wp14:pctWidth>0</wp14:pctWidth>
            </wp14:sizeRelH>
            <wp14:sizeRelV relativeFrom="margin">
              <wp14:pctHeight>0</wp14:pctHeight>
            </wp14:sizeRelV>
          </wp:anchor>
        </w:drawing>
      </w:r>
      <w:r w:rsidR="001B13D3" w:rsidRPr="001B13D3">
        <w:rPr>
          <w:noProof/>
        </w:rPr>
        <w:drawing>
          <wp:anchor distT="0" distB="0" distL="114300" distR="114300" simplePos="0" relativeHeight="251658289" behindDoc="0" locked="0" layoutInCell="1" allowOverlap="1" wp14:anchorId="0E09D5B7" wp14:editId="2ECDDE6E">
            <wp:simplePos x="0" y="0"/>
            <wp:positionH relativeFrom="column">
              <wp:posOffset>4872355</wp:posOffset>
            </wp:positionH>
            <wp:positionV relativeFrom="paragraph">
              <wp:posOffset>0</wp:posOffset>
            </wp:positionV>
            <wp:extent cx="3840480" cy="5760720"/>
            <wp:effectExtent l="0" t="0" r="7620" b="0"/>
            <wp:wrapThrough wrapText="bothSides">
              <wp:wrapPolygon edited="0">
                <wp:start x="0" y="0"/>
                <wp:lineTo x="0" y="21500"/>
                <wp:lineTo x="21536" y="21500"/>
                <wp:lineTo x="21536" y="0"/>
                <wp:lineTo x="0" y="0"/>
              </wp:wrapPolygon>
            </wp:wrapThrough>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40480" cy="5760720"/>
                    </a:xfrm>
                    <a:prstGeom prst="rect">
                      <a:avLst/>
                    </a:prstGeom>
                  </pic:spPr>
                </pic:pic>
              </a:graphicData>
            </a:graphic>
          </wp:anchor>
        </w:drawing>
      </w:r>
    </w:p>
    <w:sectPr w:rsidR="00A05E7D" w:rsidRPr="009E6F6F" w:rsidSect="00F23D05">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C86AD" w14:textId="77777777" w:rsidR="00390A63" w:rsidRDefault="00390A63" w:rsidP="00C34F85">
      <w:pPr>
        <w:spacing w:after="0" w:line="240" w:lineRule="auto"/>
      </w:pPr>
      <w:r>
        <w:separator/>
      </w:r>
    </w:p>
  </w:endnote>
  <w:endnote w:type="continuationSeparator" w:id="0">
    <w:p w14:paraId="66852902" w14:textId="77777777" w:rsidR="00390A63" w:rsidRDefault="00390A63" w:rsidP="00C34F85">
      <w:pPr>
        <w:spacing w:after="0" w:line="240" w:lineRule="auto"/>
      </w:pPr>
      <w:r>
        <w:continuationSeparator/>
      </w:r>
    </w:p>
  </w:endnote>
  <w:endnote w:type="continuationNotice" w:id="1">
    <w:p w14:paraId="6825AD9C" w14:textId="77777777" w:rsidR="003F22C4" w:rsidRDefault="003F2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8093E" w14:textId="77777777" w:rsidR="00390A63" w:rsidRDefault="00390A63" w:rsidP="00C34F85">
      <w:pPr>
        <w:spacing w:after="0" w:line="240" w:lineRule="auto"/>
      </w:pPr>
      <w:r>
        <w:separator/>
      </w:r>
    </w:p>
  </w:footnote>
  <w:footnote w:type="continuationSeparator" w:id="0">
    <w:p w14:paraId="1CEE43BE" w14:textId="77777777" w:rsidR="00390A63" w:rsidRDefault="00390A63" w:rsidP="00C34F85">
      <w:pPr>
        <w:spacing w:after="0" w:line="240" w:lineRule="auto"/>
      </w:pPr>
      <w:r>
        <w:continuationSeparator/>
      </w:r>
    </w:p>
  </w:footnote>
  <w:footnote w:type="continuationNotice" w:id="1">
    <w:p w14:paraId="01AC20ED" w14:textId="77777777" w:rsidR="003F22C4" w:rsidRDefault="003F22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FF4"/>
    <w:multiLevelType w:val="multilevel"/>
    <w:tmpl w:val="984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B277D"/>
    <w:multiLevelType w:val="hybridMultilevel"/>
    <w:tmpl w:val="286C1CE4"/>
    <w:lvl w:ilvl="0" w:tplc="D97E4FF0">
      <w:start w:val="3"/>
      <w:numFmt w:val="bullet"/>
      <w:lvlText w:val="-"/>
      <w:lvlJc w:val="left"/>
      <w:pPr>
        <w:ind w:left="360" w:hanging="360"/>
      </w:pPr>
      <w:rPr>
        <w:rFonts w:ascii="Lucida Handwriting" w:eastAsiaTheme="minorHAnsi" w:hAnsi="Lucida Handwriting"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8F1725"/>
    <w:multiLevelType w:val="hybridMultilevel"/>
    <w:tmpl w:val="A1A8358C"/>
    <w:lvl w:ilvl="0" w:tplc="A814775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8E70DE1"/>
    <w:multiLevelType w:val="multilevel"/>
    <w:tmpl w:val="4F40E1B4"/>
    <w:lvl w:ilvl="0">
      <w:start w:val="3"/>
      <w:numFmt w:val="bullet"/>
      <w:lvlText w:val="-"/>
      <w:lvlJc w:val="left"/>
      <w:pPr>
        <w:tabs>
          <w:tab w:val="num" w:pos="720"/>
        </w:tabs>
        <w:ind w:left="720" w:hanging="360"/>
      </w:pPr>
      <w:rPr>
        <w:rFonts w:ascii="Lucida Handwriting" w:eastAsiaTheme="minorHAnsi" w:hAnsi="Lucida Handwriting"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C1BAA"/>
    <w:multiLevelType w:val="hybridMultilevel"/>
    <w:tmpl w:val="106426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E34A18"/>
    <w:multiLevelType w:val="hybridMultilevel"/>
    <w:tmpl w:val="306C1256"/>
    <w:lvl w:ilvl="0" w:tplc="4D1A5286">
      <w:start w:val="1"/>
      <w:numFmt w:val="bullet"/>
      <w:lvlText w:val="-"/>
      <w:lvlJc w:val="left"/>
      <w:pPr>
        <w:ind w:left="720" w:hanging="360"/>
      </w:pPr>
      <w:rPr>
        <w:rFonts w:ascii="Lucida Handwriting" w:eastAsiaTheme="minorHAnsi" w:hAnsi="Lucida Handwritin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811F0B"/>
    <w:multiLevelType w:val="hybridMultilevel"/>
    <w:tmpl w:val="312847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C67BC1"/>
    <w:multiLevelType w:val="hybridMultilevel"/>
    <w:tmpl w:val="65561AD0"/>
    <w:lvl w:ilvl="0" w:tplc="44D035E8">
      <w:start w:val="1"/>
      <w:numFmt w:val="decimal"/>
      <w:lvlText w:val="%1."/>
      <w:lvlJc w:val="left"/>
      <w:pPr>
        <w:ind w:left="360" w:hanging="360"/>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2A27287"/>
    <w:multiLevelType w:val="multilevel"/>
    <w:tmpl w:val="FA0A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031E30"/>
    <w:multiLevelType w:val="multilevel"/>
    <w:tmpl w:val="9CB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C1352"/>
    <w:multiLevelType w:val="hybridMultilevel"/>
    <w:tmpl w:val="DE7CE1F4"/>
    <w:lvl w:ilvl="0" w:tplc="A8763800">
      <w:start w:val="3"/>
      <w:numFmt w:val="bullet"/>
      <w:lvlText w:val="-"/>
      <w:lvlJc w:val="left"/>
      <w:pPr>
        <w:ind w:left="720" w:hanging="360"/>
      </w:pPr>
      <w:rPr>
        <w:rFonts w:ascii="Lucida Handwriting" w:eastAsiaTheme="minorHAnsi" w:hAnsi="Lucida Handwriting" w:cstheme="minorBidi"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C10600"/>
    <w:multiLevelType w:val="multilevel"/>
    <w:tmpl w:val="B2FE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C2D03"/>
    <w:multiLevelType w:val="hybridMultilevel"/>
    <w:tmpl w:val="520C12C6"/>
    <w:lvl w:ilvl="0" w:tplc="D97E4FF0">
      <w:start w:val="3"/>
      <w:numFmt w:val="bullet"/>
      <w:lvlText w:val="-"/>
      <w:lvlJc w:val="left"/>
      <w:pPr>
        <w:ind w:left="360" w:hanging="360"/>
      </w:pPr>
      <w:rPr>
        <w:rFonts w:ascii="Lucida Handwriting" w:eastAsiaTheme="minorHAnsi" w:hAnsi="Lucida Handwriting"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8"/>
  </w:num>
  <w:num w:numId="6">
    <w:abstractNumId w:val="1"/>
  </w:num>
  <w:num w:numId="7">
    <w:abstractNumId w:val="9"/>
  </w:num>
  <w:num w:numId="8">
    <w:abstractNumId w:val="11"/>
  </w:num>
  <w:num w:numId="9">
    <w:abstractNumId w:val="0"/>
  </w:num>
  <w:num w:numId="10">
    <w:abstractNumId w:val="10"/>
  </w:num>
  <w:num w:numId="11">
    <w:abstractNumId w:val="3"/>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349"/>
    <w:rsid w:val="0003277E"/>
    <w:rsid w:val="000377C7"/>
    <w:rsid w:val="00044C30"/>
    <w:rsid w:val="0004564D"/>
    <w:rsid w:val="0005684A"/>
    <w:rsid w:val="00060A23"/>
    <w:rsid w:val="00074AE0"/>
    <w:rsid w:val="000E383F"/>
    <w:rsid w:val="000F3A2D"/>
    <w:rsid w:val="00106CC7"/>
    <w:rsid w:val="00140502"/>
    <w:rsid w:val="0016487A"/>
    <w:rsid w:val="00167B7E"/>
    <w:rsid w:val="001739BD"/>
    <w:rsid w:val="001A3C3F"/>
    <w:rsid w:val="001B13D3"/>
    <w:rsid w:val="001E1875"/>
    <w:rsid w:val="001E7198"/>
    <w:rsid w:val="001F1F88"/>
    <w:rsid w:val="00211FBE"/>
    <w:rsid w:val="00213FDD"/>
    <w:rsid w:val="002155E1"/>
    <w:rsid w:val="00255147"/>
    <w:rsid w:val="00263469"/>
    <w:rsid w:val="002A720B"/>
    <w:rsid w:val="002D53C1"/>
    <w:rsid w:val="002F21A5"/>
    <w:rsid w:val="002F5D25"/>
    <w:rsid w:val="003176F4"/>
    <w:rsid w:val="0034045D"/>
    <w:rsid w:val="00347C02"/>
    <w:rsid w:val="00386D96"/>
    <w:rsid w:val="003905D6"/>
    <w:rsid w:val="00390A63"/>
    <w:rsid w:val="00390C98"/>
    <w:rsid w:val="003944A1"/>
    <w:rsid w:val="003C0E4F"/>
    <w:rsid w:val="003C3A1C"/>
    <w:rsid w:val="003F22C4"/>
    <w:rsid w:val="00410685"/>
    <w:rsid w:val="00457483"/>
    <w:rsid w:val="004C39EA"/>
    <w:rsid w:val="004D4A26"/>
    <w:rsid w:val="004E7B28"/>
    <w:rsid w:val="00541066"/>
    <w:rsid w:val="005459A5"/>
    <w:rsid w:val="005613D7"/>
    <w:rsid w:val="00590109"/>
    <w:rsid w:val="00594759"/>
    <w:rsid w:val="00594EB6"/>
    <w:rsid w:val="005D3D29"/>
    <w:rsid w:val="00632BAC"/>
    <w:rsid w:val="006947E2"/>
    <w:rsid w:val="006D58EC"/>
    <w:rsid w:val="006E398B"/>
    <w:rsid w:val="00770760"/>
    <w:rsid w:val="007813EE"/>
    <w:rsid w:val="007A036D"/>
    <w:rsid w:val="007D5A1E"/>
    <w:rsid w:val="00804BA8"/>
    <w:rsid w:val="008112B6"/>
    <w:rsid w:val="00847AF3"/>
    <w:rsid w:val="00887EFA"/>
    <w:rsid w:val="00890F0B"/>
    <w:rsid w:val="008B4F58"/>
    <w:rsid w:val="008D3F10"/>
    <w:rsid w:val="009128B5"/>
    <w:rsid w:val="0095299D"/>
    <w:rsid w:val="00952CE5"/>
    <w:rsid w:val="009A0296"/>
    <w:rsid w:val="009A23CD"/>
    <w:rsid w:val="009A4A45"/>
    <w:rsid w:val="009E6F6F"/>
    <w:rsid w:val="00A01AD4"/>
    <w:rsid w:val="00A04417"/>
    <w:rsid w:val="00A05E7D"/>
    <w:rsid w:val="00A40FA1"/>
    <w:rsid w:val="00A45621"/>
    <w:rsid w:val="00A5644A"/>
    <w:rsid w:val="00A77316"/>
    <w:rsid w:val="00A9091D"/>
    <w:rsid w:val="00AB3291"/>
    <w:rsid w:val="00B33205"/>
    <w:rsid w:val="00B60978"/>
    <w:rsid w:val="00B72960"/>
    <w:rsid w:val="00BD1E6B"/>
    <w:rsid w:val="00BD2C21"/>
    <w:rsid w:val="00BD61C0"/>
    <w:rsid w:val="00BF2AD0"/>
    <w:rsid w:val="00C34F85"/>
    <w:rsid w:val="00C35BCF"/>
    <w:rsid w:val="00C63024"/>
    <w:rsid w:val="00C66C8B"/>
    <w:rsid w:val="00C9208A"/>
    <w:rsid w:val="00CB0B78"/>
    <w:rsid w:val="00CE5349"/>
    <w:rsid w:val="00CF3B09"/>
    <w:rsid w:val="00D03685"/>
    <w:rsid w:val="00D37B73"/>
    <w:rsid w:val="00D74513"/>
    <w:rsid w:val="00D91CE3"/>
    <w:rsid w:val="00DA42E5"/>
    <w:rsid w:val="00DD226F"/>
    <w:rsid w:val="00DD4874"/>
    <w:rsid w:val="00E24B0A"/>
    <w:rsid w:val="00E25AEF"/>
    <w:rsid w:val="00E33F67"/>
    <w:rsid w:val="00E34E18"/>
    <w:rsid w:val="00E725B1"/>
    <w:rsid w:val="00E87DA0"/>
    <w:rsid w:val="00EA06BD"/>
    <w:rsid w:val="00EE3713"/>
    <w:rsid w:val="00F23B91"/>
    <w:rsid w:val="00F23D05"/>
    <w:rsid w:val="00F2622F"/>
    <w:rsid w:val="00F57896"/>
    <w:rsid w:val="00F662E3"/>
    <w:rsid w:val="00F71384"/>
    <w:rsid w:val="00F96633"/>
    <w:rsid w:val="00FA0CCE"/>
    <w:rsid w:val="00FB21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4471"/>
  <w15:chartTrackingRefBased/>
  <w15:docId w15:val="{CB4F0716-26BA-4371-B065-FE75A78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0296"/>
    <w:pPr>
      <w:ind w:left="720"/>
      <w:contextualSpacing/>
    </w:pPr>
  </w:style>
  <w:style w:type="table" w:styleId="Tabellenraster">
    <w:name w:val="Table Grid"/>
    <w:basedOn w:val="NormaleTabelle"/>
    <w:uiPriority w:val="39"/>
    <w:rsid w:val="0095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52C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2Akzent6">
    <w:name w:val="Grid Table 2 Accent 6"/>
    <w:basedOn w:val="NormaleTabelle"/>
    <w:uiPriority w:val="47"/>
    <w:rsid w:val="00952C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fzeile">
    <w:name w:val="header"/>
    <w:basedOn w:val="Standard"/>
    <w:link w:val="KopfzeileZchn"/>
    <w:uiPriority w:val="99"/>
    <w:unhideWhenUsed/>
    <w:rsid w:val="00C3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4F85"/>
  </w:style>
  <w:style w:type="paragraph" w:styleId="Fuzeile">
    <w:name w:val="footer"/>
    <w:basedOn w:val="Standard"/>
    <w:link w:val="FuzeileZchn"/>
    <w:uiPriority w:val="99"/>
    <w:unhideWhenUsed/>
    <w:rsid w:val="00C34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F85"/>
  </w:style>
  <w:style w:type="paragraph" w:styleId="StandardWeb">
    <w:name w:val="Normal (Web)"/>
    <w:basedOn w:val="Standard"/>
    <w:uiPriority w:val="99"/>
    <w:semiHidden/>
    <w:unhideWhenUsed/>
    <w:rsid w:val="00FB21C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B2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18417">
      <w:bodyDiv w:val="1"/>
      <w:marLeft w:val="0"/>
      <w:marRight w:val="0"/>
      <w:marTop w:val="0"/>
      <w:marBottom w:val="0"/>
      <w:divBdr>
        <w:top w:val="none" w:sz="0" w:space="0" w:color="auto"/>
        <w:left w:val="none" w:sz="0" w:space="0" w:color="auto"/>
        <w:bottom w:val="none" w:sz="0" w:space="0" w:color="auto"/>
        <w:right w:val="none" w:sz="0" w:space="0" w:color="auto"/>
      </w:divBdr>
    </w:div>
    <w:div w:id="1279263205">
      <w:bodyDiv w:val="1"/>
      <w:marLeft w:val="0"/>
      <w:marRight w:val="0"/>
      <w:marTop w:val="0"/>
      <w:marBottom w:val="0"/>
      <w:divBdr>
        <w:top w:val="none" w:sz="0" w:space="0" w:color="auto"/>
        <w:left w:val="none" w:sz="0" w:space="0" w:color="auto"/>
        <w:bottom w:val="none" w:sz="0" w:space="0" w:color="auto"/>
        <w:right w:val="none" w:sz="0" w:space="0" w:color="auto"/>
      </w:divBdr>
    </w:div>
    <w:div w:id="1343242576">
      <w:bodyDiv w:val="1"/>
      <w:marLeft w:val="0"/>
      <w:marRight w:val="0"/>
      <w:marTop w:val="0"/>
      <w:marBottom w:val="0"/>
      <w:divBdr>
        <w:top w:val="none" w:sz="0" w:space="0" w:color="auto"/>
        <w:left w:val="none" w:sz="0" w:space="0" w:color="auto"/>
        <w:bottom w:val="none" w:sz="0" w:space="0" w:color="auto"/>
        <w:right w:val="none" w:sz="0" w:space="0" w:color="auto"/>
      </w:divBdr>
    </w:div>
    <w:div w:id="1845246443">
      <w:bodyDiv w:val="1"/>
      <w:marLeft w:val="0"/>
      <w:marRight w:val="0"/>
      <w:marTop w:val="0"/>
      <w:marBottom w:val="0"/>
      <w:divBdr>
        <w:top w:val="none" w:sz="0" w:space="0" w:color="auto"/>
        <w:left w:val="none" w:sz="0" w:space="0" w:color="auto"/>
        <w:bottom w:val="none" w:sz="0" w:space="0" w:color="auto"/>
        <w:right w:val="none" w:sz="0" w:space="0" w:color="auto"/>
      </w:divBdr>
      <w:divsChild>
        <w:div w:id="606347045">
          <w:marLeft w:val="0"/>
          <w:marRight w:val="0"/>
          <w:marTop w:val="0"/>
          <w:marBottom w:val="0"/>
          <w:divBdr>
            <w:top w:val="none" w:sz="0" w:space="0" w:color="auto"/>
            <w:left w:val="none" w:sz="0" w:space="0" w:color="auto"/>
            <w:bottom w:val="none" w:sz="0" w:space="0" w:color="auto"/>
            <w:right w:val="none" w:sz="0" w:space="0" w:color="auto"/>
          </w:divBdr>
          <w:divsChild>
            <w:div w:id="1225069460">
              <w:marLeft w:val="0"/>
              <w:marRight w:val="0"/>
              <w:marTop w:val="0"/>
              <w:marBottom w:val="450"/>
              <w:divBdr>
                <w:top w:val="none" w:sz="0" w:space="0" w:color="auto"/>
                <w:left w:val="none" w:sz="0" w:space="0" w:color="auto"/>
                <w:bottom w:val="none" w:sz="0" w:space="0" w:color="auto"/>
                <w:right w:val="none" w:sz="0" w:space="0" w:color="auto"/>
              </w:divBdr>
              <w:divsChild>
                <w:div w:id="482353907">
                  <w:marLeft w:val="0"/>
                  <w:marRight w:val="0"/>
                  <w:marTop w:val="0"/>
                  <w:marBottom w:val="0"/>
                  <w:divBdr>
                    <w:top w:val="none" w:sz="0" w:space="0" w:color="auto"/>
                    <w:left w:val="none" w:sz="0" w:space="0" w:color="auto"/>
                    <w:bottom w:val="none" w:sz="0" w:space="0" w:color="auto"/>
                    <w:right w:val="none" w:sz="0" w:space="0" w:color="auto"/>
                  </w:divBdr>
                  <w:divsChild>
                    <w:div w:id="1919705809">
                      <w:marLeft w:val="0"/>
                      <w:marRight w:val="0"/>
                      <w:marTop w:val="0"/>
                      <w:marBottom w:val="0"/>
                      <w:divBdr>
                        <w:top w:val="none" w:sz="0" w:space="0" w:color="auto"/>
                        <w:left w:val="none" w:sz="0" w:space="0" w:color="auto"/>
                        <w:bottom w:val="none" w:sz="0" w:space="0" w:color="auto"/>
                        <w:right w:val="none" w:sz="0" w:space="0" w:color="auto"/>
                      </w:divBdr>
                      <w:divsChild>
                        <w:div w:id="1653753187">
                          <w:marLeft w:val="0"/>
                          <w:marRight w:val="0"/>
                          <w:marTop w:val="0"/>
                          <w:marBottom w:val="0"/>
                          <w:divBdr>
                            <w:top w:val="none" w:sz="0" w:space="0" w:color="auto"/>
                            <w:left w:val="none" w:sz="0" w:space="0" w:color="auto"/>
                            <w:bottom w:val="none" w:sz="0" w:space="0" w:color="auto"/>
                            <w:right w:val="none" w:sz="0" w:space="0" w:color="auto"/>
                          </w:divBdr>
                          <w:divsChild>
                            <w:div w:id="731125677">
                              <w:marLeft w:val="0"/>
                              <w:marRight w:val="0"/>
                              <w:marTop w:val="0"/>
                              <w:marBottom w:val="0"/>
                              <w:divBdr>
                                <w:top w:val="none" w:sz="0" w:space="0" w:color="auto"/>
                                <w:left w:val="none" w:sz="0" w:space="0" w:color="auto"/>
                                <w:bottom w:val="none" w:sz="0" w:space="0" w:color="auto"/>
                                <w:right w:val="none" w:sz="0" w:space="0" w:color="auto"/>
                              </w:divBdr>
                              <w:divsChild>
                                <w:div w:id="778722050">
                                  <w:marLeft w:val="0"/>
                                  <w:marRight w:val="300"/>
                                  <w:marTop w:val="75"/>
                                  <w:marBottom w:val="300"/>
                                  <w:divBdr>
                                    <w:top w:val="none" w:sz="0" w:space="0" w:color="auto"/>
                                    <w:left w:val="none" w:sz="0" w:space="0" w:color="auto"/>
                                    <w:bottom w:val="none" w:sz="0" w:space="0" w:color="auto"/>
                                    <w:right w:val="none" w:sz="0" w:space="0" w:color="auto"/>
                                  </w:divBdr>
                                </w:div>
                                <w:div w:id="1144160025">
                                  <w:marLeft w:val="0"/>
                                  <w:marRight w:val="300"/>
                                  <w:marTop w:val="75"/>
                                  <w:marBottom w:val="300"/>
                                  <w:divBdr>
                                    <w:top w:val="none" w:sz="0" w:space="0" w:color="auto"/>
                                    <w:left w:val="none" w:sz="0" w:space="0" w:color="auto"/>
                                    <w:bottom w:val="none" w:sz="0" w:space="0" w:color="auto"/>
                                    <w:right w:val="none" w:sz="0" w:space="0" w:color="auto"/>
                                  </w:divBdr>
                                </w:div>
                                <w:div w:id="212272528">
                                  <w:marLeft w:val="0"/>
                                  <w:marRight w:val="300"/>
                                  <w:marTop w:val="75"/>
                                  <w:marBottom w:val="300"/>
                                  <w:divBdr>
                                    <w:top w:val="none" w:sz="0" w:space="0" w:color="auto"/>
                                    <w:left w:val="none" w:sz="0" w:space="0" w:color="auto"/>
                                    <w:bottom w:val="none" w:sz="0" w:space="0" w:color="auto"/>
                                    <w:right w:val="none" w:sz="0" w:space="0" w:color="auto"/>
                                  </w:divBdr>
                                </w:div>
                                <w:div w:id="1996254212">
                                  <w:marLeft w:val="0"/>
                                  <w:marRight w:val="300"/>
                                  <w:marTop w:val="75"/>
                                  <w:marBottom w:val="300"/>
                                  <w:divBdr>
                                    <w:top w:val="none" w:sz="0" w:space="0" w:color="auto"/>
                                    <w:left w:val="none" w:sz="0" w:space="0" w:color="auto"/>
                                    <w:bottom w:val="none" w:sz="0" w:space="0" w:color="auto"/>
                                    <w:right w:val="none" w:sz="0" w:space="0" w:color="auto"/>
                                  </w:divBdr>
                                </w:div>
                                <w:div w:id="2028554485">
                                  <w:marLeft w:val="0"/>
                                  <w:marRight w:val="300"/>
                                  <w:marTop w:val="75"/>
                                  <w:marBottom w:val="300"/>
                                  <w:divBdr>
                                    <w:top w:val="none" w:sz="0" w:space="0" w:color="auto"/>
                                    <w:left w:val="none" w:sz="0" w:space="0" w:color="auto"/>
                                    <w:bottom w:val="none" w:sz="0" w:space="0" w:color="auto"/>
                                    <w:right w:val="none" w:sz="0" w:space="0" w:color="auto"/>
                                  </w:divBdr>
                                </w:div>
                                <w:div w:id="1774090813">
                                  <w:marLeft w:val="0"/>
                                  <w:marRight w:val="300"/>
                                  <w:marTop w:val="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jpe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mzn.to/2RciTyP" TargetMode="External"/><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mzn.to/2RciTyP" TargetMode="External"/><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i2.wp.com/sos-fernweh.com/wp-content/uploads/Basteln-mit-Papiert%C3%BCten.jpg?ssl=1" TargetMode="External"/><Relationship Id="rId54" Type="http://schemas.openxmlformats.org/officeDocument/2006/relationships/image" Target="media/image41.png"/><Relationship Id="rId62" Type="http://schemas.openxmlformats.org/officeDocument/2006/relationships/image" Target="media/image4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6C7A576A5B6354D8D636D0D4FC65DEF" ma:contentTypeVersion="2" ma:contentTypeDescription="Ein neues Dokument erstellen." ma:contentTypeScope="" ma:versionID="1c60073f2b1bd1110c5b05486e02e358">
  <xsd:schema xmlns:xsd="http://www.w3.org/2001/XMLSchema" xmlns:xs="http://www.w3.org/2001/XMLSchema" xmlns:p="http://schemas.microsoft.com/office/2006/metadata/properties" xmlns:ns3="a122aee4-fccd-4018-a943-a4930675798c" targetNamespace="http://schemas.microsoft.com/office/2006/metadata/properties" ma:root="true" ma:fieldsID="07fae64283ca3a777a7bae3cd1993c57" ns3:_="">
    <xsd:import namespace="a122aee4-fccd-4018-a943-a493067579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2aee4-fccd-4018-a943-a49306757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3539F9-20AE-496C-8EDC-5314CC214D79}">
  <ds:schemaRefs>
    <ds:schemaRef ds:uri="http://schemas.microsoft.com/sharepoint/v3/contenttype/forms"/>
  </ds:schemaRefs>
</ds:datastoreItem>
</file>

<file path=customXml/itemProps2.xml><?xml version="1.0" encoding="utf-8"?>
<ds:datastoreItem xmlns:ds="http://schemas.openxmlformats.org/officeDocument/2006/customXml" ds:itemID="{ABD73391-842E-4D59-872A-F0EA3534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2aee4-fccd-4018-a943-a4930675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10E7D-8772-4D3C-9519-8603A5AF8FA4}">
  <ds:schemaRefs>
    <ds:schemaRef ds:uri="http://schemas.openxmlformats.org/officeDocument/2006/bibliography"/>
  </ds:schemaRefs>
</ds:datastoreItem>
</file>

<file path=customXml/itemProps4.xml><?xml version="1.0" encoding="utf-8"?>
<ds:datastoreItem xmlns:ds="http://schemas.openxmlformats.org/officeDocument/2006/customXml" ds:itemID="{18C20EDD-1788-4DDD-9977-65431B87991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122aee4-fccd-4018-a943-a4930675798c"/>
    <ds:schemaRef ds:uri="http://schemas.microsoft.com/office/infopath/2007/PartnerControls"/>
    <ds:schemaRef ds:uri="http://www.w3.org/XML/1998/namespace"/>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1</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Links>
    <vt:vector size="6" baseType="variant">
      <vt:variant>
        <vt:i4>2818111</vt:i4>
      </vt:variant>
      <vt:variant>
        <vt:i4>0</vt:i4>
      </vt:variant>
      <vt:variant>
        <vt:i4>0</vt:i4>
      </vt:variant>
      <vt:variant>
        <vt:i4>5</vt:i4>
      </vt:variant>
      <vt:variant>
        <vt:lpwstr>https://amzn.to/2RciTy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ja Büscher</dc:creator>
  <cp:keywords/>
  <dc:description/>
  <cp:lastModifiedBy>Svenja Büscher</cp:lastModifiedBy>
  <cp:revision>2</cp:revision>
  <dcterms:created xsi:type="dcterms:W3CDTF">2020-11-01T19:42:00Z</dcterms:created>
  <dcterms:modified xsi:type="dcterms:W3CDTF">2020-11-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A576A5B6354D8D636D0D4FC65DEF</vt:lpwstr>
  </property>
</Properties>
</file>